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88E7" w14:textId="77777777" w:rsidR="0020525D" w:rsidRDefault="0020525D" w:rsidP="0020525D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03F7E5FB" w14:textId="77777777" w:rsidR="0020525D" w:rsidRDefault="0020525D" w:rsidP="0020525D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83E7C6A" w14:textId="77777777" w:rsidR="0020525D" w:rsidRDefault="0020525D" w:rsidP="0020525D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037CB1E" w14:textId="77777777" w:rsidR="0020525D" w:rsidRDefault="0020525D" w:rsidP="0020525D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27782B38" w14:textId="77777777" w:rsidR="0020525D" w:rsidRDefault="0020525D" w:rsidP="0020525D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481EDDC8" w14:textId="77777777" w:rsidR="0020525D" w:rsidRPr="0062436C" w:rsidRDefault="0020525D" w:rsidP="0020525D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6E32F583" w14:textId="27514205" w:rsidR="0020525D" w:rsidRPr="0020525D" w:rsidRDefault="0020525D" w:rsidP="0020525D">
      <w:pPr>
        <w:suppressAutoHyphens/>
        <w:ind w:firstLine="0"/>
        <w:jc w:val="center"/>
        <w:rPr>
          <w:caps/>
          <w:szCs w:val="28"/>
          <w:lang w:eastAsia="ar-SA"/>
        </w:rPr>
      </w:pPr>
      <w:r w:rsidRPr="0020525D">
        <w:rPr>
          <w:caps/>
          <w:szCs w:val="28"/>
          <w:lang w:eastAsia="ar-SA"/>
        </w:rPr>
        <w:t xml:space="preserve">разработка </w:t>
      </w:r>
      <w:r>
        <w:rPr>
          <w:caps/>
          <w:szCs w:val="28"/>
          <w:lang w:eastAsia="ar-SA"/>
        </w:rPr>
        <w:t>ВЕБ-ПРИЛОЖЕНИЯ</w:t>
      </w:r>
      <w:r w:rsidRPr="0020525D">
        <w:rPr>
          <w:caps/>
          <w:szCs w:val="28"/>
          <w:lang w:eastAsia="ar-SA"/>
        </w:rPr>
        <w:t xml:space="preserve"> </w:t>
      </w:r>
      <w:r>
        <w:rPr>
          <w:caps/>
          <w:szCs w:val="28"/>
          <w:lang w:eastAsia="ar-SA"/>
        </w:rPr>
        <w:t>ОНЛАЙН</w:t>
      </w:r>
      <w:r w:rsidR="003B5931">
        <w:rPr>
          <w:caps/>
          <w:szCs w:val="28"/>
          <w:lang w:eastAsia="ar-SA"/>
        </w:rPr>
        <w:t>-</w:t>
      </w:r>
      <w:r>
        <w:rPr>
          <w:caps/>
          <w:szCs w:val="28"/>
          <w:lang w:eastAsia="ar-SA"/>
        </w:rPr>
        <w:t xml:space="preserve">МАГАЗИН </w:t>
      </w:r>
      <w:r w:rsidRPr="0020525D">
        <w:rPr>
          <w:caps/>
          <w:szCs w:val="28"/>
          <w:lang w:eastAsia="ar-SA"/>
        </w:rPr>
        <w:t>“</w:t>
      </w:r>
      <w:r>
        <w:rPr>
          <w:caps/>
          <w:szCs w:val="28"/>
          <w:lang w:val="en-US" w:eastAsia="ar-SA"/>
        </w:rPr>
        <w:t>Sushispot</w:t>
      </w:r>
      <w:r w:rsidRPr="0020525D">
        <w:rPr>
          <w:caps/>
          <w:szCs w:val="28"/>
          <w:lang w:eastAsia="ar-SA"/>
        </w:rPr>
        <w:t>”</w:t>
      </w:r>
    </w:p>
    <w:p w14:paraId="22A038E7" w14:textId="77777777" w:rsidR="0020525D" w:rsidRDefault="0020525D" w:rsidP="0020525D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77B3C723" w14:textId="77777777" w:rsidR="0020525D" w:rsidRPr="002A4606" w:rsidRDefault="0020525D" w:rsidP="0020525D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6EB8605" w14:textId="77777777" w:rsidR="0020525D" w:rsidRPr="002A4606" w:rsidRDefault="0020525D" w:rsidP="0020525D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548154D8" w14:textId="3722483C" w:rsidR="0020525D" w:rsidRPr="0020525D" w:rsidRDefault="0020525D" w:rsidP="0020525D">
      <w:pPr>
        <w:jc w:val="center"/>
        <w:rPr>
          <w:color w:val="000000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Pr="0020525D">
        <w:rPr>
          <w:szCs w:val="28"/>
        </w:rPr>
        <w:t>7</w:t>
      </w:r>
      <w:r>
        <w:rPr>
          <w:color w:val="000000"/>
        </w:rPr>
        <w:t xml:space="preserve"> Разработчик веб и мультимедийных приложений</w:t>
      </w:r>
    </w:p>
    <w:p w14:paraId="00A0B2F2" w14:textId="77777777" w:rsidR="0020525D" w:rsidRPr="002A4606" w:rsidRDefault="0020525D" w:rsidP="0020525D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Pr="0077578E">
        <w:rPr>
          <w:szCs w:val="28"/>
          <w:highlight w:val="yellow"/>
        </w:rPr>
        <w:t>0902 11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20525D" w:rsidRPr="004C5BE4" w14:paraId="4E702104" w14:textId="77777777" w:rsidTr="00167256">
        <w:trPr>
          <w:trHeight w:val="1134"/>
        </w:trPr>
        <w:tc>
          <w:tcPr>
            <w:tcW w:w="4893" w:type="dxa"/>
            <w:hideMark/>
          </w:tcPr>
          <w:p w14:paraId="2FFDA48A" w14:textId="77777777" w:rsidR="0020525D" w:rsidRPr="004C5BE4" w:rsidRDefault="0020525D" w:rsidP="0016725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309E0592" w14:textId="77777777" w:rsidR="0020525D" w:rsidRPr="00B20619" w:rsidRDefault="0020525D" w:rsidP="0016725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948834D" w14:textId="77777777" w:rsidR="0020525D" w:rsidRPr="004C5BE4" w:rsidRDefault="0020525D" w:rsidP="0016725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2DE1E738" w14:textId="6A47A96D" w:rsidR="0020525D" w:rsidRPr="004C5BE4" w:rsidRDefault="0020525D" w:rsidP="0016725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20525D">
              <w:rPr>
                <w:szCs w:val="28"/>
              </w:rPr>
              <w:t>202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20525D" w14:paraId="72DAFC95" w14:textId="77777777" w:rsidTr="00167256">
        <w:trPr>
          <w:trHeight w:val="1134"/>
        </w:trPr>
        <w:tc>
          <w:tcPr>
            <w:tcW w:w="4893" w:type="dxa"/>
            <w:hideMark/>
          </w:tcPr>
          <w:p w14:paraId="3EAF6FD8" w14:textId="1157F155" w:rsidR="0020525D" w:rsidRDefault="0020525D" w:rsidP="00167256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Студент группы 2994</w:t>
            </w:r>
          </w:p>
          <w:p w14:paraId="6B627FB1" w14:textId="77777777" w:rsidR="0020525D" w:rsidRPr="006E760A" w:rsidRDefault="0020525D" w:rsidP="00167256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3CC99B6B" w14:textId="77777777" w:rsidR="0020525D" w:rsidRDefault="0020525D" w:rsidP="00167256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1D5C23ED" w14:textId="4944F59C" w:rsidR="0020525D" w:rsidRDefault="0020525D" w:rsidP="00167256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73BA6">
              <w:rPr>
                <w:lang w:eastAsia="ar-SA"/>
              </w:rPr>
              <w:t>202</w:t>
            </w:r>
            <w:r w:rsidR="00F73BA6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5618D6E4" w14:textId="77777777" w:rsidR="0020525D" w:rsidRDefault="0020525D" w:rsidP="0020525D">
      <w:pPr>
        <w:spacing w:after="160" w:line="259" w:lineRule="auto"/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04795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61CF6" w14:textId="0D34FD1D" w:rsidR="0020525D" w:rsidRDefault="0020525D">
          <w:pPr>
            <w:pStyle w:val="a3"/>
          </w:pPr>
          <w:r>
            <w:t>Оглавление</w:t>
          </w:r>
        </w:p>
        <w:p w14:paraId="443903D3" w14:textId="6CC354CF" w:rsidR="00F73BA6" w:rsidRDefault="002052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3132" w:history="1">
            <w:r w:rsidR="00F73BA6" w:rsidRPr="008708E2">
              <w:rPr>
                <w:rStyle w:val="a5"/>
                <w:noProof/>
              </w:rPr>
              <w:t>Введение</w:t>
            </w:r>
            <w:r w:rsidR="00F73BA6">
              <w:rPr>
                <w:noProof/>
                <w:webHidden/>
              </w:rPr>
              <w:tab/>
            </w:r>
            <w:r w:rsidR="00F73BA6">
              <w:rPr>
                <w:noProof/>
                <w:webHidden/>
              </w:rPr>
              <w:fldChar w:fldCharType="begin"/>
            </w:r>
            <w:r w:rsidR="00F73BA6">
              <w:rPr>
                <w:noProof/>
                <w:webHidden/>
              </w:rPr>
              <w:instrText xml:space="preserve"> PAGEREF _Toc165143132 \h </w:instrText>
            </w:r>
            <w:r w:rsidR="00F73BA6">
              <w:rPr>
                <w:noProof/>
                <w:webHidden/>
              </w:rPr>
            </w:r>
            <w:r w:rsidR="00F73BA6">
              <w:rPr>
                <w:noProof/>
                <w:webHidden/>
              </w:rPr>
              <w:fldChar w:fldCharType="separate"/>
            </w:r>
            <w:r w:rsidR="00F73BA6">
              <w:rPr>
                <w:noProof/>
                <w:webHidden/>
              </w:rPr>
              <w:t>4</w:t>
            </w:r>
            <w:r w:rsidR="00F73BA6">
              <w:rPr>
                <w:noProof/>
                <w:webHidden/>
              </w:rPr>
              <w:fldChar w:fldCharType="end"/>
            </w:r>
          </w:hyperlink>
        </w:p>
        <w:p w14:paraId="5A5488D2" w14:textId="659EED0E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3" w:history="1">
            <w:r w:rsidRPr="008708E2">
              <w:rPr>
                <w:rStyle w:val="a5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D1F4" w14:textId="1741EE8F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4" w:history="1">
            <w:r w:rsidRPr="008708E2">
              <w:rPr>
                <w:rStyle w:val="a5"/>
                <w:noProof/>
              </w:rPr>
              <w:t>Объект и предмет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6C88" w14:textId="48AF3F61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5" w:history="1">
            <w:r w:rsidRPr="008708E2">
              <w:rPr>
                <w:rStyle w:val="a5"/>
                <w:noProof/>
              </w:rPr>
              <w:t>Цель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9704" w14:textId="678EE226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6" w:history="1">
            <w:r w:rsidRPr="008708E2">
              <w:rPr>
                <w:rStyle w:val="a5"/>
                <w:noProof/>
              </w:rPr>
              <w:t>Гипоте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46BA" w14:textId="2B80E316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7" w:history="1">
            <w:r w:rsidRPr="008708E2">
              <w:rPr>
                <w:rStyle w:val="a5"/>
                <w:noProof/>
              </w:rPr>
              <w:t>Для написания данной работы были использованы следующие мет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11FA" w14:textId="7A8A5D57" w:rsidR="00F73BA6" w:rsidRDefault="00F73BA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8" w:history="1">
            <w:r w:rsidRPr="008708E2">
              <w:rPr>
                <w:rStyle w:val="a5"/>
                <w:noProof/>
              </w:rPr>
              <w:t>Научная новизна и практическая значимость исследуемой пробл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DCD" w14:textId="5E9124D3" w:rsidR="00F73BA6" w:rsidRDefault="00F73B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39" w:history="1">
            <w:r w:rsidRPr="008708E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B696" w14:textId="51153A30" w:rsidR="00F73BA6" w:rsidRDefault="00F73B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0" w:history="1">
            <w:r w:rsidRPr="008708E2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6EA9" w14:textId="6D724AB7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1" w:history="1">
            <w:r w:rsidRPr="008708E2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1EE3" w14:textId="6A3F106C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2" w:history="1">
            <w:r w:rsidRPr="008708E2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CDF8" w14:textId="210D11AE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3" w:history="1">
            <w:r w:rsidRPr="008708E2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8553" w14:textId="719B6A67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4" w:history="1">
            <w:r w:rsidRPr="008708E2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A002" w14:textId="2316423E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5" w:history="1">
            <w:r w:rsidRPr="008708E2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6B49" w14:textId="48EAAEA8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6" w:history="1">
            <w:r w:rsidRPr="008708E2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7B0E" w14:textId="1CC2A2AE" w:rsidR="00F73BA6" w:rsidRDefault="00F73B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7" w:history="1">
            <w:r w:rsidRPr="008708E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Специальная, практическая, опытно-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9005" w14:textId="7FF12986" w:rsidR="00F73BA6" w:rsidRDefault="00F73B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8" w:history="1">
            <w:r w:rsidRPr="008708E2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D1AE" w14:textId="0DD0EF3A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49" w:history="1">
            <w:r w:rsidRPr="008708E2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Информационное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CD17" w14:textId="0052036E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0" w:history="1">
            <w:r w:rsidRPr="008708E2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ACC4" w14:textId="52DC2848" w:rsidR="00F73BA6" w:rsidRDefault="00F73B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1" w:history="1">
            <w:r w:rsidRPr="008708E2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CAFE" w14:textId="3420C870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2" w:history="1">
            <w:r w:rsidRPr="008708E2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72C7" w14:textId="2A86F98B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3" w:history="1">
            <w:r w:rsidRPr="008708E2">
              <w:rPr>
                <w:rStyle w:val="a5"/>
                <w:noProof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лгоритм страницы вх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038C" w14:textId="74CEE0B4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4" w:history="1">
            <w:r w:rsidRPr="008708E2">
              <w:rPr>
                <w:rStyle w:val="a5"/>
                <w:noProof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лгоритм страницы регист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0818" w14:textId="22973CB9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5" w:history="1">
            <w:r w:rsidRPr="008708E2">
              <w:rPr>
                <w:rStyle w:val="a5"/>
                <w:noProof/>
              </w:rPr>
              <w:t>2.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лгоритм главной стран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72AF" w14:textId="53B6B598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6" w:history="1">
            <w:r w:rsidRPr="008708E2">
              <w:rPr>
                <w:rStyle w:val="a5"/>
                <w:noProof/>
              </w:rPr>
              <w:t>2.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Алгоритм страницы редактирования пользовательски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7FB" w14:textId="54F6FE2D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7" w:history="1">
            <w:r w:rsidRPr="008708E2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6AF1" w14:textId="595879DF" w:rsidR="00F73BA6" w:rsidRDefault="00F73B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8" w:history="1">
            <w:r w:rsidRPr="008708E2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99B0" w14:textId="6CDD2E74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59" w:history="1">
            <w:r w:rsidRPr="008708E2">
              <w:rPr>
                <w:rStyle w:val="a5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AB43" w14:textId="67F13DC2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0" w:history="1">
            <w:r w:rsidRPr="008708E2">
              <w:rPr>
                <w:rStyle w:val="a5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F743" w14:textId="6DC29538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1" w:history="1">
            <w:r w:rsidRPr="008708E2">
              <w:rPr>
                <w:rStyle w:val="a5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Связи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C1F2" w14:textId="5D4EE046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2" w:history="1">
            <w:r w:rsidRPr="008708E2">
              <w:rPr>
                <w:rStyle w:val="a5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3D5F" w14:textId="66DF9D27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3" w:history="1">
            <w:r w:rsidRPr="008708E2">
              <w:rPr>
                <w:rStyle w:val="a5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6B42" w14:textId="2A7D50E2" w:rsidR="00F73BA6" w:rsidRDefault="00F73BA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4" w:history="1">
            <w:r w:rsidRPr="008708E2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A5A7" w14:textId="60598425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5" w:history="1">
            <w:r w:rsidRPr="008708E2">
              <w:rPr>
                <w:rStyle w:val="a5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0057" w14:textId="17FF8192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6" w:history="1">
            <w:r w:rsidRPr="008708E2">
              <w:rPr>
                <w:rStyle w:val="a5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Услови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913" w14:textId="5436BC40" w:rsidR="00F73BA6" w:rsidRDefault="00F73BA6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7" w:history="1">
            <w:r w:rsidRPr="008708E2">
              <w:rPr>
                <w:rStyle w:val="a5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B9C" w14:textId="6E10E792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8" w:history="1">
            <w:r w:rsidRPr="008708E2">
              <w:rPr>
                <w:rStyle w:val="a5"/>
                <w:noProof/>
              </w:rPr>
              <w:t>2.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Рабо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B1DE" w14:textId="4EB7FD9E" w:rsidR="00F73BA6" w:rsidRDefault="00F73BA6">
          <w:pPr>
            <w:pStyle w:val="31"/>
            <w:tabs>
              <w:tab w:val="left" w:pos="22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143169" w:history="1">
            <w:r w:rsidRPr="008708E2">
              <w:rPr>
                <w:rStyle w:val="a5"/>
                <w:noProof/>
              </w:rPr>
              <w:t>2.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08E2">
              <w:rPr>
                <w:rStyle w:val="a5"/>
                <w:noProof/>
              </w:rPr>
              <w:t>Работ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C2EA" w14:textId="245C80F5" w:rsidR="0020525D" w:rsidRDefault="0020525D">
          <w:r>
            <w:rPr>
              <w:b/>
              <w:bCs/>
            </w:rPr>
            <w:fldChar w:fldCharType="end"/>
          </w:r>
        </w:p>
      </w:sdtContent>
    </w:sdt>
    <w:p w14:paraId="11F8BEED" w14:textId="77777777" w:rsidR="0020525D" w:rsidRDefault="0020525D" w:rsidP="0020525D"/>
    <w:p w14:paraId="54A44732" w14:textId="30E098C8" w:rsidR="0020525D" w:rsidRDefault="0020525D">
      <w:pPr>
        <w:spacing w:after="160" w:line="259" w:lineRule="auto"/>
        <w:ind w:firstLine="0"/>
        <w:jc w:val="left"/>
      </w:pPr>
      <w:r>
        <w:br w:type="page"/>
      </w:r>
    </w:p>
    <w:p w14:paraId="33520194" w14:textId="76E55737" w:rsidR="00B662DE" w:rsidRPr="008747A3" w:rsidRDefault="0020525D" w:rsidP="00151AD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65143132"/>
      <w:r w:rsidRPr="008747A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E4B863D" w14:textId="0C1EBBAE" w:rsidR="0020525D" w:rsidRPr="008747A3" w:rsidRDefault="0020525D" w:rsidP="00151AD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65143133"/>
      <w:r w:rsidRPr="008747A3">
        <w:rPr>
          <w:rFonts w:ascii="Times New Roman" w:hAnsi="Times New Roman" w:cs="Times New Roman"/>
          <w:sz w:val="28"/>
          <w:szCs w:val="28"/>
        </w:rPr>
        <w:t>Актуальность:</w:t>
      </w:r>
      <w:bookmarkEnd w:id="1"/>
    </w:p>
    <w:p w14:paraId="7D07E2F8" w14:textId="77777777" w:rsidR="00151AD2" w:rsidRPr="008747A3" w:rsidRDefault="00151AD2" w:rsidP="00151AD2">
      <w:pPr>
        <w:rPr>
          <w:szCs w:val="28"/>
        </w:rPr>
      </w:pPr>
      <w:r w:rsidRPr="008747A3">
        <w:rPr>
          <w:szCs w:val="28"/>
        </w:rPr>
        <w:t xml:space="preserve">В современном мире онлайн-магазины становятся все более популярными, отвечая на запросы потребителей и предоставляя удобные и инновационные способы покупки и доставки продуктов и услуг.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является примером такого онлайн-магазина, специализирующегося на заказе и доставке свежих суши.</w:t>
      </w:r>
    </w:p>
    <w:p w14:paraId="329B3E3A" w14:textId="77777777" w:rsidR="00151AD2" w:rsidRPr="008747A3" w:rsidRDefault="00151AD2" w:rsidP="00151AD2">
      <w:pPr>
        <w:rPr>
          <w:szCs w:val="28"/>
        </w:rPr>
      </w:pPr>
      <w:r w:rsidRPr="008747A3">
        <w:rPr>
          <w:szCs w:val="28"/>
        </w:rPr>
        <w:t xml:space="preserve">В наше время люди все чаще предпочитают совершать покупки онлайн из-за своей занятости, удобства и широкого выбора.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предлагает пользователям возможность заказать свои любимые виды суши прямо из дома или офиса, с минимальными усилиями и огромным выбором блюд.</w:t>
      </w:r>
    </w:p>
    <w:p w14:paraId="08AF13E9" w14:textId="77777777" w:rsidR="00151AD2" w:rsidRPr="008747A3" w:rsidRDefault="00151AD2" w:rsidP="00151AD2">
      <w:pPr>
        <w:rPr>
          <w:szCs w:val="28"/>
        </w:rPr>
      </w:pPr>
      <w:r w:rsidRPr="008747A3">
        <w:rPr>
          <w:szCs w:val="28"/>
        </w:rPr>
        <w:t xml:space="preserve">Онлайн-магазины, подобные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>, становятся неотъемлемой частью современного образа жизни, обеспечивая клиентам удобство и выбор, которые раньше могли быть недоступны. Вместе с тем, такие платформы создают новые возможности для предпринимателей в области общественного питания, позволяя им достигать широкой аудитории и развивать свой бизнес в цифровой среде.</w:t>
      </w:r>
    </w:p>
    <w:p w14:paraId="3F9B8725" w14:textId="77777777" w:rsidR="00151AD2" w:rsidRPr="008747A3" w:rsidRDefault="00151AD2" w:rsidP="00151AD2">
      <w:pPr>
        <w:rPr>
          <w:szCs w:val="28"/>
        </w:rPr>
      </w:pPr>
      <w:r w:rsidRPr="008747A3">
        <w:rPr>
          <w:szCs w:val="28"/>
        </w:rPr>
        <w:t xml:space="preserve">Таким образом,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является примером успешного онлайн-магазина, который отвечает на запросы современных потребителей и предлагает инновационные решения для заказа и доставки суши, делая процесс покупки более удобным и доступным для всех.</w:t>
      </w:r>
    </w:p>
    <w:p w14:paraId="74EA7A6C" w14:textId="2D88592E" w:rsidR="0020525D" w:rsidRPr="008747A3" w:rsidRDefault="00151AD2" w:rsidP="00151AD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65143134"/>
      <w:r w:rsidRPr="008747A3">
        <w:rPr>
          <w:rFonts w:ascii="Times New Roman" w:hAnsi="Times New Roman" w:cs="Times New Roman"/>
          <w:sz w:val="28"/>
          <w:szCs w:val="28"/>
        </w:rPr>
        <w:t>Объект и предмет исследования:</w:t>
      </w:r>
      <w:bookmarkEnd w:id="2"/>
    </w:p>
    <w:p w14:paraId="2C2E88F8" w14:textId="5CB633EF" w:rsidR="00151AD2" w:rsidRPr="008747A3" w:rsidRDefault="00151AD2" w:rsidP="00151AD2">
      <w:pPr>
        <w:rPr>
          <w:szCs w:val="28"/>
        </w:rPr>
      </w:pPr>
      <w:r w:rsidRPr="008747A3">
        <w:rPr>
          <w:szCs w:val="28"/>
        </w:rPr>
        <w:t xml:space="preserve">Объектом исследования данной работы является онлайн-магазин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, специализирующийся на доставке суши. Предметом исследования являются различные аспекты функционирования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>, такие как его техническая структура, пользовательский опыт, маркетинговые стратегии, безопасность данных и перспективы развития.</w:t>
      </w:r>
    </w:p>
    <w:p w14:paraId="4B5C01C0" w14:textId="331050BA" w:rsidR="00151AD2" w:rsidRPr="008747A3" w:rsidRDefault="00151AD2" w:rsidP="00151AD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143135"/>
      <w:r w:rsidRPr="008747A3">
        <w:rPr>
          <w:rFonts w:ascii="Times New Roman" w:hAnsi="Times New Roman" w:cs="Times New Roman"/>
          <w:sz w:val="28"/>
          <w:szCs w:val="28"/>
        </w:rPr>
        <w:lastRenderedPageBreak/>
        <w:t>Цель и задачи:</w:t>
      </w:r>
      <w:bookmarkEnd w:id="3"/>
    </w:p>
    <w:p w14:paraId="4478E2FB" w14:textId="77777777" w:rsidR="00DE4BDE" w:rsidRPr="008747A3" w:rsidRDefault="00DE4BDE" w:rsidP="00DE4BDE">
      <w:pPr>
        <w:rPr>
          <w:szCs w:val="28"/>
        </w:rPr>
      </w:pPr>
      <w:r w:rsidRPr="008747A3">
        <w:rPr>
          <w:szCs w:val="28"/>
        </w:rPr>
        <w:t xml:space="preserve">Цель данной курсовой работы - изучить и анализировать функциональность сайта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на базе фреймворка </w:t>
      </w:r>
      <w:proofErr w:type="spellStart"/>
      <w:r w:rsidRPr="008747A3">
        <w:rPr>
          <w:szCs w:val="28"/>
        </w:rPr>
        <w:t>Laravel</w:t>
      </w:r>
      <w:proofErr w:type="spellEnd"/>
      <w:r w:rsidRPr="008747A3">
        <w:rPr>
          <w:szCs w:val="28"/>
        </w:rPr>
        <w:t>. Для достижения этой цели были сформулированы следующие задачи:</w:t>
      </w:r>
    </w:p>
    <w:p w14:paraId="1957AA49" w14:textId="56A1EA3D" w:rsidR="00DE4BDE" w:rsidRPr="008747A3" w:rsidRDefault="00DE4BDE" w:rsidP="00DE4BDE">
      <w:pPr>
        <w:numPr>
          <w:ilvl w:val="0"/>
          <w:numId w:val="1"/>
        </w:numPr>
        <w:rPr>
          <w:szCs w:val="28"/>
        </w:rPr>
      </w:pPr>
      <w:r w:rsidRPr="008747A3">
        <w:rPr>
          <w:szCs w:val="28"/>
        </w:rPr>
        <w:t xml:space="preserve">Изучить основные принципы работы фреймворка </w:t>
      </w:r>
      <w:proofErr w:type="spellStart"/>
      <w:r w:rsidRPr="008747A3">
        <w:rPr>
          <w:szCs w:val="28"/>
        </w:rPr>
        <w:t>Laravel</w:t>
      </w:r>
      <w:proofErr w:type="spellEnd"/>
      <w:r w:rsidRPr="008747A3">
        <w:rPr>
          <w:szCs w:val="28"/>
        </w:rPr>
        <w:t>.</w:t>
      </w:r>
    </w:p>
    <w:p w14:paraId="53FAF852" w14:textId="1CA41282" w:rsidR="00151AD2" w:rsidRPr="008747A3" w:rsidRDefault="00DE4BDE" w:rsidP="00DE4BDE">
      <w:pPr>
        <w:numPr>
          <w:ilvl w:val="0"/>
          <w:numId w:val="1"/>
        </w:numPr>
        <w:rPr>
          <w:szCs w:val="28"/>
        </w:rPr>
      </w:pPr>
      <w:r w:rsidRPr="008747A3">
        <w:rPr>
          <w:szCs w:val="28"/>
        </w:rPr>
        <w:t>Разработать возможность для пользователей заказывать на сайте.</w:t>
      </w:r>
    </w:p>
    <w:p w14:paraId="63681AD7" w14:textId="787EED46" w:rsidR="00DE4BDE" w:rsidRPr="008747A3" w:rsidRDefault="00DE4BDE" w:rsidP="00DE4BD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143136"/>
      <w:r w:rsidRPr="008747A3">
        <w:rPr>
          <w:rFonts w:ascii="Times New Roman" w:hAnsi="Times New Roman" w:cs="Times New Roman"/>
          <w:sz w:val="28"/>
          <w:szCs w:val="28"/>
        </w:rPr>
        <w:t>Гипотеза:</w:t>
      </w:r>
      <w:bookmarkEnd w:id="4"/>
    </w:p>
    <w:p w14:paraId="0F4D5FAC" w14:textId="5E2DE661" w:rsidR="00DE4BDE" w:rsidRPr="008747A3" w:rsidRDefault="00DE4BDE" w:rsidP="00DE4BDE">
      <w:pPr>
        <w:rPr>
          <w:szCs w:val="28"/>
        </w:rPr>
      </w:pPr>
      <w:r w:rsidRPr="008747A3">
        <w:rPr>
          <w:szCs w:val="28"/>
        </w:rPr>
        <w:t xml:space="preserve">Гипотеза работы заключается в том, что создание онлайн-магазина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на основе фреймворка </w:t>
      </w:r>
      <w:proofErr w:type="spellStart"/>
      <w:r w:rsidRPr="008747A3">
        <w:rPr>
          <w:szCs w:val="28"/>
        </w:rPr>
        <w:t>Laravel</w:t>
      </w:r>
      <w:proofErr w:type="spellEnd"/>
      <w:r w:rsidRPr="008747A3">
        <w:rPr>
          <w:szCs w:val="28"/>
        </w:rPr>
        <w:t xml:space="preserve"> является эффективным и востребованным решением для предоставления услуги заказа и доставки суши. Предполагается, что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предоставляет удобный и доступный способ для пользователей заказывать свои любимые блюда суши, обеспечивая широкий выбор, простоту использования и высокое качество обслуживания. Гипотеза также предполагает, что </w:t>
      </w:r>
      <w:proofErr w:type="spellStart"/>
      <w:r w:rsidRPr="008747A3">
        <w:rPr>
          <w:szCs w:val="28"/>
        </w:rPr>
        <w:t>SushiSpot</w:t>
      </w:r>
      <w:proofErr w:type="spellEnd"/>
      <w:r w:rsidRPr="008747A3">
        <w:rPr>
          <w:szCs w:val="28"/>
        </w:rPr>
        <w:t xml:space="preserve"> будет успешно конкурировать на рынке общественного питания, привлекая и удерживая клиентов за счет своей функциональности, качества продукции и эффективных маркетинговых стратегий.</w:t>
      </w:r>
    </w:p>
    <w:p w14:paraId="219F2A96" w14:textId="6404E5C2" w:rsidR="00DE4BDE" w:rsidRPr="008747A3" w:rsidRDefault="00DE4BDE" w:rsidP="00DE4BD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143137"/>
      <w:r w:rsidRPr="008747A3">
        <w:rPr>
          <w:rFonts w:ascii="Times New Roman" w:hAnsi="Times New Roman" w:cs="Times New Roman"/>
          <w:sz w:val="28"/>
          <w:szCs w:val="28"/>
        </w:rPr>
        <w:t>Для написания данной работы были использованы следующие методы:</w:t>
      </w:r>
      <w:bookmarkEnd w:id="5"/>
    </w:p>
    <w:p w14:paraId="15B02924" w14:textId="77777777" w:rsidR="00DE4BDE" w:rsidRPr="008747A3" w:rsidRDefault="00DE4BDE" w:rsidP="00DE4BDE">
      <w:pPr>
        <w:numPr>
          <w:ilvl w:val="0"/>
          <w:numId w:val="2"/>
        </w:numPr>
        <w:rPr>
          <w:szCs w:val="28"/>
        </w:rPr>
      </w:pPr>
      <w:r w:rsidRPr="008747A3">
        <w:rPr>
          <w:szCs w:val="28"/>
        </w:rPr>
        <w:t>Изучение документаций</w:t>
      </w:r>
    </w:p>
    <w:p w14:paraId="22270E0A" w14:textId="77777777" w:rsidR="00DE4BDE" w:rsidRPr="008747A3" w:rsidRDefault="00DE4BDE" w:rsidP="00DE4BDE">
      <w:pPr>
        <w:numPr>
          <w:ilvl w:val="0"/>
          <w:numId w:val="2"/>
        </w:numPr>
        <w:rPr>
          <w:szCs w:val="28"/>
        </w:rPr>
      </w:pPr>
      <w:r w:rsidRPr="008747A3">
        <w:rPr>
          <w:szCs w:val="28"/>
        </w:rPr>
        <w:t>Анализ существующих решений в данной области</w:t>
      </w:r>
    </w:p>
    <w:p w14:paraId="4F5265CE" w14:textId="77777777" w:rsidR="00DE4BDE" w:rsidRPr="008747A3" w:rsidRDefault="00DE4BDE" w:rsidP="00DE4BDE">
      <w:pPr>
        <w:numPr>
          <w:ilvl w:val="0"/>
          <w:numId w:val="2"/>
        </w:numPr>
        <w:rPr>
          <w:szCs w:val="28"/>
        </w:rPr>
      </w:pPr>
      <w:r w:rsidRPr="008747A3">
        <w:rPr>
          <w:szCs w:val="28"/>
        </w:rPr>
        <w:t>Проектирование и разработка сайта</w:t>
      </w:r>
    </w:p>
    <w:p w14:paraId="27187750" w14:textId="77777777" w:rsidR="00DE4BDE" w:rsidRPr="008747A3" w:rsidRDefault="00DE4BDE" w:rsidP="00DE4BDE">
      <w:pPr>
        <w:numPr>
          <w:ilvl w:val="0"/>
          <w:numId w:val="2"/>
        </w:numPr>
        <w:rPr>
          <w:szCs w:val="28"/>
        </w:rPr>
      </w:pPr>
      <w:r w:rsidRPr="008747A3">
        <w:rPr>
          <w:szCs w:val="28"/>
        </w:rPr>
        <w:t>Тестирование и анализ результатов</w:t>
      </w:r>
    </w:p>
    <w:p w14:paraId="6292A162" w14:textId="7E322036" w:rsidR="00DE4BDE" w:rsidRPr="008747A3" w:rsidRDefault="00DE4BDE" w:rsidP="00DE4BD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65143138"/>
      <w:r w:rsidRPr="008747A3">
        <w:rPr>
          <w:rFonts w:ascii="Times New Roman" w:hAnsi="Times New Roman" w:cs="Times New Roman"/>
          <w:sz w:val="28"/>
          <w:szCs w:val="28"/>
        </w:rPr>
        <w:t>Научная новизна и практическая значимость исследуемой проблемы:</w:t>
      </w:r>
      <w:bookmarkEnd w:id="6"/>
    </w:p>
    <w:p w14:paraId="35ABF9EA" w14:textId="706508EB" w:rsidR="00DE4BDE" w:rsidRPr="008747A3" w:rsidRDefault="00055814" w:rsidP="00DE4BDE">
      <w:r w:rsidRPr="008747A3">
        <w:t xml:space="preserve">Научная новизна данной работы заключается в разработке онлайн-магазина </w:t>
      </w:r>
      <w:proofErr w:type="spellStart"/>
      <w:r w:rsidRPr="008747A3">
        <w:t>SushiSpot</w:t>
      </w:r>
      <w:proofErr w:type="spellEnd"/>
      <w:r w:rsidRPr="008747A3">
        <w:t xml:space="preserve"> на основе фреймворка </w:t>
      </w:r>
      <w:proofErr w:type="spellStart"/>
      <w:r w:rsidRPr="008747A3">
        <w:t>Laravel</w:t>
      </w:r>
      <w:proofErr w:type="spellEnd"/>
      <w:r w:rsidRPr="008747A3">
        <w:t xml:space="preserve">. Практическая значимость этого проекта заключается в создании удобной и доступной платформы для заказа и доставки суши, которая предоставляет пользователям широкий выбор блюд и обеспечивает простоту процесса заказа. Создание </w:t>
      </w:r>
      <w:proofErr w:type="spellStart"/>
      <w:r w:rsidRPr="008747A3">
        <w:t>SushiSpot</w:t>
      </w:r>
      <w:proofErr w:type="spellEnd"/>
      <w:r w:rsidRPr="008747A3">
        <w:t xml:space="preserve"> позволит пользователям удовлетворить свои потребности во вкусной и качественной </w:t>
      </w:r>
      <w:r w:rsidRPr="008747A3">
        <w:lastRenderedPageBreak/>
        <w:t>еде, а также предоставит новые возможности для развития бизнеса в сфере общественного питания.</w:t>
      </w:r>
    </w:p>
    <w:p w14:paraId="144B184D" w14:textId="1FF00A35" w:rsidR="00055814" w:rsidRPr="008747A3" w:rsidRDefault="00055814">
      <w:pPr>
        <w:spacing w:after="160" w:line="259" w:lineRule="auto"/>
        <w:ind w:firstLine="0"/>
        <w:jc w:val="left"/>
      </w:pPr>
      <w:r w:rsidRPr="008747A3">
        <w:br w:type="page"/>
      </w:r>
    </w:p>
    <w:p w14:paraId="56C44AA0" w14:textId="1A9AA56E" w:rsidR="00055814" w:rsidRPr="008747A3" w:rsidRDefault="00055814" w:rsidP="00055814">
      <w:pPr>
        <w:pStyle w:val="a4"/>
        <w:numPr>
          <w:ilvl w:val="0"/>
          <w:numId w:val="3"/>
        </w:numPr>
        <w:outlineLvl w:val="0"/>
      </w:pPr>
      <w:bookmarkStart w:id="7" w:name="_Toc165143139"/>
      <w:r w:rsidRPr="008747A3">
        <w:lastRenderedPageBreak/>
        <w:t>Общая часть</w:t>
      </w:r>
      <w:bookmarkEnd w:id="7"/>
    </w:p>
    <w:p w14:paraId="22EE5BCA" w14:textId="2AC5559C" w:rsidR="00055814" w:rsidRPr="008747A3" w:rsidRDefault="00055814" w:rsidP="00055814">
      <w:pPr>
        <w:pStyle w:val="a4"/>
        <w:numPr>
          <w:ilvl w:val="1"/>
          <w:numId w:val="3"/>
        </w:numPr>
        <w:outlineLvl w:val="1"/>
      </w:pPr>
      <w:bookmarkStart w:id="8" w:name="_Toc165143140"/>
      <w:r w:rsidRPr="008747A3">
        <w:t>Постановка задачи</w:t>
      </w:r>
      <w:bookmarkEnd w:id="8"/>
    </w:p>
    <w:p w14:paraId="06E6EA28" w14:textId="77777777" w:rsidR="00055814" w:rsidRPr="008747A3" w:rsidRDefault="00055814" w:rsidP="00055814">
      <w:pPr>
        <w:outlineLvl w:val="0"/>
      </w:pPr>
    </w:p>
    <w:p w14:paraId="2F2AA0B1" w14:textId="36B34327" w:rsidR="00055814" w:rsidRPr="00D505F6" w:rsidRDefault="00055814" w:rsidP="00055814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143141"/>
      <w:r w:rsidRPr="00D505F6">
        <w:rPr>
          <w:rFonts w:ascii="Times New Roman" w:hAnsi="Times New Roman" w:cs="Times New Roman"/>
          <w:color w:val="auto"/>
          <w:sz w:val="28"/>
          <w:szCs w:val="28"/>
        </w:rPr>
        <w:t>Обоснование необходимости разработки</w:t>
      </w:r>
      <w:bookmarkEnd w:id="9"/>
    </w:p>
    <w:p w14:paraId="2E6B5E78" w14:textId="563AF3CF" w:rsidR="00055814" w:rsidRPr="008747A3" w:rsidRDefault="00055814" w:rsidP="00055814">
      <w:r w:rsidRPr="008747A3">
        <w:t xml:space="preserve">В современном мире все больше людей нуждается в удобных и эффективных онлайн-платформах для заказа и доставки пищи, особенно в контексте растущей популярности услуг доставки еды. С учетом этой тенденции, разработка онлайн-магазина </w:t>
      </w:r>
      <w:proofErr w:type="spellStart"/>
      <w:r w:rsidRPr="008747A3">
        <w:t>SushiSpot</w:t>
      </w:r>
      <w:proofErr w:type="spellEnd"/>
      <w:r w:rsidRPr="008747A3">
        <w:t xml:space="preserve"> становится необходимой для удовлетворения потребностей клиентов в качественной еде, предоставленной с удобством и доступностью.</w:t>
      </w:r>
    </w:p>
    <w:p w14:paraId="5DEA2DCD" w14:textId="2EA82870" w:rsidR="00055814" w:rsidRPr="008747A3" w:rsidRDefault="00055814" w:rsidP="00055814">
      <w:r w:rsidRPr="008747A3">
        <w:t xml:space="preserve">Создание </w:t>
      </w:r>
      <w:proofErr w:type="spellStart"/>
      <w:r w:rsidRPr="008747A3">
        <w:t>SushiSpot</w:t>
      </w:r>
      <w:proofErr w:type="spellEnd"/>
      <w:r w:rsidRPr="008747A3">
        <w:t xml:space="preserve"> обосновано рядом факторов:</w:t>
      </w:r>
    </w:p>
    <w:p w14:paraId="7BEC0037" w14:textId="7DE97B6E" w:rsidR="00055814" w:rsidRPr="008747A3" w:rsidRDefault="00055814" w:rsidP="00055814">
      <w:pPr>
        <w:pStyle w:val="a4"/>
        <w:numPr>
          <w:ilvl w:val="0"/>
          <w:numId w:val="4"/>
        </w:numPr>
      </w:pPr>
      <w:r w:rsidRPr="008747A3">
        <w:t>Увеличение спроса на услуги онлайн-заказа и доставки пищи</w:t>
      </w:r>
      <w:r w:rsidR="00D505F6" w:rsidRPr="008747A3">
        <w:t>: с каждым годом</w:t>
      </w:r>
      <w:r w:rsidRPr="008747A3">
        <w:t xml:space="preserve"> все больше людей предпочитают заказывать еду онлайн из-за своей удобства и экономии времени. </w:t>
      </w:r>
      <w:proofErr w:type="spellStart"/>
      <w:r w:rsidRPr="008747A3">
        <w:t>SushiSpot</w:t>
      </w:r>
      <w:proofErr w:type="spellEnd"/>
      <w:r w:rsidRPr="008747A3">
        <w:t xml:space="preserve"> предоставит клиентам возможность легко выбирать и заказывать блюда из широкого ассортимента суши.</w:t>
      </w:r>
    </w:p>
    <w:p w14:paraId="27D129A7" w14:textId="551E29C4" w:rsidR="00055814" w:rsidRPr="008747A3" w:rsidRDefault="00055814" w:rsidP="00055814">
      <w:pPr>
        <w:pStyle w:val="a4"/>
        <w:numPr>
          <w:ilvl w:val="0"/>
          <w:numId w:val="4"/>
        </w:numPr>
      </w:pPr>
      <w:r w:rsidRPr="008747A3">
        <w:t xml:space="preserve">Растущий интерес к японской кухне: </w:t>
      </w:r>
      <w:r w:rsidR="00D505F6">
        <w:t>с</w:t>
      </w:r>
      <w:r w:rsidRPr="008747A3">
        <w:t>уши и роллы становятся все более популярными во многих странах мира, и создание специализированного онлайн-магазина суши может привлечь широкую аудиторию.</w:t>
      </w:r>
    </w:p>
    <w:p w14:paraId="1E37C642" w14:textId="77777777" w:rsidR="00055814" w:rsidRPr="008747A3" w:rsidRDefault="00055814" w:rsidP="00055814">
      <w:pPr>
        <w:pStyle w:val="a4"/>
        <w:numPr>
          <w:ilvl w:val="0"/>
          <w:numId w:val="4"/>
        </w:numPr>
      </w:pPr>
      <w:r w:rsidRPr="008747A3">
        <w:t xml:space="preserve">Возможность предоставить лучший выбор и качество: </w:t>
      </w:r>
      <w:proofErr w:type="spellStart"/>
      <w:r w:rsidRPr="008747A3">
        <w:t>SushiSpot</w:t>
      </w:r>
      <w:proofErr w:type="spellEnd"/>
      <w:r w:rsidRPr="008747A3">
        <w:t xml:space="preserve"> позволит клиентам выбирать из разнообразного меню суши, обеспечивая высокое качество и свежесть продуктов.</w:t>
      </w:r>
    </w:p>
    <w:p w14:paraId="7C444862" w14:textId="5CBD9C9B" w:rsidR="00055814" w:rsidRDefault="00055814" w:rsidP="004A2386">
      <w:r w:rsidRPr="008747A3">
        <w:t xml:space="preserve">Таким образом, создание </w:t>
      </w:r>
      <w:proofErr w:type="spellStart"/>
      <w:r w:rsidRPr="008747A3">
        <w:t>SushiSpot</w:t>
      </w:r>
      <w:proofErr w:type="spellEnd"/>
      <w:r w:rsidRPr="008747A3">
        <w:t xml:space="preserve"> будет отвечать растущему спросу на онлайн-покупки и доставку пищи, предоставляя клиентам возможность наслаждаться высококачественными блюдами суши с минимальными усилиями.</w:t>
      </w:r>
    </w:p>
    <w:p w14:paraId="226A1A0D" w14:textId="77777777" w:rsidR="00520C75" w:rsidRPr="008747A3" w:rsidRDefault="00520C75" w:rsidP="004A2386"/>
    <w:p w14:paraId="634C75D1" w14:textId="59428E64" w:rsidR="00F7688A" w:rsidRPr="008747A3" w:rsidRDefault="00055814" w:rsidP="00520C75">
      <w:pPr>
        <w:pStyle w:val="a4"/>
        <w:keepNext/>
        <w:numPr>
          <w:ilvl w:val="2"/>
          <w:numId w:val="3"/>
        </w:numPr>
        <w:outlineLvl w:val="2"/>
      </w:pPr>
      <w:bookmarkStart w:id="10" w:name="_Toc165143142"/>
      <w:r w:rsidRPr="008747A3">
        <w:lastRenderedPageBreak/>
        <w:t>Технико-математическое описание задачи</w:t>
      </w:r>
      <w:bookmarkEnd w:id="10"/>
    </w:p>
    <w:p w14:paraId="34E175D1" w14:textId="2AA1333B" w:rsidR="00F7688A" w:rsidRPr="008747A3" w:rsidRDefault="00F7688A" w:rsidP="00F7688A">
      <w:r w:rsidRPr="008747A3">
        <w:t xml:space="preserve">Для реализации проекта </w:t>
      </w:r>
      <w:proofErr w:type="spellStart"/>
      <w:r w:rsidRPr="008747A3">
        <w:t>SushiSpot</w:t>
      </w:r>
      <w:proofErr w:type="spellEnd"/>
      <w:r w:rsidRPr="008747A3">
        <w:t xml:space="preserve"> было решено использовать фреймворк </w:t>
      </w:r>
      <w:proofErr w:type="spellStart"/>
      <w:r w:rsidRPr="008747A3">
        <w:t>Laravel</w:t>
      </w:r>
      <w:proofErr w:type="spellEnd"/>
      <w:r w:rsidRPr="008747A3">
        <w:t xml:space="preserve">, который обеспечивает эффективное развертывание и управление веб-приложениями. </w:t>
      </w:r>
      <w:proofErr w:type="spellStart"/>
      <w:r w:rsidRPr="008747A3">
        <w:t>Laravel</w:t>
      </w:r>
      <w:proofErr w:type="spellEnd"/>
      <w:r w:rsidRPr="008747A3">
        <w:t xml:space="preserve"> предоставляет широкий набор инструментов для работы с маршрутизацией, контроллерами, моделями и представлениями, что обеспечивает гибкость и расширяемость разрабатываемого приложения.</w:t>
      </w:r>
    </w:p>
    <w:p w14:paraId="4BFDACE0" w14:textId="2FA01061" w:rsidR="00F7688A" w:rsidRPr="008747A3" w:rsidRDefault="00F7688A" w:rsidP="00F7688A">
      <w:r w:rsidRPr="008747A3">
        <w:t xml:space="preserve">Для хранения данных о меню, заказах и пользователях в проекте </w:t>
      </w:r>
      <w:proofErr w:type="spellStart"/>
      <w:r w:rsidRPr="008747A3">
        <w:t>SushiSpot</w:t>
      </w:r>
      <w:proofErr w:type="spellEnd"/>
      <w:r w:rsidRPr="008747A3">
        <w:t xml:space="preserve"> будет использоваться реляционная база данных MySQL. Это позволит эффективно хранить и управлять информацией о продуктах, клиентах и заказах.</w:t>
      </w:r>
    </w:p>
    <w:p w14:paraId="24EABB6E" w14:textId="2B4F7B66" w:rsidR="00F7688A" w:rsidRPr="008747A3" w:rsidRDefault="00F7688A" w:rsidP="00F7688A">
      <w:r w:rsidRPr="008747A3">
        <w:t xml:space="preserve">Для разработки пользовательского интерфейса </w:t>
      </w:r>
      <w:proofErr w:type="spellStart"/>
      <w:r w:rsidRPr="008747A3">
        <w:t>SushiSpot</w:t>
      </w:r>
      <w:proofErr w:type="spellEnd"/>
      <w:r w:rsidRPr="008747A3">
        <w:t xml:space="preserve"> будут использоваться языки HTML, CSS и JavaScript. Использование JavaScript позволит реализовать интерактивные элементы, такие как динамическое обновление содержимого страницы без перезагрузки и валидация форм.</w:t>
      </w:r>
    </w:p>
    <w:p w14:paraId="1AB0D676" w14:textId="286D3596" w:rsidR="00F7688A" w:rsidRPr="008747A3" w:rsidRDefault="00F7688A" w:rsidP="00F7688A">
      <w:r w:rsidRPr="008747A3">
        <w:t xml:space="preserve">Для удобства разработки и отладки кода проекта </w:t>
      </w:r>
      <w:proofErr w:type="spellStart"/>
      <w:r w:rsidRPr="008747A3">
        <w:t>SushiSpot</w:t>
      </w:r>
      <w:proofErr w:type="spellEnd"/>
      <w:r w:rsidRPr="008747A3">
        <w:t xml:space="preserve"> будет использоваться интегрированная среда разработки </w:t>
      </w:r>
      <w:r w:rsidR="00C3480A" w:rsidRPr="008747A3">
        <w:rPr>
          <w:lang w:val="en-US"/>
        </w:rPr>
        <w:t>Visual</w:t>
      </w:r>
      <w:r w:rsidR="00C3480A" w:rsidRPr="008747A3">
        <w:t xml:space="preserve"> </w:t>
      </w:r>
      <w:r w:rsidR="00C3480A" w:rsidRPr="008747A3">
        <w:rPr>
          <w:lang w:val="en-US"/>
        </w:rPr>
        <w:t>Studio</w:t>
      </w:r>
      <w:r w:rsidRPr="008747A3">
        <w:t>, которая предоставляет мощные инструменты для написания, отладки и тестирования кода на языке PHP.</w:t>
      </w:r>
    </w:p>
    <w:p w14:paraId="332DA29E" w14:textId="0D202764" w:rsidR="00F7688A" w:rsidRPr="008747A3" w:rsidRDefault="00F7688A" w:rsidP="00F7688A">
      <w:r w:rsidRPr="008747A3">
        <w:t xml:space="preserve">Таким образом, проект </w:t>
      </w:r>
      <w:proofErr w:type="spellStart"/>
      <w:r w:rsidRPr="008747A3">
        <w:t>SushiSpot</w:t>
      </w:r>
      <w:proofErr w:type="spellEnd"/>
      <w:r w:rsidRPr="008747A3">
        <w:t xml:space="preserve"> на фреймворке </w:t>
      </w:r>
      <w:proofErr w:type="spellStart"/>
      <w:r w:rsidRPr="008747A3">
        <w:t>Laravel</w:t>
      </w:r>
      <w:proofErr w:type="spellEnd"/>
      <w:r w:rsidRPr="008747A3">
        <w:t xml:space="preserve"> предполагает использование современных технологий разработки веб-приложений для обеспечения высокой производительности, удобства использования и функциональности онлайн-магазина суши.</w:t>
      </w:r>
    </w:p>
    <w:p w14:paraId="3BA95CCE" w14:textId="2AEE5A71" w:rsidR="00C46AE2" w:rsidRPr="008747A3" w:rsidRDefault="00C46AE2" w:rsidP="00F7688A">
      <w:r w:rsidRPr="008747A3">
        <w:t>Мой интернет-магазин будет иметь следующие функциональные возможности:</w:t>
      </w:r>
    </w:p>
    <w:p w14:paraId="2F7BE5B9" w14:textId="4FC4374E" w:rsidR="00C46AE2" w:rsidRPr="008747A3" w:rsidRDefault="00C46AE2" w:rsidP="00C46AE2">
      <w:pPr>
        <w:pStyle w:val="a4"/>
        <w:numPr>
          <w:ilvl w:val="0"/>
          <w:numId w:val="6"/>
        </w:numPr>
      </w:pPr>
      <w:r w:rsidRPr="008747A3">
        <w:t>регистрация и авторизация пользователей</w:t>
      </w:r>
      <w:r w:rsidRPr="008747A3">
        <w:rPr>
          <w:lang w:val="en-US"/>
        </w:rPr>
        <w:t>;</w:t>
      </w:r>
    </w:p>
    <w:p w14:paraId="4DA0BE95" w14:textId="332A8814" w:rsidR="00C46AE2" w:rsidRPr="008747A3" w:rsidRDefault="00C46AE2" w:rsidP="00C46AE2">
      <w:pPr>
        <w:pStyle w:val="a4"/>
        <w:numPr>
          <w:ilvl w:val="0"/>
          <w:numId w:val="6"/>
        </w:numPr>
      </w:pPr>
      <w:r w:rsidRPr="008747A3">
        <w:t>добавление товаров в корзину</w:t>
      </w:r>
      <w:r w:rsidRPr="008747A3">
        <w:rPr>
          <w:lang w:val="en-US"/>
        </w:rPr>
        <w:t>;</w:t>
      </w:r>
    </w:p>
    <w:p w14:paraId="27D9D546" w14:textId="556DD3A0" w:rsidR="00C46AE2" w:rsidRPr="008747A3" w:rsidRDefault="00C46AE2" w:rsidP="00C46AE2">
      <w:pPr>
        <w:pStyle w:val="a4"/>
        <w:numPr>
          <w:ilvl w:val="0"/>
          <w:numId w:val="6"/>
        </w:numPr>
      </w:pPr>
      <w:r w:rsidRPr="008747A3">
        <w:t>редактирование персональных данных</w:t>
      </w:r>
      <w:r w:rsidRPr="008747A3">
        <w:rPr>
          <w:lang w:val="en-US"/>
        </w:rPr>
        <w:t>.</w:t>
      </w:r>
    </w:p>
    <w:p w14:paraId="51247878" w14:textId="77777777" w:rsidR="009E4AAB" w:rsidRPr="008747A3" w:rsidRDefault="009E4AAB" w:rsidP="009E4AAB">
      <w:pPr>
        <w:ind w:firstLine="0"/>
      </w:pPr>
    </w:p>
    <w:p w14:paraId="31F57AD6" w14:textId="443A4969" w:rsidR="009E4AAB" w:rsidRPr="008747A3" w:rsidRDefault="009E4AAB" w:rsidP="00520C75">
      <w:pPr>
        <w:pStyle w:val="a4"/>
        <w:keepNext/>
        <w:numPr>
          <w:ilvl w:val="2"/>
          <w:numId w:val="3"/>
        </w:numPr>
        <w:outlineLvl w:val="2"/>
      </w:pPr>
      <w:bookmarkStart w:id="11" w:name="_Toc165143143"/>
      <w:r w:rsidRPr="008747A3">
        <w:lastRenderedPageBreak/>
        <w:t>Характеристика бизнес-процессов</w:t>
      </w:r>
      <w:bookmarkEnd w:id="11"/>
    </w:p>
    <w:p w14:paraId="1CB2488F" w14:textId="7E965064" w:rsidR="00DE244B" w:rsidRPr="008747A3" w:rsidRDefault="009E4AAB" w:rsidP="00DE244B">
      <w:r w:rsidRPr="008747A3">
        <w:t xml:space="preserve">Основной целью проекта </w:t>
      </w:r>
      <w:proofErr w:type="spellStart"/>
      <w:r w:rsidRPr="008747A3">
        <w:t>SushiSpot</w:t>
      </w:r>
      <w:proofErr w:type="spellEnd"/>
      <w:r w:rsidRPr="008747A3">
        <w:t xml:space="preserve"> является предоставление клиентам удобной и эффективной платформы для заказа суши. Для достижения этой цели необходимо описать основные бизнес-процессы, которые включают в себя следующие шаги:</w:t>
      </w:r>
    </w:p>
    <w:p w14:paraId="26F1245D" w14:textId="12D32EA6" w:rsidR="00DE244B" w:rsidRPr="008747A3" w:rsidRDefault="00893A38" w:rsidP="00893A38">
      <w:pPr>
        <w:pStyle w:val="a4"/>
        <w:numPr>
          <w:ilvl w:val="0"/>
          <w:numId w:val="8"/>
        </w:numPr>
      </w:pPr>
      <w:r w:rsidRPr="008747A3">
        <w:t>р</w:t>
      </w:r>
      <w:r w:rsidR="00DE244B" w:rsidRPr="008747A3">
        <w:t xml:space="preserve">егистрация на сайте: Клиент может зарегистрироваться на сайте, чтобы </w:t>
      </w:r>
      <w:r w:rsidRPr="008747A3">
        <w:t>в последующие разы, когда он будет заказывать, его адрес подгружался из базы данных;</w:t>
      </w:r>
    </w:p>
    <w:p w14:paraId="73E7A674" w14:textId="0DCFF630" w:rsidR="009E4AAB" w:rsidRPr="008747A3" w:rsidRDefault="00893A38" w:rsidP="00893A38">
      <w:pPr>
        <w:pStyle w:val="a4"/>
        <w:numPr>
          <w:ilvl w:val="0"/>
          <w:numId w:val="8"/>
        </w:numPr>
      </w:pPr>
      <w:r w:rsidRPr="008747A3">
        <w:t>п</w:t>
      </w:r>
      <w:r w:rsidR="009E4AAB" w:rsidRPr="008747A3">
        <w:t xml:space="preserve">одбор и заказ блюд: Клиент выбирает блюда из представленного меню на сайте </w:t>
      </w:r>
      <w:proofErr w:type="spellStart"/>
      <w:r w:rsidR="009E4AAB" w:rsidRPr="008747A3">
        <w:t>SushiSpot</w:t>
      </w:r>
      <w:proofErr w:type="spellEnd"/>
      <w:r w:rsidR="009E4AAB" w:rsidRPr="008747A3">
        <w:t>, добавляет их в корзину и оформляет заказ.</w:t>
      </w:r>
    </w:p>
    <w:p w14:paraId="6CFE7DF2" w14:textId="77777777" w:rsidR="00893A38" w:rsidRPr="008747A3" w:rsidRDefault="00893A38" w:rsidP="00893A38">
      <w:pPr>
        <w:ind w:firstLine="0"/>
      </w:pPr>
    </w:p>
    <w:p w14:paraId="211086D9" w14:textId="410809B1" w:rsidR="00893A38" w:rsidRPr="008747A3" w:rsidRDefault="00893A38" w:rsidP="00893A38">
      <w:pPr>
        <w:pStyle w:val="a4"/>
        <w:numPr>
          <w:ilvl w:val="2"/>
          <w:numId w:val="3"/>
        </w:numPr>
        <w:outlineLvl w:val="2"/>
      </w:pPr>
      <w:bookmarkStart w:id="12" w:name="_Toc165143144"/>
      <w:r w:rsidRPr="008747A3">
        <w:t>Требования к программе</w:t>
      </w:r>
      <w:bookmarkEnd w:id="12"/>
    </w:p>
    <w:p w14:paraId="301FDC7F" w14:textId="4250DB1E" w:rsidR="00893A38" w:rsidRPr="008747A3" w:rsidRDefault="00893A38" w:rsidP="009F5F65">
      <w:r w:rsidRPr="008747A3">
        <w:t xml:space="preserve">Для разработки проекта </w:t>
      </w:r>
      <w:proofErr w:type="spellStart"/>
      <w:r w:rsidRPr="008747A3">
        <w:t>SushiSpot</w:t>
      </w:r>
      <w:proofErr w:type="spellEnd"/>
      <w:r w:rsidRPr="008747A3">
        <w:t xml:space="preserve"> выбран фреймворк </w:t>
      </w:r>
      <w:proofErr w:type="spellStart"/>
      <w:r w:rsidRPr="008747A3">
        <w:t>Laravel</w:t>
      </w:r>
      <w:proofErr w:type="spellEnd"/>
      <w:r w:rsidRPr="008747A3">
        <w:t xml:space="preserve"> и реляционная база данных MySQL. Для работы программы необходим компьютер с операционной системой Windows и установленным PHP, а также </w:t>
      </w:r>
      <w:proofErr w:type="spellStart"/>
      <w:r w:rsidRPr="008747A3">
        <w:rPr>
          <w:lang w:val="en-US"/>
        </w:rPr>
        <w:t>PHPMyAdmin</w:t>
      </w:r>
      <w:proofErr w:type="spellEnd"/>
      <w:r w:rsidRPr="008747A3">
        <w:t xml:space="preserve"> для работы с базой данных.</w:t>
      </w:r>
    </w:p>
    <w:p w14:paraId="4AA7ACE5" w14:textId="1AF3D5D5" w:rsidR="00893A38" w:rsidRPr="008747A3" w:rsidRDefault="00893A38" w:rsidP="00893A38">
      <w:r w:rsidRPr="008747A3">
        <w:t xml:space="preserve">Для </w:t>
      </w:r>
      <w:proofErr w:type="spellStart"/>
      <w:r w:rsidRPr="008747A3">
        <w:t>фронтенд</w:t>
      </w:r>
      <w:proofErr w:type="spellEnd"/>
      <w:r w:rsidRPr="008747A3">
        <w:t xml:space="preserve">-разработки используются языки HTML, CSS и JavaScript. Отладка и разработка ведутся с помощью среды разработки </w:t>
      </w:r>
      <w:r w:rsidR="00C3480A" w:rsidRPr="008747A3">
        <w:rPr>
          <w:lang w:val="en-US"/>
        </w:rPr>
        <w:t>Visual</w:t>
      </w:r>
      <w:r w:rsidR="00C3480A" w:rsidRPr="008747A3">
        <w:t xml:space="preserve"> </w:t>
      </w:r>
      <w:r w:rsidR="00C3480A" w:rsidRPr="008747A3">
        <w:rPr>
          <w:lang w:val="en-US"/>
        </w:rPr>
        <w:t>Studio</w:t>
      </w:r>
      <w:r w:rsidRPr="008747A3">
        <w:t>.</w:t>
      </w:r>
    </w:p>
    <w:p w14:paraId="7E7DFC9C" w14:textId="77777777" w:rsidR="009F5F65" w:rsidRPr="008747A3" w:rsidRDefault="009F5F65" w:rsidP="00893A38"/>
    <w:p w14:paraId="2A35A068" w14:textId="5C68C1B8" w:rsidR="009F5F65" w:rsidRPr="008747A3" w:rsidRDefault="009F5F65" w:rsidP="009F5F65">
      <w:pPr>
        <w:pStyle w:val="a4"/>
        <w:numPr>
          <w:ilvl w:val="2"/>
          <w:numId w:val="3"/>
        </w:numPr>
        <w:outlineLvl w:val="2"/>
      </w:pPr>
      <w:bookmarkStart w:id="13" w:name="_Toc165143145"/>
      <w:r w:rsidRPr="008747A3">
        <w:t>Цели и задачи</w:t>
      </w:r>
      <w:bookmarkEnd w:id="13"/>
    </w:p>
    <w:p w14:paraId="3C1EBA54" w14:textId="013D8D6D" w:rsidR="00AE1A57" w:rsidRPr="008747A3" w:rsidRDefault="00AE1A57" w:rsidP="00AE1A57">
      <w:r w:rsidRPr="008747A3">
        <w:t xml:space="preserve">Целью данного проекта является разработка онлайн-магазина </w:t>
      </w:r>
      <w:proofErr w:type="spellStart"/>
      <w:r w:rsidRPr="008747A3">
        <w:t>SushiSpot</w:t>
      </w:r>
      <w:proofErr w:type="spellEnd"/>
      <w:r w:rsidRPr="008747A3">
        <w:t xml:space="preserve"> с использованием фреймворка </w:t>
      </w:r>
      <w:proofErr w:type="spellStart"/>
      <w:r w:rsidRPr="008747A3">
        <w:t>Laravel</w:t>
      </w:r>
      <w:proofErr w:type="spellEnd"/>
      <w:r w:rsidRPr="008747A3">
        <w:t xml:space="preserve"> и базы данных MySQL. Для достижения данной цели были поставлены следующие задачи:</w:t>
      </w:r>
    </w:p>
    <w:p w14:paraId="6278B998" w14:textId="757D4645" w:rsidR="00AE1A57" w:rsidRPr="008747A3" w:rsidRDefault="00AE1A57" w:rsidP="0042692F">
      <w:pPr>
        <w:pStyle w:val="a4"/>
        <w:numPr>
          <w:ilvl w:val="0"/>
          <w:numId w:val="9"/>
        </w:numPr>
      </w:pPr>
      <w:r w:rsidRPr="008747A3">
        <w:t>разработать дизайн веб-сайта, который будет привлекательным и удобным для пользователей;</w:t>
      </w:r>
    </w:p>
    <w:p w14:paraId="39562559" w14:textId="5DD0CD78" w:rsidR="00AE1A57" w:rsidRPr="008747A3" w:rsidRDefault="00AE1A57" w:rsidP="0042692F">
      <w:pPr>
        <w:pStyle w:val="a4"/>
        <w:numPr>
          <w:ilvl w:val="0"/>
          <w:numId w:val="9"/>
        </w:numPr>
      </w:pPr>
      <w:r w:rsidRPr="008747A3">
        <w:t xml:space="preserve">создать архитектуру веб-приложения с использованием фреймворка </w:t>
      </w:r>
      <w:proofErr w:type="spellStart"/>
      <w:r w:rsidRPr="008747A3">
        <w:t>Laravel</w:t>
      </w:r>
      <w:proofErr w:type="spellEnd"/>
      <w:r w:rsidRPr="008747A3">
        <w:t>, обеспечивающую эффективную работу и масштабируемость приложения;</w:t>
      </w:r>
    </w:p>
    <w:p w14:paraId="1048FF8C" w14:textId="4F15C904" w:rsidR="00AE1A57" w:rsidRPr="008747A3" w:rsidRDefault="00AE1A57" w:rsidP="0042692F">
      <w:pPr>
        <w:pStyle w:val="a4"/>
        <w:numPr>
          <w:ilvl w:val="0"/>
          <w:numId w:val="9"/>
        </w:numPr>
      </w:pPr>
      <w:r w:rsidRPr="008747A3">
        <w:lastRenderedPageBreak/>
        <w:t>разработать базу данных MySQL для хранения информации о меню, заказах и пользователях;</w:t>
      </w:r>
    </w:p>
    <w:p w14:paraId="6532FC9C" w14:textId="15F95F7A" w:rsidR="00AE1A57" w:rsidRPr="008747A3" w:rsidRDefault="00AE1A57" w:rsidP="0042692F">
      <w:pPr>
        <w:pStyle w:val="a4"/>
        <w:numPr>
          <w:ilvl w:val="0"/>
          <w:numId w:val="9"/>
        </w:numPr>
      </w:pPr>
      <w:r w:rsidRPr="008747A3">
        <w:t>реализовать функциональность сайта, позволяющую пользователям просматривать меню, делать заказы, оплачивать их и отслеживать статус доставки;</w:t>
      </w:r>
    </w:p>
    <w:p w14:paraId="7854DA97" w14:textId="4CE7BAE9" w:rsidR="00AE1A57" w:rsidRPr="008747A3" w:rsidRDefault="00AE1A57" w:rsidP="0042692F">
      <w:pPr>
        <w:pStyle w:val="a4"/>
        <w:numPr>
          <w:ilvl w:val="0"/>
          <w:numId w:val="9"/>
        </w:numPr>
      </w:pPr>
      <w:r w:rsidRPr="008747A3">
        <w:t>провести тестирование веб-приложения и устранить возможные ошибки и недочеты.</w:t>
      </w:r>
    </w:p>
    <w:p w14:paraId="25AACFA5" w14:textId="6A52CE1C" w:rsidR="009F5F65" w:rsidRPr="008747A3" w:rsidRDefault="00AE1A57" w:rsidP="00AE1A57">
      <w:r w:rsidRPr="008747A3">
        <w:t xml:space="preserve">Цель проекта </w:t>
      </w:r>
      <w:proofErr w:type="spellStart"/>
      <w:r w:rsidRPr="008747A3">
        <w:t>SushiSpot</w:t>
      </w:r>
      <w:proofErr w:type="spellEnd"/>
      <w:r w:rsidRPr="008747A3">
        <w:t xml:space="preserve"> заключается в создании удобного и функционального онлайн-магазина для заказа суши с доставкой. Для достижения этой цели необходимо разработать все необходимые компоненты веб-приложения, начиная от дизайна и архитектуры, заканчивая реализацией функциональности и тестированием.</w:t>
      </w:r>
    </w:p>
    <w:p w14:paraId="65FC37E6" w14:textId="77777777" w:rsidR="0042692F" w:rsidRPr="008747A3" w:rsidRDefault="0042692F" w:rsidP="00AE1A57"/>
    <w:p w14:paraId="541C7788" w14:textId="1F986A55" w:rsidR="0042692F" w:rsidRPr="008747A3" w:rsidRDefault="0042692F" w:rsidP="0042692F">
      <w:pPr>
        <w:pStyle w:val="a4"/>
        <w:numPr>
          <w:ilvl w:val="2"/>
          <w:numId w:val="3"/>
        </w:numPr>
        <w:outlineLvl w:val="2"/>
      </w:pPr>
      <w:bookmarkStart w:id="14" w:name="_Toc165143146"/>
      <w:r w:rsidRPr="008747A3">
        <w:t>Требования к программному обеспечению</w:t>
      </w:r>
      <w:bookmarkEnd w:id="14"/>
    </w:p>
    <w:p w14:paraId="54F53527" w14:textId="77777777" w:rsidR="00282316" w:rsidRPr="008747A3" w:rsidRDefault="00282316" w:rsidP="00282316">
      <w:r w:rsidRPr="008747A3">
        <w:t xml:space="preserve">Требования к программному обеспечению для разработки онлайн-магазина </w:t>
      </w:r>
      <w:proofErr w:type="spellStart"/>
      <w:r w:rsidRPr="008747A3">
        <w:t>SushiSpot</w:t>
      </w:r>
      <w:proofErr w:type="spellEnd"/>
      <w:r w:rsidRPr="008747A3">
        <w:t>:</w:t>
      </w:r>
    </w:p>
    <w:p w14:paraId="5E04F7CD" w14:textId="77777777" w:rsidR="00282316" w:rsidRPr="008747A3" w:rsidRDefault="00282316" w:rsidP="00282316"/>
    <w:p w14:paraId="7FA35D1E" w14:textId="547708F4" w:rsidR="00282316" w:rsidRPr="008747A3" w:rsidRDefault="00282316" w:rsidP="00282316">
      <w:pPr>
        <w:pStyle w:val="a4"/>
        <w:numPr>
          <w:ilvl w:val="0"/>
          <w:numId w:val="10"/>
        </w:numPr>
      </w:pPr>
      <w:r w:rsidRPr="008747A3">
        <w:t>Дизайн сайта должен быть удобным и привлекательным для пользователей, с акцентом на простоту навигации и визуальное представление блюд.</w:t>
      </w:r>
    </w:p>
    <w:p w14:paraId="39384C73" w14:textId="4193E34F" w:rsidR="00282316" w:rsidRPr="008747A3" w:rsidRDefault="00282316" w:rsidP="00282316">
      <w:pPr>
        <w:pStyle w:val="a4"/>
        <w:numPr>
          <w:ilvl w:val="0"/>
          <w:numId w:val="10"/>
        </w:numPr>
      </w:pPr>
      <w:r w:rsidRPr="008747A3">
        <w:t>Сайт должен обеспечивать возможность пользователям просматривать меню, добавлять блюда в корзину и оформлять заказы.</w:t>
      </w:r>
    </w:p>
    <w:p w14:paraId="3FD997B1" w14:textId="77777777" w:rsidR="00282316" w:rsidRPr="008747A3" w:rsidRDefault="00282316" w:rsidP="00282316">
      <w:pPr>
        <w:pStyle w:val="a4"/>
        <w:numPr>
          <w:ilvl w:val="0"/>
          <w:numId w:val="10"/>
        </w:numPr>
      </w:pPr>
      <w:r w:rsidRPr="008747A3">
        <w:t>Для пользователей должна быть доступна функция регистрации и создания личных профилей, где они могут просматривать историю заказов, управлять своими данными и сохранять адреса доставки.</w:t>
      </w:r>
    </w:p>
    <w:p w14:paraId="0046BD88" w14:textId="77777777" w:rsidR="00282316" w:rsidRPr="008747A3" w:rsidRDefault="00282316" w:rsidP="00282316">
      <w:pPr>
        <w:pStyle w:val="a4"/>
        <w:numPr>
          <w:ilvl w:val="0"/>
          <w:numId w:val="10"/>
        </w:numPr>
      </w:pPr>
      <w:r w:rsidRPr="008747A3">
        <w:t>Программное обеспечение должно обеспечивать высокую производительность и отзывчивость сайта, минимизируя время загрузки страниц и обработки запросов.</w:t>
      </w:r>
    </w:p>
    <w:p w14:paraId="0236D549" w14:textId="15A6766A" w:rsidR="00282316" w:rsidRPr="008747A3" w:rsidRDefault="00282316">
      <w:pPr>
        <w:spacing w:after="160" w:line="259" w:lineRule="auto"/>
        <w:ind w:firstLine="0"/>
        <w:jc w:val="left"/>
      </w:pPr>
      <w:r w:rsidRPr="008747A3">
        <w:br w:type="page"/>
      </w:r>
    </w:p>
    <w:p w14:paraId="2E198286" w14:textId="1B8FD000" w:rsidR="0042692F" w:rsidRPr="008747A3" w:rsidRDefault="00282316" w:rsidP="00282316">
      <w:pPr>
        <w:pStyle w:val="a4"/>
        <w:numPr>
          <w:ilvl w:val="0"/>
          <w:numId w:val="3"/>
        </w:numPr>
        <w:outlineLvl w:val="0"/>
      </w:pPr>
      <w:bookmarkStart w:id="15" w:name="_Toc165143147"/>
      <w:r w:rsidRPr="008747A3">
        <w:lastRenderedPageBreak/>
        <w:t>Специальная, практическая, опытно-экспериментальная часть</w:t>
      </w:r>
      <w:bookmarkEnd w:id="15"/>
    </w:p>
    <w:p w14:paraId="098A97AF" w14:textId="4C1D2641" w:rsidR="00282316" w:rsidRPr="008747A3" w:rsidRDefault="00282316" w:rsidP="00282316">
      <w:pPr>
        <w:pStyle w:val="a4"/>
        <w:numPr>
          <w:ilvl w:val="1"/>
          <w:numId w:val="3"/>
        </w:numPr>
        <w:outlineLvl w:val="1"/>
      </w:pPr>
      <w:bookmarkStart w:id="16" w:name="_Toc165143148"/>
      <w:r w:rsidRPr="008747A3">
        <w:t>Анализ задачи</w:t>
      </w:r>
      <w:bookmarkEnd w:id="16"/>
    </w:p>
    <w:p w14:paraId="6D18970C" w14:textId="06E1E32F" w:rsidR="00282316" w:rsidRPr="00D505F6" w:rsidRDefault="00282316" w:rsidP="00282316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5143149"/>
      <w:r w:rsidRPr="00D505F6">
        <w:rPr>
          <w:rFonts w:ascii="Times New Roman" w:hAnsi="Times New Roman" w:cs="Times New Roman"/>
          <w:color w:val="auto"/>
          <w:sz w:val="28"/>
          <w:szCs w:val="28"/>
        </w:rPr>
        <w:t>Информационное моделирование предметной области</w:t>
      </w:r>
      <w:bookmarkEnd w:id="17"/>
    </w:p>
    <w:p w14:paraId="2F188A95" w14:textId="77777777" w:rsidR="00D3791C" w:rsidRPr="008747A3" w:rsidRDefault="00D3791C" w:rsidP="00D3791C"/>
    <w:p w14:paraId="3B6C4A2F" w14:textId="3A058BC9" w:rsidR="00D3791C" w:rsidRPr="008747A3" w:rsidRDefault="00D3791C" w:rsidP="00D3791C">
      <w:proofErr w:type="spellStart"/>
      <w:r w:rsidRPr="008747A3">
        <w:rPr>
          <w:lang w:val="en-US"/>
        </w:rPr>
        <w:t>SushiSpot</w:t>
      </w:r>
      <w:proofErr w:type="spellEnd"/>
      <w:r w:rsidRPr="008747A3">
        <w:t xml:space="preserve"> – это онлайн-магазин для заказа блюд японской кухни. Для хранения данных используется </w:t>
      </w:r>
      <w:proofErr w:type="spellStart"/>
      <w:r w:rsidRPr="008747A3">
        <w:rPr>
          <w:lang w:val="en-US"/>
        </w:rPr>
        <w:t>PHPMyAdmin</w:t>
      </w:r>
      <w:proofErr w:type="spellEnd"/>
      <w:r w:rsidRPr="008747A3">
        <w:t xml:space="preserve">. </w:t>
      </w:r>
      <w:r w:rsidRPr="008747A3">
        <w:rPr>
          <w:lang w:val="en-US"/>
        </w:rPr>
        <w:t>ER</w:t>
      </w:r>
      <w:r w:rsidRPr="008747A3">
        <w:t xml:space="preserve">-модель предметной области </w:t>
      </w:r>
      <w:proofErr w:type="spellStart"/>
      <w:r w:rsidRPr="008747A3">
        <w:rPr>
          <w:lang w:val="en-US"/>
        </w:rPr>
        <w:t>SushiSpot</w:t>
      </w:r>
      <w:proofErr w:type="spellEnd"/>
      <w:r w:rsidRPr="008747A3">
        <w:t xml:space="preserve"> состоит из следующих таблиц:</w:t>
      </w:r>
    </w:p>
    <w:p w14:paraId="3262A953" w14:textId="2AFA40B8" w:rsidR="00D3791C" w:rsidRPr="008747A3" w:rsidRDefault="00D3791C" w:rsidP="00D3791C">
      <w:r w:rsidRPr="008747A3">
        <w:rPr>
          <w:lang w:val="en-US"/>
        </w:rPr>
        <w:t>Users</w:t>
      </w:r>
      <w:r w:rsidRPr="008747A3">
        <w:t>: содержит информацию о зарегистрированных пользователях, включая их идентификатор, имя пользователя, номер телефона, время и дата регистрации пользователя</w:t>
      </w:r>
      <w:r w:rsidR="0088699C" w:rsidRPr="008747A3">
        <w:t>, пароль, а также адрес</w:t>
      </w:r>
      <w:r w:rsidRPr="008747A3">
        <w:t>.</w:t>
      </w:r>
    </w:p>
    <w:p w14:paraId="3E7CF540" w14:textId="77777777" w:rsidR="0088699C" w:rsidRPr="008747A3" w:rsidRDefault="0088699C" w:rsidP="00D3791C">
      <w:r w:rsidRPr="008747A3">
        <w:rPr>
          <w:lang w:val="en-US"/>
        </w:rPr>
        <w:t>Orders</w:t>
      </w:r>
      <w:r w:rsidRPr="008747A3">
        <w:t>: содержит информацию о заказах, включая их идентификатор, идентификатор пользователя, который сделал заказ, идентификатор(ы) продуктов в заказе и адрес доставки.</w:t>
      </w:r>
    </w:p>
    <w:p w14:paraId="38472AFF" w14:textId="2110C36E" w:rsidR="0088699C" w:rsidRPr="008747A3" w:rsidRDefault="0088699C" w:rsidP="00D3791C">
      <w:r w:rsidRPr="008747A3">
        <w:rPr>
          <w:lang w:val="en-US"/>
        </w:rPr>
        <w:t>Carts</w:t>
      </w:r>
      <w:r w:rsidRPr="008747A3">
        <w:t>: содержит идентификатор корзины</w:t>
      </w:r>
      <w:r w:rsidR="00C2681D" w:rsidRPr="008747A3">
        <w:t xml:space="preserve">, идентификатор пользователя, собиравшего корзину и </w:t>
      </w:r>
      <w:proofErr w:type="spellStart"/>
      <w:r w:rsidR="00C2681D" w:rsidRPr="008747A3">
        <w:t>индентификатор</w:t>
      </w:r>
      <w:proofErr w:type="spellEnd"/>
      <w:r w:rsidR="00C2681D" w:rsidRPr="008747A3">
        <w:t>(ы) продуктов в корзине.</w:t>
      </w:r>
      <w:r w:rsidRPr="008747A3">
        <w:t xml:space="preserve"> </w:t>
      </w:r>
    </w:p>
    <w:p w14:paraId="25DCA85F" w14:textId="68C6152B" w:rsidR="00C2681D" w:rsidRPr="008747A3" w:rsidRDefault="00C2681D" w:rsidP="00C2681D">
      <w:r w:rsidRPr="008747A3">
        <w:rPr>
          <w:lang w:val="en-US"/>
        </w:rPr>
        <w:t>Products</w:t>
      </w:r>
      <w:r w:rsidRPr="008747A3">
        <w:t>: содержит идентификатор продукта, тип (категория), название, описание и цену.</w:t>
      </w:r>
    </w:p>
    <w:p w14:paraId="7D103C98" w14:textId="6AAD059A" w:rsidR="00C2681D" w:rsidRPr="008747A3" w:rsidRDefault="00C2681D" w:rsidP="00C2681D">
      <w:r w:rsidRPr="008747A3">
        <w:rPr>
          <w:lang w:val="en-US"/>
        </w:rPr>
        <w:t>ER-</w:t>
      </w:r>
      <w:r w:rsidRPr="008747A3">
        <w:t>диаграмма:</w:t>
      </w:r>
      <w:r w:rsidRPr="008747A3">
        <w:br/>
      </w:r>
      <w:r w:rsidRPr="008747A3">
        <w:rPr>
          <w:noProof/>
        </w:rPr>
        <w:drawing>
          <wp:inline distT="0" distB="0" distL="0" distR="0" wp14:anchorId="63A4C80B" wp14:editId="034E3752">
            <wp:extent cx="5937885" cy="3075940"/>
            <wp:effectExtent l="0" t="0" r="5715" b="0"/>
            <wp:docPr id="78332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65CF" w14:textId="6512197E" w:rsidR="00C2681D" w:rsidRPr="008747A3" w:rsidRDefault="00C2681D" w:rsidP="00C2681D">
      <w:pPr>
        <w:pStyle w:val="a4"/>
        <w:numPr>
          <w:ilvl w:val="2"/>
          <w:numId w:val="3"/>
        </w:numPr>
        <w:outlineLvl w:val="2"/>
      </w:pPr>
      <w:bookmarkStart w:id="18" w:name="_Toc165143150"/>
      <w:r w:rsidRPr="008747A3">
        <w:t>Проектирование пользовательского интерфейса</w:t>
      </w:r>
      <w:bookmarkEnd w:id="18"/>
    </w:p>
    <w:p w14:paraId="35651DB0" w14:textId="43A76CBC" w:rsidR="00966AF7" w:rsidRPr="008747A3" w:rsidRDefault="00966AF7" w:rsidP="00966AF7">
      <w:r w:rsidRPr="008747A3">
        <w:lastRenderedPageBreak/>
        <w:t xml:space="preserve">Для обеспечения удобства использования и эффективного взаимодействия пользователей с онлайн-магазином </w:t>
      </w:r>
      <w:proofErr w:type="spellStart"/>
      <w:r w:rsidRPr="008747A3">
        <w:t>SushiSpot</w:t>
      </w:r>
      <w:proofErr w:type="spellEnd"/>
      <w:r w:rsidRPr="008747A3">
        <w:t xml:space="preserve"> необходимо разработать интуитивно понятный пользовательский интерфейс. В этом разделе мы рассмотрим основные экраны и элементы пользовательского интерфейса, которые должны присутствовать на каждом из них.</w:t>
      </w:r>
    </w:p>
    <w:p w14:paraId="7C68CF1B" w14:textId="6900180C" w:rsidR="00966AF7" w:rsidRPr="008747A3" w:rsidRDefault="00966AF7" w:rsidP="00966AF7">
      <w:r w:rsidRPr="008747A3">
        <w:t>Основные экраны:</w:t>
      </w:r>
    </w:p>
    <w:p w14:paraId="5BDE37AB" w14:textId="77777777" w:rsidR="00966AF7" w:rsidRPr="008747A3" w:rsidRDefault="00966AF7" w:rsidP="00966AF7">
      <w:r w:rsidRPr="008747A3">
        <w:t>Главная страница сайта:</w:t>
      </w:r>
    </w:p>
    <w:p w14:paraId="770A8B70" w14:textId="60A1F0EB" w:rsidR="00966AF7" w:rsidRPr="008747A3" w:rsidRDefault="00966AF7" w:rsidP="00966AF7">
      <w:r w:rsidRPr="008747A3">
        <w:t>Хедер с логотипом, кнопками входа/регистрации и корзиной;</w:t>
      </w:r>
    </w:p>
    <w:p w14:paraId="7DA39423" w14:textId="77777777" w:rsidR="00D01A0C" w:rsidRPr="008747A3" w:rsidRDefault="00D01A0C" w:rsidP="00966AF7">
      <w:r w:rsidRPr="008747A3">
        <w:t>М</w:t>
      </w:r>
      <w:r w:rsidR="00966AF7" w:rsidRPr="008747A3">
        <w:t>еню навигации</w:t>
      </w:r>
      <w:r w:rsidRPr="008747A3">
        <w:t>;</w:t>
      </w:r>
    </w:p>
    <w:p w14:paraId="31D70BCF" w14:textId="77777777" w:rsidR="00D01A0C" w:rsidRPr="008747A3" w:rsidRDefault="00D01A0C" w:rsidP="00966AF7">
      <w:r w:rsidRPr="008747A3">
        <w:t>П</w:t>
      </w:r>
      <w:r w:rsidR="00966AF7" w:rsidRPr="008747A3">
        <w:t>риветственным сообщением</w:t>
      </w:r>
      <w:r w:rsidRPr="008747A3">
        <w:t>;</w:t>
      </w:r>
      <w:r w:rsidR="00966AF7" w:rsidRPr="008747A3">
        <w:t xml:space="preserve"> </w:t>
      </w:r>
    </w:p>
    <w:p w14:paraId="6A942C3D" w14:textId="19115A7D" w:rsidR="00966AF7" w:rsidRPr="008747A3" w:rsidRDefault="00D01A0C" w:rsidP="00966AF7">
      <w:r w:rsidRPr="008747A3">
        <w:t>Список товаров</w:t>
      </w:r>
      <w:r w:rsidR="00966AF7" w:rsidRPr="008747A3">
        <w:t>.</w:t>
      </w:r>
    </w:p>
    <w:p w14:paraId="400EDA54" w14:textId="77777777" w:rsidR="00966AF7" w:rsidRPr="008747A3" w:rsidRDefault="00966AF7" w:rsidP="00966AF7">
      <w:r w:rsidRPr="008747A3">
        <w:t>Страница корзины:</w:t>
      </w:r>
    </w:p>
    <w:p w14:paraId="5C1522B3" w14:textId="77777777" w:rsidR="00966AF7" w:rsidRPr="008747A3" w:rsidRDefault="00966AF7" w:rsidP="00966AF7">
      <w:r w:rsidRPr="008747A3">
        <w:t>Хедер с логотипом, кнопками входа/регистрации и корзиной;</w:t>
      </w:r>
    </w:p>
    <w:p w14:paraId="24707944" w14:textId="31E11E3F" w:rsidR="00966AF7" w:rsidRPr="008747A3" w:rsidRDefault="00966AF7" w:rsidP="00966AF7">
      <w:r w:rsidRPr="008747A3">
        <w:t>Список добавленных в корзину товаров;</w:t>
      </w:r>
    </w:p>
    <w:p w14:paraId="09E8DF2D" w14:textId="77777777" w:rsidR="00966AF7" w:rsidRPr="008747A3" w:rsidRDefault="00966AF7" w:rsidP="00966AF7">
      <w:r w:rsidRPr="008747A3">
        <w:t>Общая стоимость заказа;</w:t>
      </w:r>
    </w:p>
    <w:p w14:paraId="45C68109" w14:textId="4286C5DF" w:rsidR="00966AF7" w:rsidRPr="008747A3" w:rsidRDefault="00966AF7" w:rsidP="00966AF7">
      <w:r w:rsidRPr="008747A3">
        <w:t>Форма оформления заказа с полями для ввода контактной информации и ввода адреса доставки.</w:t>
      </w:r>
    </w:p>
    <w:p w14:paraId="6B511F3E" w14:textId="77777777" w:rsidR="00966AF7" w:rsidRPr="008747A3" w:rsidRDefault="00966AF7" w:rsidP="00966AF7">
      <w:r w:rsidRPr="008747A3">
        <w:t>Страница личного кабинета:</w:t>
      </w:r>
    </w:p>
    <w:p w14:paraId="0DB5109F" w14:textId="77777777" w:rsidR="00966AF7" w:rsidRPr="008747A3" w:rsidRDefault="00966AF7" w:rsidP="00966AF7">
      <w:r w:rsidRPr="008747A3">
        <w:t>Хедер с логотипом, кнопками входа/регистрации и корзиной;</w:t>
      </w:r>
    </w:p>
    <w:p w14:paraId="74A3B51A" w14:textId="3C74B8F8" w:rsidR="00966AF7" w:rsidRPr="008747A3" w:rsidRDefault="00966AF7" w:rsidP="00966AF7">
      <w:r w:rsidRPr="008747A3">
        <w:t>Информация о пользователе (имя, контактная информация</w:t>
      </w:r>
      <w:r w:rsidR="00BC68C5" w:rsidRPr="008747A3">
        <w:t xml:space="preserve"> и адрес пользователя</w:t>
      </w:r>
      <w:r w:rsidRPr="008747A3">
        <w:t>);</w:t>
      </w:r>
    </w:p>
    <w:p w14:paraId="7DAADAF5" w14:textId="3248ADE4" w:rsidR="00C2681D" w:rsidRPr="008747A3" w:rsidRDefault="00966AF7" w:rsidP="00966AF7">
      <w:r w:rsidRPr="008747A3">
        <w:t>Возможность редактировать профиль</w:t>
      </w:r>
      <w:r w:rsidRPr="008747A3">
        <w:rPr>
          <w:lang w:val="en-US"/>
        </w:rPr>
        <w:t>;</w:t>
      </w:r>
    </w:p>
    <w:p w14:paraId="27742AA5" w14:textId="2E94CB97" w:rsidR="00966AF7" w:rsidRPr="008747A3" w:rsidRDefault="00966AF7">
      <w:pPr>
        <w:spacing w:after="160" w:line="259" w:lineRule="auto"/>
        <w:ind w:firstLine="0"/>
        <w:jc w:val="left"/>
      </w:pPr>
      <w:r w:rsidRPr="008747A3">
        <w:br w:type="page"/>
      </w:r>
    </w:p>
    <w:p w14:paraId="1D533CEB" w14:textId="7E42517F" w:rsidR="00966AF7" w:rsidRPr="008747A3" w:rsidRDefault="00966AF7" w:rsidP="00966AF7">
      <w:pPr>
        <w:pStyle w:val="a4"/>
        <w:numPr>
          <w:ilvl w:val="1"/>
          <w:numId w:val="3"/>
        </w:numPr>
        <w:outlineLvl w:val="1"/>
      </w:pPr>
      <w:bookmarkStart w:id="19" w:name="_Toc165143151"/>
      <w:r w:rsidRPr="008747A3">
        <w:lastRenderedPageBreak/>
        <w:t>Описание логической структуры</w:t>
      </w:r>
      <w:bookmarkEnd w:id="19"/>
    </w:p>
    <w:p w14:paraId="7729E3C0" w14:textId="2B672B07" w:rsidR="00966AF7" w:rsidRPr="008747A3" w:rsidRDefault="00966AF7" w:rsidP="00966AF7">
      <w:pPr>
        <w:pStyle w:val="a4"/>
        <w:numPr>
          <w:ilvl w:val="2"/>
          <w:numId w:val="3"/>
        </w:numPr>
        <w:outlineLvl w:val="2"/>
      </w:pPr>
      <w:bookmarkStart w:id="20" w:name="_Toc165143152"/>
      <w:r w:rsidRPr="008747A3">
        <w:t>Алгоритм программы</w:t>
      </w:r>
      <w:bookmarkEnd w:id="20"/>
    </w:p>
    <w:p w14:paraId="4D540596" w14:textId="60CB3D0D" w:rsidR="00966AF7" w:rsidRPr="008747A3" w:rsidRDefault="00966AF7" w:rsidP="00966AF7">
      <w:r w:rsidRPr="008747A3">
        <w:t>Пользователь при заходе на сайт попадает на главную страницу, где можно увидеть приветствие и меню онлайн-магазина, а также пройти авторизацию. После того, как пользователь перейдёт на страницу авторизации для него будет представлена форма с номером телефона и паролем.</w:t>
      </w:r>
    </w:p>
    <w:p w14:paraId="14896633" w14:textId="77777777" w:rsidR="00A42E4F" w:rsidRPr="008747A3" w:rsidRDefault="00A42E4F" w:rsidP="00966AF7"/>
    <w:p w14:paraId="220336C7" w14:textId="2E3F8213" w:rsidR="00A42E4F" w:rsidRPr="008747A3" w:rsidRDefault="00A42E4F" w:rsidP="00DB42CD">
      <w:pPr>
        <w:pStyle w:val="a4"/>
        <w:numPr>
          <w:ilvl w:val="3"/>
          <w:numId w:val="3"/>
        </w:numPr>
        <w:outlineLvl w:val="2"/>
      </w:pPr>
      <w:bookmarkStart w:id="21" w:name="_Toc165143153"/>
      <w:r w:rsidRPr="008747A3">
        <w:t>Алгоритм страницы входа:</w:t>
      </w:r>
      <w:bookmarkEnd w:id="21"/>
    </w:p>
    <w:p w14:paraId="1D6731E8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 xml:space="preserve">Создается контроллер </w:t>
      </w:r>
      <w:proofErr w:type="spellStart"/>
      <w:r w:rsidRPr="008747A3">
        <w:t>AuthController</w:t>
      </w:r>
      <w:proofErr w:type="spellEnd"/>
      <w:r w:rsidRPr="008747A3">
        <w:t xml:space="preserve">, который содержит два метода: </w:t>
      </w:r>
      <w:proofErr w:type="spellStart"/>
      <w:proofErr w:type="gramStart"/>
      <w:r w:rsidRPr="008747A3">
        <w:t>index</w:t>
      </w:r>
      <w:proofErr w:type="spellEnd"/>
      <w:r w:rsidRPr="008747A3">
        <w:t>(</w:t>
      </w:r>
      <w:proofErr w:type="gramEnd"/>
      <w:r w:rsidRPr="008747A3">
        <w:t xml:space="preserve">) для отображения страницы входа и </w:t>
      </w:r>
      <w:proofErr w:type="spellStart"/>
      <w:r w:rsidRPr="008747A3">
        <w:t>auth</w:t>
      </w:r>
      <w:proofErr w:type="spellEnd"/>
      <w:r w:rsidRPr="008747A3">
        <w:t>() для аутентификации пользователя.</w:t>
      </w:r>
    </w:p>
    <w:p w14:paraId="1AF2655A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 xml:space="preserve">Метод </w:t>
      </w:r>
      <w:proofErr w:type="spellStart"/>
      <w:proofErr w:type="gramStart"/>
      <w:r w:rsidRPr="008747A3">
        <w:t>index</w:t>
      </w:r>
      <w:proofErr w:type="spellEnd"/>
      <w:r w:rsidRPr="008747A3">
        <w:t>(</w:t>
      </w:r>
      <w:proofErr w:type="gramEnd"/>
      <w:r w:rsidRPr="008747A3">
        <w:t xml:space="preserve">) возвращает вид страницы входа </w:t>
      </w:r>
      <w:proofErr w:type="spellStart"/>
      <w:r w:rsidRPr="008747A3">
        <w:t>auth.login</w:t>
      </w:r>
      <w:proofErr w:type="spellEnd"/>
      <w:r w:rsidRPr="008747A3">
        <w:t>.</w:t>
      </w:r>
    </w:p>
    <w:p w14:paraId="6026FFE4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 xml:space="preserve">Метод </w:t>
      </w:r>
      <w:proofErr w:type="spellStart"/>
      <w:proofErr w:type="gramStart"/>
      <w:r w:rsidRPr="008747A3">
        <w:t>auth</w:t>
      </w:r>
      <w:proofErr w:type="spellEnd"/>
      <w:r w:rsidRPr="008747A3">
        <w:t>(</w:t>
      </w:r>
      <w:proofErr w:type="gramEnd"/>
      <w:r w:rsidRPr="008747A3">
        <w:t xml:space="preserve">) получает данные из запроса, проводит их валидацию с использованием правил из класса </w:t>
      </w:r>
      <w:proofErr w:type="spellStart"/>
      <w:r w:rsidRPr="008747A3">
        <w:t>LoginRequest</w:t>
      </w:r>
      <w:proofErr w:type="spellEnd"/>
      <w:r w:rsidRPr="008747A3">
        <w:t>.</w:t>
      </w:r>
    </w:p>
    <w:p w14:paraId="5333B1A2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>Если данные не прошли валидацию, возвращается обратно на страницу входа с сообщением об ошибке.</w:t>
      </w:r>
    </w:p>
    <w:p w14:paraId="01326B99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 xml:space="preserve">Если данные валидны, производится попытка аутентификации пользователя с использованием метода </w:t>
      </w:r>
      <w:proofErr w:type="spellStart"/>
      <w:proofErr w:type="gramStart"/>
      <w:r w:rsidRPr="008747A3">
        <w:t>attempt</w:t>
      </w:r>
      <w:proofErr w:type="spellEnd"/>
      <w:r w:rsidRPr="008747A3">
        <w:t>(</w:t>
      </w:r>
      <w:proofErr w:type="gramEnd"/>
      <w:r w:rsidRPr="008747A3">
        <w:t xml:space="preserve">) класса </w:t>
      </w:r>
      <w:proofErr w:type="spellStart"/>
      <w:r w:rsidRPr="008747A3">
        <w:t>Auth</w:t>
      </w:r>
      <w:proofErr w:type="spellEnd"/>
      <w:r w:rsidRPr="008747A3">
        <w:t>.</w:t>
      </w:r>
    </w:p>
    <w:p w14:paraId="06567499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>Если аутентификация не прошла успешно, возвращается обратно на страницу входа с сообщением об ошибке.</w:t>
      </w:r>
    </w:p>
    <w:p w14:paraId="3DC3C4E9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>Если аутентификация прошла успешно, сессия пользователя перезагружается, пользователь аутентифицируется и перенаправляется на главную страницу сайта.</w:t>
      </w:r>
    </w:p>
    <w:p w14:paraId="1A65EDE1" w14:textId="7F94C5BC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 xml:space="preserve">HTML-разметка страницы входа содержит форму, в которой пользователь вводит свой </w:t>
      </w:r>
      <w:r w:rsidR="006F3CEB" w:rsidRPr="008747A3">
        <w:rPr>
          <w:lang w:val="en-US"/>
        </w:rPr>
        <w:t>phone</w:t>
      </w:r>
      <w:r w:rsidR="006F3CEB" w:rsidRPr="008747A3">
        <w:t>_</w:t>
      </w:r>
      <w:r w:rsidR="006F3CEB" w:rsidRPr="008747A3">
        <w:rPr>
          <w:lang w:val="en-US"/>
        </w:rPr>
        <w:t>number</w:t>
      </w:r>
      <w:r w:rsidRPr="008747A3">
        <w:t xml:space="preserve"> и пароль для аутентификации.</w:t>
      </w:r>
    </w:p>
    <w:p w14:paraId="5363930D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>Используется CSRF-защита с помощью директивы @csrf.</w:t>
      </w:r>
    </w:p>
    <w:p w14:paraId="2E0D2A0C" w14:textId="77777777" w:rsidR="00C3480A" w:rsidRPr="008747A3" w:rsidRDefault="00C3480A" w:rsidP="00C3480A">
      <w:pPr>
        <w:pStyle w:val="a4"/>
        <w:numPr>
          <w:ilvl w:val="0"/>
          <w:numId w:val="13"/>
        </w:numPr>
      </w:pPr>
      <w:r w:rsidRPr="008747A3">
        <w:t>Если происходят ошибки валидации, они выводятся пользователю.</w:t>
      </w:r>
    </w:p>
    <w:p w14:paraId="19B22BE6" w14:textId="4A12DD69" w:rsidR="00A42E4F" w:rsidRPr="008747A3" w:rsidRDefault="00C3480A" w:rsidP="00C3480A">
      <w:pPr>
        <w:pStyle w:val="a4"/>
        <w:numPr>
          <w:ilvl w:val="0"/>
          <w:numId w:val="13"/>
        </w:numPr>
      </w:pPr>
      <w:r w:rsidRPr="008747A3">
        <w:lastRenderedPageBreak/>
        <w:t xml:space="preserve">При отправке формы пользователь отправляется на маршрут </w:t>
      </w:r>
      <w:proofErr w:type="spellStart"/>
      <w:r w:rsidRPr="008747A3">
        <w:t>login</w:t>
      </w:r>
      <w:proofErr w:type="spellEnd"/>
      <w:r w:rsidRPr="008747A3">
        <w:t xml:space="preserve">, который обрабатывается методом </w:t>
      </w:r>
      <w:proofErr w:type="spellStart"/>
      <w:proofErr w:type="gramStart"/>
      <w:r w:rsidRPr="008747A3">
        <w:t>auth</w:t>
      </w:r>
      <w:proofErr w:type="spellEnd"/>
      <w:r w:rsidRPr="008747A3">
        <w:t>(</w:t>
      </w:r>
      <w:proofErr w:type="gramEnd"/>
      <w:r w:rsidRPr="008747A3">
        <w:t xml:space="preserve">) контроллера </w:t>
      </w:r>
      <w:proofErr w:type="spellStart"/>
      <w:r w:rsidRPr="008747A3">
        <w:t>AuthController</w:t>
      </w:r>
      <w:proofErr w:type="spellEnd"/>
      <w:r w:rsidRPr="008747A3">
        <w:t>.</w:t>
      </w:r>
    </w:p>
    <w:p w14:paraId="26E0D2F4" w14:textId="77777777" w:rsidR="00C3480A" w:rsidRPr="008747A3" w:rsidRDefault="00C3480A" w:rsidP="00C3480A"/>
    <w:p w14:paraId="6F090B04" w14:textId="114BB2A2" w:rsidR="00C3480A" w:rsidRPr="008747A3" w:rsidRDefault="00C3480A" w:rsidP="00DB42CD">
      <w:pPr>
        <w:pStyle w:val="a4"/>
        <w:numPr>
          <w:ilvl w:val="3"/>
          <w:numId w:val="3"/>
        </w:numPr>
        <w:outlineLvl w:val="2"/>
      </w:pPr>
      <w:bookmarkStart w:id="22" w:name="_Toc165143154"/>
      <w:r w:rsidRPr="008747A3">
        <w:t>Алгоритм страницы регистрации:</w:t>
      </w:r>
      <w:bookmarkEnd w:id="22"/>
    </w:p>
    <w:p w14:paraId="6C4AEA5F" w14:textId="77777777" w:rsidR="005F74AD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Создается контроллер </w:t>
      </w:r>
      <w:proofErr w:type="spellStart"/>
      <w:r w:rsidRPr="008747A3">
        <w:t>RegisterController</w:t>
      </w:r>
      <w:proofErr w:type="spellEnd"/>
      <w:r w:rsidRPr="008747A3">
        <w:t xml:space="preserve">, который содержит методы </w:t>
      </w:r>
      <w:proofErr w:type="spellStart"/>
      <w:proofErr w:type="gramStart"/>
      <w:r w:rsidRPr="008747A3">
        <w:t>index</w:t>
      </w:r>
      <w:proofErr w:type="spellEnd"/>
      <w:r w:rsidRPr="008747A3">
        <w:t>(</w:t>
      </w:r>
      <w:proofErr w:type="gramEnd"/>
      <w:r w:rsidRPr="008747A3">
        <w:t xml:space="preserve">) для отображения страницы регистрации и </w:t>
      </w:r>
      <w:proofErr w:type="spellStart"/>
      <w:r w:rsidRPr="008747A3">
        <w:t>reg</w:t>
      </w:r>
      <w:proofErr w:type="spellEnd"/>
      <w:r w:rsidRPr="008747A3">
        <w:t>() для обработки запроса на регистрацию.</w:t>
      </w:r>
    </w:p>
    <w:p w14:paraId="110E28D7" w14:textId="77777777" w:rsidR="005F74AD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Метод </w:t>
      </w:r>
      <w:proofErr w:type="spellStart"/>
      <w:proofErr w:type="gramStart"/>
      <w:r w:rsidRPr="008747A3">
        <w:t>index</w:t>
      </w:r>
      <w:proofErr w:type="spellEnd"/>
      <w:r w:rsidRPr="008747A3">
        <w:t>(</w:t>
      </w:r>
      <w:proofErr w:type="gramEnd"/>
      <w:r w:rsidRPr="008747A3">
        <w:t xml:space="preserve">) возвращает вид страницы регистрации </w:t>
      </w:r>
      <w:proofErr w:type="spellStart"/>
      <w:r w:rsidRPr="008747A3">
        <w:t>auth.register</w:t>
      </w:r>
      <w:proofErr w:type="spellEnd"/>
      <w:r w:rsidRPr="008747A3">
        <w:t>.</w:t>
      </w:r>
    </w:p>
    <w:p w14:paraId="674169FD" w14:textId="77777777" w:rsidR="005F74AD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При отправке формы регистрации данные передаются методом POST на маршрут </w:t>
      </w:r>
      <w:proofErr w:type="spellStart"/>
      <w:r w:rsidRPr="008747A3">
        <w:t>register</w:t>
      </w:r>
      <w:proofErr w:type="spellEnd"/>
      <w:r w:rsidRPr="008747A3">
        <w:t>.</w:t>
      </w:r>
    </w:p>
    <w:p w14:paraId="538BFD5B" w14:textId="77777777" w:rsidR="005F74AD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В методе </w:t>
      </w:r>
      <w:proofErr w:type="spellStart"/>
      <w:proofErr w:type="gramStart"/>
      <w:r w:rsidRPr="008747A3">
        <w:t>reg</w:t>
      </w:r>
      <w:proofErr w:type="spellEnd"/>
      <w:r w:rsidRPr="008747A3">
        <w:t>(</w:t>
      </w:r>
      <w:proofErr w:type="gramEnd"/>
      <w:r w:rsidRPr="008747A3">
        <w:t xml:space="preserve">) происходит валидация полученных данных из запроса с использованием класса </w:t>
      </w:r>
      <w:proofErr w:type="spellStart"/>
      <w:r w:rsidRPr="008747A3">
        <w:t>RegisterRequest</w:t>
      </w:r>
      <w:proofErr w:type="spellEnd"/>
      <w:r w:rsidRPr="008747A3">
        <w:t>.</w:t>
      </w:r>
    </w:p>
    <w:p w14:paraId="3C835BDC" w14:textId="6CE73F60" w:rsidR="005F74AD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Если данные проходят валидацию, создается новый экземпляр модели User с помощью метода </w:t>
      </w:r>
      <w:proofErr w:type="spellStart"/>
      <w:proofErr w:type="gramStart"/>
      <w:r w:rsidRPr="008747A3">
        <w:t>create</w:t>
      </w:r>
      <w:proofErr w:type="spellEnd"/>
      <w:r w:rsidRPr="008747A3">
        <w:t>(</w:t>
      </w:r>
      <w:proofErr w:type="gramEnd"/>
      <w:r w:rsidRPr="008747A3">
        <w:t xml:space="preserve">). В этом экземпляре указываются поля </w:t>
      </w:r>
      <w:proofErr w:type="spellStart"/>
      <w:r w:rsidRPr="008747A3">
        <w:t>name</w:t>
      </w:r>
      <w:proofErr w:type="spellEnd"/>
      <w:r w:rsidRPr="008747A3">
        <w:t xml:space="preserve">, </w:t>
      </w:r>
      <w:proofErr w:type="spellStart"/>
      <w:r w:rsidRPr="008747A3">
        <w:t>phone_number</w:t>
      </w:r>
      <w:proofErr w:type="spellEnd"/>
      <w:r w:rsidRPr="008747A3">
        <w:t xml:space="preserve"> и </w:t>
      </w:r>
      <w:proofErr w:type="spellStart"/>
      <w:r w:rsidRPr="008747A3">
        <w:t>password</w:t>
      </w:r>
      <w:proofErr w:type="spellEnd"/>
      <w:r w:rsidRPr="008747A3">
        <w:t xml:space="preserve">, взятые из данных запроса. Пароль </w:t>
      </w:r>
      <w:proofErr w:type="spellStart"/>
      <w:r w:rsidRPr="008747A3">
        <w:t>хэшируется</w:t>
      </w:r>
      <w:proofErr w:type="spellEnd"/>
      <w:r w:rsidRPr="008747A3">
        <w:t xml:space="preserve"> с помощью метода </w:t>
      </w:r>
      <w:proofErr w:type="spellStart"/>
      <w:proofErr w:type="gramStart"/>
      <w:r w:rsidRPr="008747A3">
        <w:t>Hash</w:t>
      </w:r>
      <w:proofErr w:type="spellEnd"/>
      <w:r w:rsidRPr="008747A3">
        <w:t>::</w:t>
      </w:r>
      <w:proofErr w:type="spellStart"/>
      <w:proofErr w:type="gramEnd"/>
      <w:r w:rsidRPr="008747A3">
        <w:t>make</w:t>
      </w:r>
      <w:proofErr w:type="spellEnd"/>
      <w:r w:rsidRPr="008747A3">
        <w:t>().</w:t>
      </w:r>
    </w:p>
    <w:p w14:paraId="7C56B1F9" w14:textId="1667CB8F" w:rsidR="00C3480A" w:rsidRPr="008747A3" w:rsidRDefault="005F74AD" w:rsidP="005F74AD">
      <w:pPr>
        <w:pStyle w:val="a4"/>
        <w:numPr>
          <w:ilvl w:val="0"/>
          <w:numId w:val="14"/>
        </w:numPr>
      </w:pPr>
      <w:r w:rsidRPr="008747A3">
        <w:t xml:space="preserve">После успешного создания пользователя происходит </w:t>
      </w:r>
      <w:proofErr w:type="spellStart"/>
      <w:r w:rsidRPr="008747A3">
        <w:t>редирект</w:t>
      </w:r>
      <w:proofErr w:type="spellEnd"/>
      <w:r w:rsidRPr="008747A3">
        <w:t xml:space="preserve"> на страницу входа </w:t>
      </w:r>
      <w:proofErr w:type="spellStart"/>
      <w:r w:rsidRPr="008747A3">
        <w:t>login</w:t>
      </w:r>
      <w:proofErr w:type="spellEnd"/>
      <w:r w:rsidRPr="008747A3">
        <w:t>.</w:t>
      </w:r>
    </w:p>
    <w:p w14:paraId="7BF6974B" w14:textId="77777777" w:rsidR="00C778F1" w:rsidRPr="008747A3" w:rsidRDefault="00C778F1" w:rsidP="00C778F1">
      <w:pPr>
        <w:ind w:left="1069" w:firstLine="0"/>
      </w:pPr>
    </w:p>
    <w:p w14:paraId="41CE5D2B" w14:textId="59D13CDF" w:rsidR="00C778F1" w:rsidRPr="008747A3" w:rsidRDefault="00C778F1" w:rsidP="00C778F1">
      <w:pPr>
        <w:pStyle w:val="a4"/>
        <w:numPr>
          <w:ilvl w:val="3"/>
          <w:numId w:val="3"/>
        </w:numPr>
        <w:outlineLvl w:val="2"/>
      </w:pPr>
      <w:bookmarkStart w:id="23" w:name="_Toc165143155"/>
      <w:r w:rsidRPr="008747A3">
        <w:t>Алгоритм главной страницы:</w:t>
      </w:r>
      <w:bookmarkEnd w:id="23"/>
    </w:p>
    <w:p w14:paraId="5BE5E729" w14:textId="2B8BFBEC" w:rsidR="00DB42CD" w:rsidRPr="008747A3" w:rsidRDefault="00DB42CD" w:rsidP="00DB42CD">
      <w:pPr>
        <w:pStyle w:val="a4"/>
        <w:numPr>
          <w:ilvl w:val="0"/>
          <w:numId w:val="15"/>
        </w:numPr>
      </w:pPr>
      <w:r w:rsidRPr="008747A3">
        <w:t>DOCTYPE и HTML-корневой элемент</w:t>
      </w:r>
      <w:r w:rsidRPr="008747A3">
        <w:t>: объявляется</w:t>
      </w:r>
      <w:r w:rsidRPr="008747A3">
        <w:t xml:space="preserve"> DOCTYPE для указания типа документа и открывается HTML-элемент, задается его языковый атрибут.</w:t>
      </w:r>
    </w:p>
    <w:p w14:paraId="1DE1FA12" w14:textId="6FF9DEBD" w:rsidR="00DB42CD" w:rsidRPr="008747A3" w:rsidRDefault="00DB42CD" w:rsidP="00DB42CD">
      <w:pPr>
        <w:pStyle w:val="a4"/>
        <w:numPr>
          <w:ilvl w:val="0"/>
          <w:numId w:val="15"/>
        </w:numPr>
      </w:pPr>
      <w:r w:rsidRPr="008747A3">
        <w:t>Мета-теги</w:t>
      </w:r>
      <w:r w:rsidRPr="008747A3">
        <w:t>: устанавливаются</w:t>
      </w:r>
      <w:r w:rsidRPr="008747A3">
        <w:t xml:space="preserve"> </w:t>
      </w:r>
      <w:proofErr w:type="spellStart"/>
      <w:r w:rsidRPr="008747A3">
        <w:t>метатеги</w:t>
      </w:r>
      <w:proofErr w:type="spellEnd"/>
      <w:r w:rsidRPr="008747A3">
        <w:t xml:space="preserve"> для указания кодировки символов и масштабирования страницы для различных устройств.</w:t>
      </w:r>
    </w:p>
    <w:p w14:paraId="014346C8" w14:textId="1F69BF84" w:rsidR="00DB42CD" w:rsidRPr="008747A3" w:rsidRDefault="00DB42CD" w:rsidP="00DB42CD">
      <w:pPr>
        <w:pStyle w:val="a4"/>
        <w:numPr>
          <w:ilvl w:val="0"/>
          <w:numId w:val="15"/>
        </w:numPr>
      </w:pPr>
      <w:r w:rsidRPr="008747A3">
        <w:t>Ссылки на ресурсы</w:t>
      </w:r>
      <w:r w:rsidRPr="008747A3">
        <w:t>: происходит</w:t>
      </w:r>
      <w:r w:rsidRPr="008747A3">
        <w:t xml:space="preserve"> предварительное подключение к серверам Google </w:t>
      </w:r>
      <w:proofErr w:type="spellStart"/>
      <w:r w:rsidRPr="008747A3">
        <w:t>Fonts</w:t>
      </w:r>
      <w:proofErr w:type="spellEnd"/>
      <w:r w:rsidRPr="008747A3">
        <w:t xml:space="preserve"> для загрузки шрифта "</w:t>
      </w:r>
      <w:proofErr w:type="spellStart"/>
      <w:r w:rsidRPr="008747A3">
        <w:t>Baloo</w:t>
      </w:r>
      <w:proofErr w:type="spellEnd"/>
      <w:r w:rsidRPr="008747A3">
        <w:t xml:space="preserve"> </w:t>
      </w:r>
      <w:proofErr w:type="spellStart"/>
      <w:r w:rsidRPr="008747A3">
        <w:t>Bhaina</w:t>
      </w:r>
      <w:proofErr w:type="spellEnd"/>
      <w:r w:rsidRPr="008747A3">
        <w:t xml:space="preserve"> 2", а </w:t>
      </w:r>
      <w:r w:rsidRPr="008747A3">
        <w:lastRenderedPageBreak/>
        <w:t>также подключение каскадной таблицы стилей (CSS) и иконки сайта.</w:t>
      </w:r>
    </w:p>
    <w:p w14:paraId="0CFF09A7" w14:textId="09C7DF00" w:rsidR="00DB42CD" w:rsidRPr="008747A3" w:rsidRDefault="00DB42CD" w:rsidP="00DB42CD">
      <w:pPr>
        <w:pStyle w:val="a4"/>
        <w:numPr>
          <w:ilvl w:val="0"/>
          <w:numId w:val="15"/>
        </w:numPr>
      </w:pPr>
      <w:r w:rsidRPr="008747A3">
        <w:t>Заголовок страницы</w:t>
      </w:r>
      <w:r w:rsidRPr="008747A3">
        <w:t>: устанавливается</w:t>
      </w:r>
      <w:r w:rsidRPr="008747A3">
        <w:t xml:space="preserve"> заголовок страницы - "</w:t>
      </w:r>
      <w:proofErr w:type="spellStart"/>
      <w:r w:rsidRPr="008747A3">
        <w:t>SushiSpot</w:t>
      </w:r>
      <w:proofErr w:type="spellEnd"/>
      <w:r w:rsidRPr="008747A3">
        <w:t>".</w:t>
      </w:r>
    </w:p>
    <w:p w14:paraId="2F21F87A" w14:textId="77777777" w:rsidR="00DB42CD" w:rsidRPr="008747A3" w:rsidRDefault="00DB42CD" w:rsidP="00DB42CD">
      <w:pPr>
        <w:pStyle w:val="a4"/>
        <w:numPr>
          <w:ilvl w:val="0"/>
          <w:numId w:val="15"/>
        </w:numPr>
      </w:pPr>
      <w:r w:rsidRPr="008747A3">
        <w:t>Тело страницы (</w:t>
      </w:r>
      <w:proofErr w:type="spellStart"/>
      <w:r w:rsidRPr="008747A3">
        <w:t>body</w:t>
      </w:r>
      <w:proofErr w:type="spellEnd"/>
      <w:r w:rsidRPr="008747A3">
        <w:t>):</w:t>
      </w:r>
    </w:p>
    <w:p w14:paraId="45463720" w14:textId="71690646" w:rsidR="00DB42CD" w:rsidRPr="008747A3" w:rsidRDefault="00DB42CD" w:rsidP="00DB42CD">
      <w:pPr>
        <w:pStyle w:val="a4"/>
        <w:numPr>
          <w:ilvl w:val="0"/>
          <w:numId w:val="16"/>
        </w:numPr>
      </w:pPr>
      <w:r w:rsidRPr="008747A3">
        <w:t>Включение шапки и подвала страницы</w:t>
      </w:r>
      <w:r w:rsidRPr="008747A3">
        <w:t>: используется</w:t>
      </w:r>
      <w:r w:rsidRPr="008747A3">
        <w:t xml:space="preserve"> директива @include для включения компонентов шапки и подвала страницы из внешних файлов.</w:t>
      </w:r>
    </w:p>
    <w:p w14:paraId="31BD9DCE" w14:textId="79EF07E9" w:rsidR="00DB42CD" w:rsidRPr="008747A3" w:rsidRDefault="00DB42CD" w:rsidP="00DB42CD">
      <w:pPr>
        <w:pStyle w:val="a4"/>
        <w:numPr>
          <w:ilvl w:val="0"/>
          <w:numId w:val="16"/>
        </w:numPr>
      </w:pPr>
      <w:r w:rsidRPr="008747A3">
        <w:t>Основное изображение с информацией</w:t>
      </w:r>
      <w:r w:rsidRPr="008747A3">
        <w:t>: размещается</w:t>
      </w:r>
      <w:r w:rsidRPr="008747A3">
        <w:t xml:space="preserve"> основное изображение с заголовком и описанием.</w:t>
      </w:r>
    </w:p>
    <w:p w14:paraId="525BBB75" w14:textId="77777777" w:rsidR="00DB42CD" w:rsidRPr="008747A3" w:rsidRDefault="00DB42CD" w:rsidP="00DB42CD">
      <w:pPr>
        <w:pStyle w:val="a4"/>
        <w:numPr>
          <w:ilvl w:val="0"/>
          <w:numId w:val="16"/>
        </w:numPr>
      </w:pPr>
      <w:r w:rsidRPr="008747A3">
        <w:t>Навигация по категориям продуктов: Представлена навигационная панель с ссылками на различные категории продуктов: "Наборы", "Роллы", "Запечённые роллы", "Суши", "Пицца", "Супы", "Напитки", "Десерты".</w:t>
      </w:r>
    </w:p>
    <w:p w14:paraId="0E5175FF" w14:textId="24334641" w:rsidR="00C778F1" w:rsidRPr="008747A3" w:rsidRDefault="00DB42CD" w:rsidP="00DB42CD">
      <w:pPr>
        <w:pStyle w:val="a4"/>
        <w:numPr>
          <w:ilvl w:val="0"/>
          <w:numId w:val="16"/>
        </w:numPr>
      </w:pPr>
      <w:r w:rsidRPr="008747A3">
        <w:t xml:space="preserve">Рекомендации по продуктам: Представлены различные категории продуктов с использованием цикла </w:t>
      </w:r>
      <w:proofErr w:type="spellStart"/>
      <w:r w:rsidRPr="008747A3">
        <w:t>foreach</w:t>
      </w:r>
      <w:proofErr w:type="spellEnd"/>
      <w:r w:rsidRPr="008747A3">
        <w:t xml:space="preserve"> для вывода информации о продуктах в каждой категории. В каждой категории отображается название категории, а также карточки продуктов с изображением, названием, ценой и возможностью добавления в корзину (если пользователь аутентифицирован).</w:t>
      </w:r>
    </w:p>
    <w:p w14:paraId="5E440DE6" w14:textId="77777777" w:rsidR="00DB42CD" w:rsidRPr="008747A3" w:rsidRDefault="00DB42CD" w:rsidP="00DB42CD">
      <w:pPr>
        <w:ind w:left="1069" w:firstLine="0"/>
      </w:pPr>
    </w:p>
    <w:p w14:paraId="2122BFD2" w14:textId="0EF3E1CB" w:rsidR="00DB42CD" w:rsidRPr="008747A3" w:rsidRDefault="00DB42CD" w:rsidP="00DB42CD">
      <w:pPr>
        <w:pStyle w:val="a4"/>
        <w:numPr>
          <w:ilvl w:val="3"/>
          <w:numId w:val="3"/>
        </w:numPr>
        <w:outlineLvl w:val="2"/>
      </w:pPr>
      <w:bookmarkStart w:id="24" w:name="_Toc165143156"/>
      <w:r w:rsidRPr="008747A3">
        <w:t>Алгоритм страницы редактирования пользовательских данных:</w:t>
      </w:r>
      <w:bookmarkEnd w:id="24"/>
    </w:p>
    <w:p w14:paraId="6C5934D8" w14:textId="77777777" w:rsidR="00DB42CD" w:rsidRPr="008747A3" w:rsidRDefault="00DB42CD" w:rsidP="00DB42CD">
      <w:pPr>
        <w:pStyle w:val="a4"/>
        <w:numPr>
          <w:ilvl w:val="0"/>
          <w:numId w:val="17"/>
        </w:numPr>
      </w:pPr>
      <w:r w:rsidRPr="008747A3">
        <w:t>DOCTYPE и HTML-корневой элемент</w:t>
      </w:r>
      <w:proofErr w:type="gramStart"/>
      <w:r w:rsidRPr="008747A3">
        <w:t>: Объявляется</w:t>
      </w:r>
      <w:proofErr w:type="gramEnd"/>
      <w:r w:rsidRPr="008747A3">
        <w:t xml:space="preserve"> DOCTYPE для указания типа документа и открывается HTML-элемент, задается его языковый атрибут.</w:t>
      </w:r>
    </w:p>
    <w:p w14:paraId="354D2A3F" w14:textId="77777777" w:rsidR="00DB42CD" w:rsidRPr="008747A3" w:rsidRDefault="00DB42CD" w:rsidP="00DB42CD">
      <w:pPr>
        <w:pStyle w:val="a4"/>
        <w:numPr>
          <w:ilvl w:val="0"/>
          <w:numId w:val="17"/>
        </w:numPr>
      </w:pPr>
      <w:r w:rsidRPr="008747A3">
        <w:t>Мета-теги</w:t>
      </w:r>
      <w:proofErr w:type="gramStart"/>
      <w:r w:rsidRPr="008747A3">
        <w:t>: Устанавливаются</w:t>
      </w:r>
      <w:proofErr w:type="gramEnd"/>
      <w:r w:rsidRPr="008747A3">
        <w:t xml:space="preserve"> </w:t>
      </w:r>
      <w:proofErr w:type="spellStart"/>
      <w:r w:rsidRPr="008747A3">
        <w:t>метатеги</w:t>
      </w:r>
      <w:proofErr w:type="spellEnd"/>
      <w:r w:rsidRPr="008747A3">
        <w:t xml:space="preserve"> для указания кодировки символов и масштабирования страницы для различных устройств.</w:t>
      </w:r>
    </w:p>
    <w:p w14:paraId="6C5A7C64" w14:textId="77777777" w:rsidR="00DB42CD" w:rsidRPr="008747A3" w:rsidRDefault="00DB42CD" w:rsidP="00DB42CD">
      <w:pPr>
        <w:pStyle w:val="a4"/>
        <w:numPr>
          <w:ilvl w:val="0"/>
          <w:numId w:val="17"/>
        </w:numPr>
      </w:pPr>
      <w:r w:rsidRPr="008747A3">
        <w:t>Ссылки на ресурсы</w:t>
      </w:r>
      <w:proofErr w:type="gramStart"/>
      <w:r w:rsidRPr="008747A3">
        <w:t>: Происходит</w:t>
      </w:r>
      <w:proofErr w:type="gramEnd"/>
      <w:r w:rsidRPr="008747A3">
        <w:t xml:space="preserve"> предварительное подключение к серверам Google </w:t>
      </w:r>
      <w:proofErr w:type="spellStart"/>
      <w:r w:rsidRPr="008747A3">
        <w:t>Fonts</w:t>
      </w:r>
      <w:proofErr w:type="spellEnd"/>
      <w:r w:rsidRPr="008747A3">
        <w:t xml:space="preserve"> для загрузки шрифта "</w:t>
      </w:r>
      <w:proofErr w:type="spellStart"/>
      <w:r w:rsidRPr="008747A3">
        <w:t>Baloo</w:t>
      </w:r>
      <w:proofErr w:type="spellEnd"/>
      <w:r w:rsidRPr="008747A3">
        <w:t xml:space="preserve"> </w:t>
      </w:r>
      <w:proofErr w:type="spellStart"/>
      <w:r w:rsidRPr="008747A3">
        <w:t>Bhaina</w:t>
      </w:r>
      <w:proofErr w:type="spellEnd"/>
      <w:r w:rsidRPr="008747A3">
        <w:t xml:space="preserve"> 2", а </w:t>
      </w:r>
      <w:r w:rsidRPr="008747A3">
        <w:lastRenderedPageBreak/>
        <w:t>также подключение каскадной таблицы стилей (CSS) и иконки сайта.</w:t>
      </w:r>
    </w:p>
    <w:p w14:paraId="6662E96F" w14:textId="77777777" w:rsidR="00DB42CD" w:rsidRPr="008747A3" w:rsidRDefault="00DB42CD" w:rsidP="00DB42CD">
      <w:pPr>
        <w:pStyle w:val="a4"/>
        <w:numPr>
          <w:ilvl w:val="0"/>
          <w:numId w:val="17"/>
        </w:numPr>
      </w:pPr>
      <w:r w:rsidRPr="008747A3">
        <w:t>Заголовок страницы</w:t>
      </w:r>
      <w:proofErr w:type="gramStart"/>
      <w:r w:rsidRPr="008747A3">
        <w:t>: Устанавливается</w:t>
      </w:r>
      <w:proofErr w:type="gramEnd"/>
      <w:r w:rsidRPr="008747A3">
        <w:t xml:space="preserve"> заголовок страницы - "</w:t>
      </w:r>
      <w:proofErr w:type="spellStart"/>
      <w:r w:rsidRPr="008747A3">
        <w:t>SushiSpot</w:t>
      </w:r>
      <w:proofErr w:type="spellEnd"/>
      <w:r w:rsidRPr="008747A3">
        <w:t>".</w:t>
      </w:r>
    </w:p>
    <w:p w14:paraId="7BA230BF" w14:textId="77777777" w:rsidR="00DB42CD" w:rsidRPr="008747A3" w:rsidRDefault="00DB42CD" w:rsidP="00DB42CD">
      <w:pPr>
        <w:pStyle w:val="a4"/>
        <w:numPr>
          <w:ilvl w:val="0"/>
          <w:numId w:val="17"/>
        </w:numPr>
      </w:pPr>
      <w:r w:rsidRPr="008747A3">
        <w:t>Тело страницы (</w:t>
      </w:r>
      <w:proofErr w:type="spellStart"/>
      <w:r w:rsidRPr="008747A3">
        <w:t>body</w:t>
      </w:r>
      <w:proofErr w:type="spellEnd"/>
      <w:r w:rsidRPr="008747A3">
        <w:t>):</w:t>
      </w:r>
    </w:p>
    <w:p w14:paraId="1834FF08" w14:textId="77777777" w:rsidR="00DB42CD" w:rsidRPr="008747A3" w:rsidRDefault="00DB42CD" w:rsidP="00DB42CD">
      <w:pPr>
        <w:pStyle w:val="a4"/>
        <w:numPr>
          <w:ilvl w:val="0"/>
          <w:numId w:val="18"/>
        </w:numPr>
      </w:pPr>
      <w:r w:rsidRPr="008747A3">
        <w:t>Включение шапки и подвала страницы</w:t>
      </w:r>
      <w:proofErr w:type="gramStart"/>
      <w:r w:rsidRPr="008747A3">
        <w:t>: Используется</w:t>
      </w:r>
      <w:proofErr w:type="gramEnd"/>
      <w:r w:rsidRPr="008747A3">
        <w:t xml:space="preserve"> директива @include для включения компонента шапки из внешнего файла.</w:t>
      </w:r>
    </w:p>
    <w:p w14:paraId="4428A242" w14:textId="77777777" w:rsidR="00DB42CD" w:rsidRPr="008747A3" w:rsidRDefault="00DB42CD" w:rsidP="00DB42CD">
      <w:pPr>
        <w:pStyle w:val="a4"/>
        <w:numPr>
          <w:ilvl w:val="0"/>
          <w:numId w:val="18"/>
        </w:numPr>
      </w:pPr>
      <w:r w:rsidRPr="008747A3">
        <w:t>Форма редактирования данных пользователя: Представлена форма, отправляющая данные на маршрут обновления пользователя. Форма содержит поля для ввода номера телефона, адреса, квартиры/офиса, подъезда и этажа. Поля уже заполнены текущими данными пользователя.</w:t>
      </w:r>
    </w:p>
    <w:p w14:paraId="65E59B56" w14:textId="77777777" w:rsidR="00DB42CD" w:rsidRPr="008747A3" w:rsidRDefault="00DB42CD" w:rsidP="00DB42CD">
      <w:pPr>
        <w:pStyle w:val="a4"/>
        <w:numPr>
          <w:ilvl w:val="0"/>
          <w:numId w:val="18"/>
        </w:numPr>
      </w:pPr>
      <w:r w:rsidRPr="008747A3">
        <w:t>Кнопка подтверждения изменений: Пользователь может подтвердить внесенные изменения, нажав на кнопку "Подтвердить".</w:t>
      </w:r>
    </w:p>
    <w:p w14:paraId="34851885" w14:textId="77777777" w:rsidR="00DB42CD" w:rsidRPr="008747A3" w:rsidRDefault="00DB42CD" w:rsidP="00DB42CD">
      <w:pPr>
        <w:pStyle w:val="a4"/>
        <w:numPr>
          <w:ilvl w:val="0"/>
          <w:numId w:val="18"/>
        </w:numPr>
      </w:pPr>
      <w:r w:rsidRPr="008747A3">
        <w:t>Кнопка выхода из учетной записи: Представлена ссылка, при нажатии на которую осуществляется выход из учетной записи. Для этого используется JavaScript-обработчик, который предотвращает стандартное действие ссылки и отправляет запрос на выход из учетной записи через скрытую форму.</w:t>
      </w:r>
    </w:p>
    <w:p w14:paraId="096E0E55" w14:textId="710A7DD4" w:rsidR="00DB42CD" w:rsidRPr="008747A3" w:rsidRDefault="00DB42CD" w:rsidP="00DB42CD">
      <w:pPr>
        <w:pStyle w:val="a4"/>
        <w:numPr>
          <w:ilvl w:val="0"/>
          <w:numId w:val="18"/>
        </w:numPr>
      </w:pPr>
      <w:r w:rsidRPr="008747A3">
        <w:t>Скрытая форма для выхода из учетной записи</w:t>
      </w:r>
      <w:proofErr w:type="gramStart"/>
      <w:r w:rsidRPr="008747A3">
        <w:t>: Присутствует</w:t>
      </w:r>
      <w:proofErr w:type="gramEnd"/>
      <w:r w:rsidRPr="008747A3">
        <w:t xml:space="preserve"> форма, которая отправляет запрос на выход из учетной записи на маршрут "</w:t>
      </w:r>
      <w:proofErr w:type="spellStart"/>
      <w:r w:rsidRPr="008747A3">
        <w:t>logout</w:t>
      </w:r>
      <w:proofErr w:type="spellEnd"/>
      <w:r w:rsidRPr="008747A3">
        <w:t>".</w:t>
      </w:r>
    </w:p>
    <w:p w14:paraId="74790F51" w14:textId="77777777" w:rsidR="00DB42CD" w:rsidRPr="008747A3" w:rsidRDefault="00DB42CD" w:rsidP="00DB42CD">
      <w:pPr>
        <w:ind w:left="1069" w:firstLine="0"/>
      </w:pPr>
    </w:p>
    <w:p w14:paraId="27BF90B6" w14:textId="1E1E6A5B" w:rsidR="00592CD4" w:rsidRPr="008747A3" w:rsidRDefault="00592CD4" w:rsidP="00592CD4">
      <w:pPr>
        <w:pStyle w:val="a4"/>
        <w:numPr>
          <w:ilvl w:val="2"/>
          <w:numId w:val="3"/>
        </w:numPr>
        <w:outlineLvl w:val="2"/>
      </w:pPr>
      <w:bookmarkStart w:id="25" w:name="_Toc165143157"/>
      <w:r w:rsidRPr="008747A3">
        <w:t>Используемые методы</w:t>
      </w:r>
      <w:bookmarkEnd w:id="25"/>
    </w:p>
    <w:p w14:paraId="14423645" w14:textId="45997490" w:rsidR="00592CD4" w:rsidRPr="008747A3" w:rsidRDefault="00592CD4" w:rsidP="00592CD4">
      <w:pPr>
        <w:pStyle w:val="a4"/>
        <w:ind w:left="1429" w:firstLine="0"/>
        <w:rPr>
          <w:lang w:val="en-US"/>
        </w:rPr>
      </w:pPr>
      <w:proofErr w:type="spellStart"/>
      <w:r w:rsidRPr="008747A3">
        <w:rPr>
          <w:lang w:val="en-US"/>
        </w:rPr>
        <w:t>UserController</w:t>
      </w:r>
      <w:proofErr w:type="spellEnd"/>
      <w:r w:rsidRPr="008747A3">
        <w:rPr>
          <w:lang w:val="en-US"/>
        </w:rPr>
        <w:t>:</w:t>
      </w:r>
    </w:p>
    <w:p w14:paraId="4B28BD4C" w14:textId="77777777" w:rsidR="00592CD4" w:rsidRPr="008747A3" w:rsidRDefault="00592CD4" w:rsidP="00592CD4">
      <w:pPr>
        <w:pStyle w:val="a4"/>
        <w:numPr>
          <w:ilvl w:val="0"/>
          <w:numId w:val="21"/>
        </w:numPr>
      </w:pPr>
      <w:r w:rsidRPr="008747A3">
        <w:rPr>
          <w:lang w:val="en-US"/>
        </w:rPr>
        <w:t>edit</w:t>
      </w:r>
      <w:r w:rsidRPr="008747A3">
        <w:t>($</w:t>
      </w:r>
      <w:r w:rsidRPr="008747A3">
        <w:rPr>
          <w:lang w:val="en-US"/>
        </w:rPr>
        <w:t>id</w:t>
      </w:r>
      <w:r w:rsidRPr="008747A3">
        <w:t xml:space="preserve">): Этот метод отображает форму редактирования данных пользователя. Он принимает идентификатор пользователя, находит соответствующего пользователя в </w:t>
      </w:r>
      <w:r w:rsidRPr="008747A3">
        <w:lastRenderedPageBreak/>
        <w:t>базе данных и передает его в представление для отображения формы редактирования.</w:t>
      </w:r>
    </w:p>
    <w:p w14:paraId="74F2EA57" w14:textId="77777777" w:rsidR="00592CD4" w:rsidRPr="008747A3" w:rsidRDefault="00592CD4" w:rsidP="00592CD4">
      <w:pPr>
        <w:pStyle w:val="a4"/>
        <w:numPr>
          <w:ilvl w:val="0"/>
          <w:numId w:val="21"/>
        </w:numPr>
      </w:pPr>
      <w:proofErr w:type="gramStart"/>
      <w:r w:rsidRPr="008747A3">
        <w:rPr>
          <w:lang w:val="en-US"/>
        </w:rPr>
        <w:t>update</w:t>
      </w:r>
      <w:r w:rsidRPr="008747A3">
        <w:t>(</w:t>
      </w:r>
      <w:proofErr w:type="gramEnd"/>
      <w:r w:rsidRPr="008747A3">
        <w:rPr>
          <w:lang w:val="en-US"/>
        </w:rPr>
        <w:t>Request</w:t>
      </w:r>
      <w:r w:rsidRPr="008747A3">
        <w:t xml:space="preserve"> $</w:t>
      </w:r>
      <w:r w:rsidRPr="008747A3">
        <w:rPr>
          <w:lang w:val="en-US"/>
        </w:rPr>
        <w:t>request</w:t>
      </w:r>
      <w:r w:rsidRPr="008747A3">
        <w:t>, $</w:t>
      </w:r>
      <w:r w:rsidRPr="008747A3">
        <w:rPr>
          <w:lang w:val="en-US"/>
        </w:rPr>
        <w:t>id</w:t>
      </w:r>
      <w:r w:rsidRPr="008747A3">
        <w:t>): Этот метод обновляет данные пользователя на основе данных, отправленных из формы редактирования. Он принимает запрос и идентификатор пользователя, находит соответствующего пользователя в базе данных, обновляет его данные на основе данных из запроса и перенаправляет пользователя на страницу редактирования с сообщением об успешном обновлении.</w:t>
      </w:r>
    </w:p>
    <w:p w14:paraId="261514BA" w14:textId="77777777" w:rsidR="00592CD4" w:rsidRPr="008747A3" w:rsidRDefault="00592CD4" w:rsidP="00592CD4">
      <w:pPr>
        <w:pStyle w:val="a4"/>
        <w:numPr>
          <w:ilvl w:val="0"/>
          <w:numId w:val="21"/>
        </w:numPr>
      </w:pPr>
      <w:proofErr w:type="spellStart"/>
      <w:r w:rsidRPr="008747A3">
        <w:rPr>
          <w:lang w:val="en-US"/>
        </w:rPr>
        <w:t>adress</w:t>
      </w:r>
      <w:proofErr w:type="spellEnd"/>
      <w:r w:rsidRPr="008747A3">
        <w:t>($</w:t>
      </w:r>
      <w:r w:rsidRPr="008747A3">
        <w:rPr>
          <w:lang w:val="en-US"/>
        </w:rPr>
        <w:t>id</w:t>
      </w:r>
      <w:r w:rsidRPr="008747A3">
        <w:t>): Этот метод отображает страницу оформления заказа с адресом доставки. Если пользователь аутентифицирован, метод находит пользователя по идентификатору и передает его в представление. В противном случае метод просто отображает страницу без данных пользователя.</w:t>
      </w:r>
    </w:p>
    <w:p w14:paraId="63449E21" w14:textId="1C54D6BD" w:rsidR="00592CD4" w:rsidRPr="008747A3" w:rsidRDefault="00592CD4" w:rsidP="00592CD4">
      <w:pPr>
        <w:pStyle w:val="a4"/>
        <w:ind w:left="1429" w:firstLine="0"/>
        <w:rPr>
          <w:lang w:val="en-US"/>
        </w:rPr>
      </w:pPr>
      <w:proofErr w:type="spellStart"/>
      <w:r w:rsidRPr="008747A3">
        <w:rPr>
          <w:lang w:val="en-US"/>
        </w:rPr>
        <w:t>ProductController</w:t>
      </w:r>
      <w:proofErr w:type="spellEnd"/>
      <w:r w:rsidRPr="008747A3">
        <w:t>:</w:t>
      </w:r>
    </w:p>
    <w:p w14:paraId="5A734A8D" w14:textId="77777777" w:rsidR="00592CD4" w:rsidRPr="008747A3" w:rsidRDefault="00592CD4" w:rsidP="00592CD4">
      <w:pPr>
        <w:pStyle w:val="a4"/>
        <w:numPr>
          <w:ilvl w:val="0"/>
          <w:numId w:val="20"/>
        </w:numPr>
      </w:pPr>
      <w:proofErr w:type="gramStart"/>
      <w:r w:rsidRPr="008747A3">
        <w:rPr>
          <w:lang w:val="en-US"/>
        </w:rPr>
        <w:t>show</w:t>
      </w:r>
      <w:r w:rsidRPr="008747A3">
        <w:t>(</w:t>
      </w:r>
      <w:proofErr w:type="gramEnd"/>
      <w:r w:rsidRPr="008747A3">
        <w:t>): Этот метод отображает домашнюю страницу приложения и передает все доступные продукты в представление для отображения.</w:t>
      </w:r>
    </w:p>
    <w:p w14:paraId="5E00B03F" w14:textId="55D85089" w:rsidR="00592CD4" w:rsidRPr="008747A3" w:rsidRDefault="00592CD4" w:rsidP="00592CD4">
      <w:pPr>
        <w:pStyle w:val="a4"/>
        <w:ind w:left="1429" w:firstLine="0"/>
        <w:rPr>
          <w:lang w:val="en-US"/>
        </w:rPr>
      </w:pPr>
      <w:proofErr w:type="spellStart"/>
      <w:r w:rsidRPr="008747A3">
        <w:rPr>
          <w:lang w:val="en-US"/>
        </w:rPr>
        <w:t>HeaderController</w:t>
      </w:r>
      <w:proofErr w:type="spellEnd"/>
      <w:r w:rsidRPr="008747A3">
        <w:t>:</w:t>
      </w:r>
    </w:p>
    <w:p w14:paraId="5B7637A7" w14:textId="77777777" w:rsidR="00592CD4" w:rsidRPr="008747A3" w:rsidRDefault="00592CD4" w:rsidP="00592CD4">
      <w:pPr>
        <w:pStyle w:val="a4"/>
        <w:numPr>
          <w:ilvl w:val="0"/>
          <w:numId w:val="20"/>
        </w:numPr>
      </w:pPr>
      <w:proofErr w:type="gramStart"/>
      <w:r w:rsidRPr="008747A3">
        <w:rPr>
          <w:lang w:val="en-US"/>
        </w:rPr>
        <w:t>show</w:t>
      </w:r>
      <w:r w:rsidRPr="008747A3">
        <w:t>(</w:t>
      </w:r>
      <w:proofErr w:type="gramEnd"/>
      <w:r w:rsidRPr="008747A3">
        <w:t>): Этот метод отображает шапку приложения. Он использует текущего пользователя для передачи данных в шаблон шапки.</w:t>
      </w:r>
    </w:p>
    <w:p w14:paraId="38830565" w14:textId="1B16D1A8" w:rsidR="00592CD4" w:rsidRPr="008747A3" w:rsidRDefault="00592CD4" w:rsidP="00592CD4">
      <w:pPr>
        <w:pStyle w:val="a4"/>
        <w:ind w:left="1429" w:firstLine="0"/>
        <w:rPr>
          <w:lang w:val="en-US"/>
        </w:rPr>
      </w:pPr>
      <w:proofErr w:type="spellStart"/>
      <w:r w:rsidRPr="008747A3">
        <w:rPr>
          <w:lang w:val="en-US"/>
        </w:rPr>
        <w:t>AuthController</w:t>
      </w:r>
      <w:proofErr w:type="spellEnd"/>
      <w:r w:rsidRPr="008747A3">
        <w:t>:</w:t>
      </w:r>
    </w:p>
    <w:p w14:paraId="1572D8EC" w14:textId="77777777" w:rsidR="00592CD4" w:rsidRPr="008747A3" w:rsidRDefault="00592CD4" w:rsidP="00592CD4">
      <w:pPr>
        <w:pStyle w:val="a4"/>
        <w:numPr>
          <w:ilvl w:val="0"/>
          <w:numId w:val="20"/>
        </w:numPr>
      </w:pPr>
      <w:proofErr w:type="gramStart"/>
      <w:r w:rsidRPr="008747A3">
        <w:rPr>
          <w:lang w:val="en-US"/>
        </w:rPr>
        <w:t>index</w:t>
      </w:r>
      <w:r w:rsidRPr="008747A3">
        <w:t>(</w:t>
      </w:r>
      <w:proofErr w:type="gramEnd"/>
      <w:r w:rsidRPr="008747A3">
        <w:t>): Этот метод отображает страницу входа (логина).</w:t>
      </w:r>
    </w:p>
    <w:p w14:paraId="71F8986B" w14:textId="77777777" w:rsidR="00592CD4" w:rsidRPr="008747A3" w:rsidRDefault="00592CD4" w:rsidP="00592CD4">
      <w:pPr>
        <w:pStyle w:val="a4"/>
        <w:numPr>
          <w:ilvl w:val="0"/>
          <w:numId w:val="20"/>
        </w:numPr>
      </w:pPr>
      <w:proofErr w:type="gramStart"/>
      <w:r w:rsidRPr="008747A3">
        <w:rPr>
          <w:lang w:val="en-US"/>
        </w:rPr>
        <w:t>auth</w:t>
      </w:r>
      <w:r w:rsidRPr="008747A3">
        <w:t>(</w:t>
      </w:r>
      <w:proofErr w:type="spellStart"/>
      <w:proofErr w:type="gramEnd"/>
      <w:r w:rsidRPr="008747A3">
        <w:rPr>
          <w:lang w:val="en-US"/>
        </w:rPr>
        <w:t>LoginRequest</w:t>
      </w:r>
      <w:proofErr w:type="spellEnd"/>
      <w:r w:rsidRPr="008747A3">
        <w:t xml:space="preserve"> $</w:t>
      </w:r>
      <w:r w:rsidRPr="008747A3">
        <w:rPr>
          <w:lang w:val="en-US"/>
        </w:rPr>
        <w:t>request</w:t>
      </w:r>
      <w:r w:rsidRPr="008747A3">
        <w:t xml:space="preserve">): Этот метод обрабатывает попытку аутентификации пользователя. Он получает данные из запроса, пытается аутентифицировать пользователя с помощью учетных данных из запроса, и, если аутентификация успешна, перенаправляет пользователя на </w:t>
      </w:r>
      <w:r w:rsidRPr="008747A3">
        <w:lastRenderedPageBreak/>
        <w:t>главную страницу. В противном случае пользователь остается на странице входа с сообщением об ошибке.</w:t>
      </w:r>
    </w:p>
    <w:p w14:paraId="68FC3409" w14:textId="77777777" w:rsidR="00592CD4" w:rsidRPr="008747A3" w:rsidRDefault="00592CD4" w:rsidP="00592CD4">
      <w:pPr>
        <w:pStyle w:val="a4"/>
        <w:numPr>
          <w:ilvl w:val="0"/>
          <w:numId w:val="20"/>
        </w:numPr>
      </w:pPr>
      <w:proofErr w:type="gramStart"/>
      <w:r w:rsidRPr="008747A3">
        <w:rPr>
          <w:lang w:val="en-US"/>
        </w:rPr>
        <w:t>logout</w:t>
      </w:r>
      <w:r w:rsidRPr="008747A3">
        <w:t>(</w:t>
      </w:r>
      <w:proofErr w:type="gramEnd"/>
      <w:r w:rsidRPr="008747A3">
        <w:t>): Этот метод обрабатывает запрос на выход пользователя из системы. Он завершает сеанс аутентификации пользователя и перенаправляет его на главную страницу.</w:t>
      </w:r>
    </w:p>
    <w:p w14:paraId="784292AF" w14:textId="55901339" w:rsidR="00592CD4" w:rsidRPr="008747A3" w:rsidRDefault="00592CD4" w:rsidP="00592CD4">
      <w:pPr>
        <w:pStyle w:val="a4"/>
        <w:ind w:left="1429" w:firstLine="0"/>
        <w:rPr>
          <w:lang w:val="en-US"/>
        </w:rPr>
      </w:pPr>
      <w:proofErr w:type="spellStart"/>
      <w:r w:rsidRPr="008747A3">
        <w:rPr>
          <w:lang w:val="en-US"/>
        </w:rPr>
        <w:t>RegisterController</w:t>
      </w:r>
      <w:proofErr w:type="spellEnd"/>
      <w:r w:rsidRPr="008747A3">
        <w:t>:</w:t>
      </w:r>
    </w:p>
    <w:p w14:paraId="2D023F95" w14:textId="77777777" w:rsidR="00592CD4" w:rsidRPr="008747A3" w:rsidRDefault="00592CD4" w:rsidP="00592CD4">
      <w:pPr>
        <w:pStyle w:val="a4"/>
        <w:numPr>
          <w:ilvl w:val="0"/>
          <w:numId w:val="22"/>
        </w:numPr>
      </w:pPr>
      <w:proofErr w:type="gramStart"/>
      <w:r w:rsidRPr="008747A3">
        <w:rPr>
          <w:lang w:val="en-US"/>
        </w:rPr>
        <w:t>index</w:t>
      </w:r>
      <w:r w:rsidRPr="008747A3">
        <w:t>(</w:t>
      </w:r>
      <w:proofErr w:type="gramEnd"/>
      <w:r w:rsidRPr="008747A3">
        <w:t>): Этот метод отображает страницу регистрации нового пользователя.</w:t>
      </w:r>
    </w:p>
    <w:p w14:paraId="263D70D5" w14:textId="4A4E0248" w:rsidR="00592CD4" w:rsidRPr="008747A3" w:rsidRDefault="00592CD4" w:rsidP="00592CD4">
      <w:pPr>
        <w:pStyle w:val="a4"/>
        <w:numPr>
          <w:ilvl w:val="0"/>
          <w:numId w:val="22"/>
        </w:numPr>
      </w:pPr>
      <w:proofErr w:type="gramStart"/>
      <w:r w:rsidRPr="008747A3">
        <w:rPr>
          <w:lang w:val="en-US"/>
        </w:rPr>
        <w:t>reg</w:t>
      </w:r>
      <w:r w:rsidRPr="008747A3">
        <w:t>(</w:t>
      </w:r>
      <w:proofErr w:type="spellStart"/>
      <w:proofErr w:type="gramEnd"/>
      <w:r w:rsidRPr="008747A3">
        <w:rPr>
          <w:lang w:val="en-US"/>
        </w:rPr>
        <w:t>RegisterRequest</w:t>
      </w:r>
      <w:proofErr w:type="spellEnd"/>
      <w:r w:rsidRPr="008747A3">
        <w:t xml:space="preserve"> $</w:t>
      </w:r>
      <w:r w:rsidRPr="008747A3">
        <w:rPr>
          <w:lang w:val="en-US"/>
        </w:rPr>
        <w:t>request</w:t>
      </w:r>
      <w:r w:rsidRPr="008747A3">
        <w:t>): Этот метод обрабатывает запрос на регистрацию нового пользователя. Он получает данные из запроса, создает нового пользователя в базе данных и перенаправляет пользователя на страницу входа после успешной регистрации.</w:t>
      </w:r>
    </w:p>
    <w:p w14:paraId="43EE72C3" w14:textId="2849641D" w:rsidR="00BA7678" w:rsidRPr="008747A3" w:rsidRDefault="00BA7678">
      <w:pPr>
        <w:spacing w:after="160" w:line="259" w:lineRule="auto"/>
        <w:ind w:firstLine="0"/>
        <w:jc w:val="left"/>
      </w:pPr>
      <w:r w:rsidRPr="008747A3">
        <w:br w:type="page"/>
      </w:r>
    </w:p>
    <w:p w14:paraId="229287BA" w14:textId="0CE35EF6" w:rsidR="00DB42CD" w:rsidRPr="008747A3" w:rsidRDefault="00BA7678" w:rsidP="00BA7678">
      <w:pPr>
        <w:pStyle w:val="a4"/>
        <w:numPr>
          <w:ilvl w:val="1"/>
          <w:numId w:val="3"/>
        </w:numPr>
        <w:outlineLvl w:val="1"/>
      </w:pPr>
      <w:bookmarkStart w:id="26" w:name="_Toc165143158"/>
      <w:r w:rsidRPr="008747A3">
        <w:lastRenderedPageBreak/>
        <w:t>Описание работы программы</w:t>
      </w:r>
      <w:bookmarkEnd w:id="26"/>
    </w:p>
    <w:p w14:paraId="396C5AC7" w14:textId="77777777" w:rsidR="00BA7678" w:rsidRPr="008747A3" w:rsidRDefault="00BA7678" w:rsidP="00BA7678">
      <w:pPr>
        <w:ind w:left="709" w:firstLine="0"/>
      </w:pPr>
    </w:p>
    <w:p w14:paraId="4D2FE640" w14:textId="27193D35" w:rsidR="00BA7678" w:rsidRPr="00D505F6" w:rsidRDefault="00BA7678" w:rsidP="00BA7678">
      <w:pPr>
        <w:pStyle w:val="3"/>
        <w:numPr>
          <w:ilvl w:val="2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5143159"/>
      <w:r w:rsidRPr="00D505F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27"/>
    </w:p>
    <w:p w14:paraId="7D067DCE" w14:textId="36443880" w:rsidR="00BA7678" w:rsidRPr="008747A3" w:rsidRDefault="00BA7678" w:rsidP="00BA7678">
      <w:r w:rsidRPr="008747A3">
        <w:t xml:space="preserve">Название программы: </w:t>
      </w:r>
      <w:proofErr w:type="spellStart"/>
      <w:r w:rsidRPr="008747A3">
        <w:t>SushiSpot</w:t>
      </w:r>
      <w:proofErr w:type="spellEnd"/>
    </w:p>
    <w:p w14:paraId="448E6DDB" w14:textId="6A0AAAB8" w:rsidR="00BA7678" w:rsidRPr="008747A3" w:rsidRDefault="00BA7678" w:rsidP="00BA7678">
      <w:r w:rsidRPr="008747A3">
        <w:t xml:space="preserve">Краткое описание: </w:t>
      </w:r>
      <w:proofErr w:type="spellStart"/>
      <w:r w:rsidRPr="008747A3">
        <w:t>SushiSpot</w:t>
      </w:r>
      <w:proofErr w:type="spellEnd"/>
      <w:r w:rsidRPr="008747A3">
        <w:t xml:space="preserve"> </w:t>
      </w:r>
      <w:r w:rsidRPr="008747A3">
        <w:t>— это</w:t>
      </w:r>
      <w:r w:rsidRPr="008747A3">
        <w:t xml:space="preserve"> веб-приложение для заказа еды, специализирующееся на японской кухне. Пользователи могут зарегистрироваться, войти в систему, просматривать меню, оформлять заказы и управлять своими данными.</w:t>
      </w:r>
    </w:p>
    <w:p w14:paraId="756D96F3" w14:textId="77777777" w:rsidR="00BA7678" w:rsidRPr="008747A3" w:rsidRDefault="00BA7678" w:rsidP="00BA7678"/>
    <w:p w14:paraId="567509FB" w14:textId="1B4DADCA" w:rsidR="00BA7678" w:rsidRPr="008747A3" w:rsidRDefault="00BA7678" w:rsidP="00BA7678">
      <w:pPr>
        <w:pStyle w:val="a4"/>
        <w:numPr>
          <w:ilvl w:val="2"/>
          <w:numId w:val="3"/>
        </w:numPr>
        <w:outlineLvl w:val="2"/>
      </w:pPr>
      <w:bookmarkStart w:id="28" w:name="_Toc165143160"/>
      <w:r w:rsidRPr="008747A3">
        <w:t>Функциональное назначение</w:t>
      </w:r>
      <w:bookmarkEnd w:id="28"/>
    </w:p>
    <w:p w14:paraId="2626EF1A" w14:textId="3E32DCF1" w:rsidR="00BA7678" w:rsidRPr="008747A3" w:rsidRDefault="00BA7678" w:rsidP="00BA7678">
      <w:proofErr w:type="spellStart"/>
      <w:r w:rsidRPr="008747A3">
        <w:t>SushiSpot</w:t>
      </w:r>
      <w:proofErr w:type="spellEnd"/>
      <w:r w:rsidRPr="008747A3">
        <w:t xml:space="preserve"> предоставляет следующие функциональности:</w:t>
      </w:r>
    </w:p>
    <w:p w14:paraId="6D94EE55" w14:textId="6D3F32B9" w:rsidR="00BA7678" w:rsidRPr="008747A3" w:rsidRDefault="00BA7678" w:rsidP="00BA7678">
      <w:r w:rsidRPr="008747A3">
        <w:t xml:space="preserve">• Регистрация и аутентификация пользователей: </w:t>
      </w:r>
      <w:r w:rsidRPr="008747A3">
        <w:t>п</w:t>
      </w:r>
      <w:r w:rsidRPr="008747A3">
        <w:t>ользователи могут создать свою учетную запись в системе и войти в нее, используя свои учетные данные.</w:t>
      </w:r>
    </w:p>
    <w:p w14:paraId="515C6992" w14:textId="59FFFF60" w:rsidR="00BA7678" w:rsidRPr="008747A3" w:rsidRDefault="00BA7678" w:rsidP="00BA7678">
      <w:r w:rsidRPr="008747A3">
        <w:t xml:space="preserve">• Просмотр меню и продуктов: </w:t>
      </w:r>
      <w:r w:rsidRPr="008747A3">
        <w:t>п</w:t>
      </w:r>
      <w:r w:rsidRPr="008747A3">
        <w:t xml:space="preserve">ользователи могут просматривать доступные блюда и напитки на главной странице </w:t>
      </w:r>
      <w:r w:rsidRPr="008747A3">
        <w:t>сайта</w:t>
      </w:r>
      <w:r w:rsidRPr="008747A3">
        <w:t>.</w:t>
      </w:r>
    </w:p>
    <w:p w14:paraId="10C3692E" w14:textId="7BCF34F5" w:rsidR="00BA7678" w:rsidRPr="008747A3" w:rsidRDefault="00BA7678" w:rsidP="00BA7678">
      <w:r w:rsidRPr="008747A3">
        <w:t xml:space="preserve">• Редактирование пользовательских данных: </w:t>
      </w:r>
      <w:r w:rsidRPr="008747A3">
        <w:t>з</w:t>
      </w:r>
      <w:r w:rsidRPr="008747A3">
        <w:t>арегистрированные пользователи могут редактировать свои данные, такие как номер телефона</w:t>
      </w:r>
      <w:r w:rsidRPr="008747A3">
        <w:t xml:space="preserve"> и</w:t>
      </w:r>
      <w:r w:rsidRPr="008747A3">
        <w:t xml:space="preserve"> адрес доставки.</w:t>
      </w:r>
    </w:p>
    <w:p w14:paraId="4A00FCF7" w14:textId="2EEFF37F" w:rsidR="00BA7678" w:rsidRPr="008747A3" w:rsidRDefault="00BA7678" w:rsidP="00BA7678">
      <w:r w:rsidRPr="008747A3">
        <w:t xml:space="preserve">• Оформление заказа: </w:t>
      </w:r>
      <w:r w:rsidRPr="008747A3">
        <w:t>п</w:t>
      </w:r>
      <w:r w:rsidRPr="008747A3">
        <w:t>ользователи могут выбирать продукты из меню, добавлять их в корзину и оформлять заказ, указывая адрес доставки и другие детали.</w:t>
      </w:r>
    </w:p>
    <w:p w14:paraId="6BD5C739" w14:textId="4C50E77F" w:rsidR="00BA7678" w:rsidRPr="008747A3" w:rsidRDefault="00BA7678" w:rsidP="00BA7678">
      <w:r w:rsidRPr="008747A3">
        <w:t>• Просмотр рекомендаций</w:t>
      </w:r>
      <w:r w:rsidRPr="008747A3">
        <w:t>: на</w:t>
      </w:r>
      <w:r w:rsidRPr="008747A3">
        <w:t xml:space="preserve"> главной странице отображаются рекомендуемые продукты для пользователя.</w:t>
      </w:r>
    </w:p>
    <w:p w14:paraId="41BA77D7" w14:textId="77777777" w:rsidR="00307F6B" w:rsidRPr="008747A3" w:rsidRDefault="00307F6B" w:rsidP="00BA7678"/>
    <w:p w14:paraId="39027577" w14:textId="35A059C4" w:rsidR="00307F6B" w:rsidRPr="008747A3" w:rsidRDefault="00307F6B" w:rsidP="00307F6B">
      <w:pPr>
        <w:pStyle w:val="a4"/>
        <w:numPr>
          <w:ilvl w:val="2"/>
          <w:numId w:val="3"/>
        </w:numPr>
        <w:outlineLvl w:val="2"/>
      </w:pPr>
      <w:bookmarkStart w:id="29" w:name="_Toc165143161"/>
      <w:r w:rsidRPr="008747A3">
        <w:t>Связи с другими программами</w:t>
      </w:r>
      <w:bookmarkEnd w:id="29"/>
    </w:p>
    <w:p w14:paraId="731A6A4D" w14:textId="77777777" w:rsidR="00307F6B" w:rsidRPr="008747A3" w:rsidRDefault="00307F6B" w:rsidP="00307F6B">
      <w:pPr>
        <w:ind w:left="709" w:firstLine="0"/>
      </w:pPr>
      <w:proofErr w:type="spellStart"/>
      <w:r w:rsidRPr="008747A3">
        <w:t>SushiSpot</w:t>
      </w:r>
      <w:proofErr w:type="spellEnd"/>
      <w:r w:rsidRPr="008747A3">
        <w:t xml:space="preserve"> использует следующие связи с другими программами:</w:t>
      </w:r>
    </w:p>
    <w:p w14:paraId="5E27BD91" w14:textId="576CF997" w:rsidR="00307F6B" w:rsidRPr="008747A3" w:rsidRDefault="00307F6B" w:rsidP="00307F6B">
      <w:pPr>
        <w:ind w:left="709" w:firstLine="0"/>
        <w:rPr>
          <w:lang w:val="en-US"/>
        </w:rPr>
      </w:pPr>
      <w:r w:rsidRPr="008747A3">
        <w:t xml:space="preserve">• </w:t>
      </w:r>
      <w:proofErr w:type="spellStart"/>
      <w:r w:rsidRPr="008747A3">
        <w:t>PHPMyAdmin</w:t>
      </w:r>
      <w:proofErr w:type="spellEnd"/>
      <w:r w:rsidRPr="008747A3">
        <w:t xml:space="preserve">: </w:t>
      </w:r>
      <w:proofErr w:type="spellStart"/>
      <w:r w:rsidRPr="008747A3">
        <w:t>SushiSpot</w:t>
      </w:r>
      <w:proofErr w:type="spellEnd"/>
      <w:r w:rsidRPr="008747A3">
        <w:t xml:space="preserve"> использует </w:t>
      </w:r>
      <w:proofErr w:type="spellStart"/>
      <w:r w:rsidRPr="008747A3">
        <w:t>PHPMyAdmin</w:t>
      </w:r>
      <w:proofErr w:type="spellEnd"/>
      <w:r w:rsidRPr="008747A3">
        <w:t xml:space="preserve"> в качестве административного интерфейса для управления базой данных MySQL. </w:t>
      </w:r>
      <w:proofErr w:type="spellStart"/>
      <w:r w:rsidRPr="008747A3">
        <w:t>PHPMyAdmin</w:t>
      </w:r>
      <w:proofErr w:type="spellEnd"/>
      <w:r w:rsidRPr="008747A3">
        <w:t xml:space="preserve"> предоставляет инструменты для создания, изменения и </w:t>
      </w:r>
      <w:r w:rsidRPr="008747A3">
        <w:lastRenderedPageBreak/>
        <w:t>удаления таблиц, выполнения запросов к базе данных и администрирования пользователей.</w:t>
      </w:r>
    </w:p>
    <w:p w14:paraId="1ECFA032" w14:textId="77777777" w:rsidR="00307F6B" w:rsidRPr="008747A3" w:rsidRDefault="00307F6B" w:rsidP="00307F6B">
      <w:pPr>
        <w:ind w:left="709" w:firstLine="0"/>
        <w:rPr>
          <w:lang w:val="en-US"/>
        </w:rPr>
      </w:pPr>
    </w:p>
    <w:p w14:paraId="4BDD0721" w14:textId="44418CBE" w:rsidR="00307F6B" w:rsidRPr="008747A3" w:rsidRDefault="00307F6B" w:rsidP="00307F6B">
      <w:pPr>
        <w:pStyle w:val="a4"/>
        <w:numPr>
          <w:ilvl w:val="2"/>
          <w:numId w:val="3"/>
        </w:numPr>
        <w:outlineLvl w:val="2"/>
      </w:pPr>
      <w:bookmarkStart w:id="30" w:name="_Toc165143162"/>
      <w:r w:rsidRPr="008747A3">
        <w:t>Входные данные</w:t>
      </w:r>
      <w:bookmarkEnd w:id="30"/>
    </w:p>
    <w:p w14:paraId="58B607E6" w14:textId="6340D2C4" w:rsidR="00307F6B" w:rsidRPr="008747A3" w:rsidRDefault="00307F6B" w:rsidP="00307F6B">
      <w:pPr>
        <w:ind w:left="709" w:firstLine="0"/>
      </w:pPr>
      <w:r w:rsidRPr="008747A3">
        <w:t xml:space="preserve">Данные, которые подаются на вход в программу </w:t>
      </w:r>
      <w:proofErr w:type="spellStart"/>
      <w:r w:rsidRPr="008747A3">
        <w:t>SushiSpot</w:t>
      </w:r>
      <w:proofErr w:type="spellEnd"/>
      <w:r w:rsidRPr="008747A3">
        <w:t>, включают:</w:t>
      </w:r>
    </w:p>
    <w:p w14:paraId="607034DD" w14:textId="6B8E99FA" w:rsidR="00307F6B" w:rsidRPr="008747A3" w:rsidRDefault="00307F6B" w:rsidP="00307F6B">
      <w:pPr>
        <w:pStyle w:val="a4"/>
        <w:numPr>
          <w:ilvl w:val="0"/>
          <w:numId w:val="24"/>
        </w:numPr>
      </w:pPr>
      <w:r w:rsidRPr="008747A3">
        <w:t>Регистрационные данные: Адрес электронной почты и пароль, введенные пользователем при создании учетной записи. Эти данные используются для аутентификации пользователя и обеспечения безопасного доступа к его учетной записи.</w:t>
      </w:r>
    </w:p>
    <w:p w14:paraId="2C86B5F5" w14:textId="2C2E521B" w:rsidR="00307F6B" w:rsidRPr="008747A3" w:rsidRDefault="00307F6B" w:rsidP="00307F6B">
      <w:pPr>
        <w:pStyle w:val="a4"/>
        <w:numPr>
          <w:ilvl w:val="0"/>
          <w:numId w:val="24"/>
        </w:numPr>
      </w:pPr>
      <w:r w:rsidRPr="008747A3">
        <w:t>Данные о продуктах: Название, описание, тип (наборы, роллы, напитки и т. д.) и цена каждого продукта. Эти данные используются для отображения меню и предоставления информации о доступных блюдах пользователю.</w:t>
      </w:r>
    </w:p>
    <w:p w14:paraId="20E675CA" w14:textId="005805B3" w:rsidR="00307F6B" w:rsidRPr="008747A3" w:rsidRDefault="00307F6B" w:rsidP="00307F6B">
      <w:pPr>
        <w:pStyle w:val="a4"/>
        <w:numPr>
          <w:ilvl w:val="0"/>
          <w:numId w:val="24"/>
        </w:numPr>
      </w:pPr>
      <w:r w:rsidRPr="008747A3">
        <w:t>Данные пользователя: Номер телефона, адрес доставки, информация о квартире/офисе, подъезде и этаже. Пользователь может вводить и обновлять эти данные для оформления заказа и обеспечения точной доставки.</w:t>
      </w:r>
    </w:p>
    <w:p w14:paraId="34EC8D1E" w14:textId="77777777" w:rsidR="00307F6B" w:rsidRPr="008747A3" w:rsidRDefault="00307F6B" w:rsidP="00307F6B"/>
    <w:p w14:paraId="41C6EEB2" w14:textId="686C9108" w:rsidR="00307F6B" w:rsidRPr="008747A3" w:rsidRDefault="00307F6B" w:rsidP="00151D11">
      <w:pPr>
        <w:pStyle w:val="a4"/>
        <w:numPr>
          <w:ilvl w:val="2"/>
          <w:numId w:val="3"/>
        </w:numPr>
        <w:outlineLvl w:val="2"/>
      </w:pPr>
      <w:bookmarkStart w:id="31" w:name="_Toc165143163"/>
      <w:r w:rsidRPr="008747A3">
        <w:t>Выходные данные</w:t>
      </w:r>
      <w:bookmarkEnd w:id="31"/>
    </w:p>
    <w:p w14:paraId="6A975A6C" w14:textId="425F7EAE" w:rsidR="00307F6B" w:rsidRPr="008747A3" w:rsidRDefault="00307F6B" w:rsidP="00307F6B">
      <w:pPr>
        <w:ind w:left="709" w:firstLine="0"/>
      </w:pPr>
      <w:r w:rsidRPr="008747A3">
        <w:t xml:space="preserve">Данные, которые выводятся из программы </w:t>
      </w:r>
      <w:proofErr w:type="spellStart"/>
      <w:r w:rsidRPr="008747A3">
        <w:t>SushiSpot</w:t>
      </w:r>
      <w:proofErr w:type="spellEnd"/>
      <w:r w:rsidRPr="008747A3">
        <w:t>, включают:</w:t>
      </w:r>
    </w:p>
    <w:p w14:paraId="27D78324" w14:textId="6EB26115" w:rsidR="00307F6B" w:rsidRPr="008747A3" w:rsidRDefault="00307F6B" w:rsidP="00B94AD8">
      <w:pPr>
        <w:pStyle w:val="a4"/>
        <w:numPr>
          <w:ilvl w:val="0"/>
          <w:numId w:val="25"/>
        </w:numPr>
      </w:pPr>
      <w:r w:rsidRPr="008747A3">
        <w:t>Информация о продуктах: Название, тип и цена каждого продукта отображается для пользователей на главной странице и страницах с категориями. Это позволяет пользователям просматривать доступные блюда и выбирать то, что им хочется заказать.</w:t>
      </w:r>
    </w:p>
    <w:p w14:paraId="4E0156C5" w14:textId="50CE9024" w:rsidR="00307F6B" w:rsidRPr="008747A3" w:rsidRDefault="00307F6B" w:rsidP="00B94AD8">
      <w:pPr>
        <w:pStyle w:val="a4"/>
        <w:numPr>
          <w:ilvl w:val="0"/>
          <w:numId w:val="25"/>
        </w:numPr>
      </w:pPr>
      <w:r w:rsidRPr="008747A3">
        <w:t>Состояние сессии пользователя: Пользователь может видеть свое текущее состояние сеанса, например, авторизован ли он или нет. Это отображается через соответствующие элементы интерфейса, например, кнопки "Войти" или "Выйти", чтобы пользователь мог управлять своими действиями в приложении.</w:t>
      </w:r>
    </w:p>
    <w:p w14:paraId="1C763B55" w14:textId="77777777" w:rsidR="00202F67" w:rsidRPr="008747A3" w:rsidRDefault="00202F67" w:rsidP="00202F67"/>
    <w:p w14:paraId="20D021D3" w14:textId="072F6D4F" w:rsidR="00202F67" w:rsidRPr="008747A3" w:rsidRDefault="00202F67" w:rsidP="00202F67">
      <w:pPr>
        <w:pStyle w:val="a4"/>
        <w:numPr>
          <w:ilvl w:val="2"/>
          <w:numId w:val="3"/>
        </w:numPr>
      </w:pPr>
      <w:r w:rsidRPr="008747A3">
        <w:lastRenderedPageBreak/>
        <w:t>Вызов и загрузка</w:t>
      </w:r>
    </w:p>
    <w:p w14:paraId="4DF8CD7C" w14:textId="77777777" w:rsidR="00202F67" w:rsidRPr="008747A3" w:rsidRDefault="00202F67" w:rsidP="00202F67">
      <w:pPr>
        <w:ind w:left="709" w:firstLine="0"/>
      </w:pPr>
      <w:r w:rsidRPr="008747A3">
        <w:t xml:space="preserve">Программа </w:t>
      </w:r>
      <w:proofErr w:type="spellStart"/>
      <w:r w:rsidRPr="008747A3">
        <w:rPr>
          <w:lang w:val="en-US"/>
        </w:rPr>
        <w:t>SushiSpot</w:t>
      </w:r>
      <w:proofErr w:type="spellEnd"/>
      <w:r w:rsidRPr="008747A3">
        <w:t xml:space="preserve"> запускается и загружается следующим образом:</w:t>
      </w:r>
    </w:p>
    <w:p w14:paraId="698A96A6" w14:textId="005813B6" w:rsidR="00202F67" w:rsidRPr="008747A3" w:rsidRDefault="00202F67" w:rsidP="00202F67">
      <w:pPr>
        <w:pStyle w:val="a4"/>
        <w:numPr>
          <w:ilvl w:val="0"/>
          <w:numId w:val="28"/>
        </w:numPr>
      </w:pPr>
      <w:r w:rsidRPr="008747A3">
        <w:t>Установка зависимостей</w:t>
      </w:r>
      <w:r w:rsidRPr="008747A3">
        <w:t>: перед запуском программы необходимо установить</w:t>
      </w:r>
      <w:r w:rsidRPr="008747A3">
        <w:t xml:space="preserve"> PHP-библиотеки напрямую с их официальных веб-сайтов или других источников, предоставляющих исходный код.</w:t>
      </w:r>
    </w:p>
    <w:p w14:paraId="52EA724A" w14:textId="1B09A573" w:rsidR="00202F67" w:rsidRPr="008747A3" w:rsidRDefault="00202F67" w:rsidP="00202F67">
      <w:pPr>
        <w:pStyle w:val="a4"/>
        <w:numPr>
          <w:ilvl w:val="0"/>
          <w:numId w:val="26"/>
        </w:numPr>
      </w:pPr>
      <w:r w:rsidRPr="008747A3">
        <w:t>Запуск локального сервера</w:t>
      </w:r>
      <w:r w:rsidRPr="008747A3">
        <w:t>: после</w:t>
      </w:r>
      <w:r w:rsidRPr="008747A3">
        <w:t xml:space="preserve"> загрузки всех необходимых библиотек мож</w:t>
      </w:r>
      <w:r w:rsidRPr="008747A3">
        <w:t>но</w:t>
      </w:r>
      <w:r w:rsidRPr="008747A3">
        <w:t xml:space="preserve"> запустить локальный сервер для разработки и просмотра приложения. Использу</w:t>
      </w:r>
      <w:r w:rsidRPr="008747A3">
        <w:t>ется</w:t>
      </w:r>
      <w:r w:rsidRPr="008747A3">
        <w:t xml:space="preserve"> встроенн</w:t>
      </w:r>
      <w:r w:rsidRPr="008747A3">
        <w:t>ая</w:t>
      </w:r>
      <w:r w:rsidRPr="008747A3">
        <w:t xml:space="preserve"> команд</w:t>
      </w:r>
      <w:r w:rsidRPr="008747A3">
        <w:t>а</w:t>
      </w:r>
      <w:r w:rsidRPr="008747A3">
        <w:t xml:space="preserve"> </w:t>
      </w:r>
      <w:proofErr w:type="spellStart"/>
      <w:r w:rsidRPr="008747A3">
        <w:t>Laravel</w:t>
      </w:r>
      <w:proofErr w:type="spellEnd"/>
      <w:r w:rsidRPr="008747A3">
        <w:t xml:space="preserve"> </w:t>
      </w:r>
      <w:r w:rsidRPr="008747A3">
        <w:t>«</w:t>
      </w:r>
      <w:proofErr w:type="spellStart"/>
      <w:r w:rsidRPr="008747A3">
        <w:t>php</w:t>
      </w:r>
      <w:proofErr w:type="spellEnd"/>
      <w:r w:rsidRPr="008747A3">
        <w:t xml:space="preserve"> </w:t>
      </w:r>
      <w:proofErr w:type="spellStart"/>
      <w:r w:rsidRPr="008747A3">
        <w:t>artisan</w:t>
      </w:r>
      <w:proofErr w:type="spellEnd"/>
      <w:r w:rsidRPr="008747A3">
        <w:t xml:space="preserve"> </w:t>
      </w:r>
      <w:proofErr w:type="spellStart"/>
      <w:r w:rsidRPr="008747A3">
        <w:t>serve</w:t>
      </w:r>
      <w:proofErr w:type="spellEnd"/>
      <w:r w:rsidRPr="008747A3">
        <w:t>»</w:t>
      </w:r>
      <w:r w:rsidRPr="008747A3">
        <w:t xml:space="preserve">. Локальный сервер будет </w:t>
      </w:r>
      <w:r w:rsidRPr="008747A3">
        <w:t>на</w:t>
      </w:r>
      <w:r w:rsidRPr="008747A3">
        <w:t xml:space="preserve"> определенн</w:t>
      </w:r>
      <w:r w:rsidRPr="008747A3">
        <w:t>ом</w:t>
      </w:r>
      <w:r w:rsidRPr="008747A3">
        <w:t xml:space="preserve"> порт</w:t>
      </w:r>
      <w:r w:rsidRPr="008747A3">
        <w:t>е</w:t>
      </w:r>
      <w:r w:rsidRPr="008747A3">
        <w:t xml:space="preserve"> (обычно 8000) и предоставлять доступ к приложению через браузер.</w:t>
      </w:r>
    </w:p>
    <w:p w14:paraId="11EF939B" w14:textId="2C92DBB1" w:rsidR="001748CE" w:rsidRPr="008747A3" w:rsidRDefault="001748CE">
      <w:pPr>
        <w:spacing w:after="160" w:line="259" w:lineRule="auto"/>
        <w:ind w:firstLine="0"/>
        <w:jc w:val="left"/>
      </w:pPr>
      <w:r w:rsidRPr="008747A3">
        <w:br w:type="page"/>
      </w:r>
    </w:p>
    <w:p w14:paraId="1902D66B" w14:textId="672B12FA" w:rsidR="001748CE" w:rsidRPr="008747A3" w:rsidRDefault="001748CE" w:rsidP="001748CE">
      <w:pPr>
        <w:pStyle w:val="a4"/>
        <w:numPr>
          <w:ilvl w:val="1"/>
          <w:numId w:val="3"/>
        </w:numPr>
        <w:outlineLvl w:val="1"/>
      </w:pPr>
      <w:bookmarkStart w:id="32" w:name="_Toc165143164"/>
      <w:r w:rsidRPr="008747A3">
        <w:lastRenderedPageBreak/>
        <w:t>Руководство оператора</w:t>
      </w:r>
      <w:bookmarkEnd w:id="32"/>
    </w:p>
    <w:p w14:paraId="7DD81F06" w14:textId="77777777" w:rsidR="001748CE" w:rsidRPr="008747A3" w:rsidRDefault="001748CE" w:rsidP="001748CE">
      <w:pPr>
        <w:ind w:left="709" w:firstLine="0"/>
      </w:pPr>
    </w:p>
    <w:p w14:paraId="5CDDFD5F" w14:textId="408D4E75" w:rsidR="001748CE" w:rsidRPr="008747A3" w:rsidRDefault="001748CE" w:rsidP="001748CE">
      <w:pPr>
        <w:pStyle w:val="a4"/>
        <w:numPr>
          <w:ilvl w:val="2"/>
          <w:numId w:val="3"/>
        </w:numPr>
        <w:outlineLvl w:val="2"/>
      </w:pPr>
      <w:bookmarkStart w:id="33" w:name="_Toc165143165"/>
      <w:r w:rsidRPr="008747A3">
        <w:t>Назначение программы</w:t>
      </w:r>
      <w:bookmarkEnd w:id="33"/>
    </w:p>
    <w:p w14:paraId="0B6BC5BB" w14:textId="1A4CC850" w:rsidR="001748CE" w:rsidRPr="008747A3" w:rsidRDefault="001748CE" w:rsidP="001748CE">
      <w:pPr>
        <w:ind w:left="709" w:firstLine="0"/>
      </w:pPr>
      <w:proofErr w:type="spellStart"/>
      <w:r w:rsidRPr="008747A3">
        <w:t>SushiSpot</w:t>
      </w:r>
      <w:proofErr w:type="spellEnd"/>
      <w:r w:rsidRPr="008747A3">
        <w:t xml:space="preserve"> </w:t>
      </w:r>
      <w:r w:rsidRPr="008747A3">
        <w:t>— это</w:t>
      </w:r>
      <w:r w:rsidRPr="008747A3">
        <w:t xml:space="preserve"> веб-приложение, предназначенное для заказа и доставки суши, роллов и других блюд японской кухни. Оно предназначено для широкого круга пользователей, включая любителей японской кухни, компании, которые хотят организовать обеды для сотрудников, и просто людей, которые предпочитают заказывать еду через интернет. </w:t>
      </w:r>
      <w:proofErr w:type="spellStart"/>
      <w:r w:rsidRPr="008747A3">
        <w:t>SushiSpot</w:t>
      </w:r>
      <w:proofErr w:type="spellEnd"/>
      <w:r w:rsidRPr="008747A3">
        <w:t xml:space="preserve"> обеспечивает удобство и простоту в заказе, а также широкий выбор блюд для удовлетворения различных вкусовых предпочтений.</w:t>
      </w:r>
    </w:p>
    <w:p w14:paraId="2C3E6B64" w14:textId="77777777" w:rsidR="001748CE" w:rsidRPr="008747A3" w:rsidRDefault="001748CE" w:rsidP="001748CE">
      <w:pPr>
        <w:ind w:left="709" w:firstLine="0"/>
      </w:pPr>
    </w:p>
    <w:p w14:paraId="3B17D9C3" w14:textId="0A639B5A" w:rsidR="001748CE" w:rsidRPr="008747A3" w:rsidRDefault="001748CE" w:rsidP="001748CE">
      <w:pPr>
        <w:pStyle w:val="a4"/>
        <w:numPr>
          <w:ilvl w:val="2"/>
          <w:numId w:val="3"/>
        </w:numPr>
        <w:outlineLvl w:val="2"/>
      </w:pPr>
      <w:bookmarkStart w:id="34" w:name="_Toc165143166"/>
      <w:r w:rsidRPr="008747A3">
        <w:t>Условия выполнения</w:t>
      </w:r>
      <w:bookmarkEnd w:id="34"/>
    </w:p>
    <w:p w14:paraId="30E7674C" w14:textId="63E0CAE9" w:rsidR="001748CE" w:rsidRPr="008747A3" w:rsidRDefault="001748CE" w:rsidP="001748CE">
      <w:pPr>
        <w:ind w:left="709" w:firstLine="0"/>
      </w:pPr>
      <w:r w:rsidRPr="008747A3">
        <w:t xml:space="preserve">Для использования </w:t>
      </w:r>
      <w:r w:rsidRPr="008747A3">
        <w:t>веб-сайта</w:t>
      </w:r>
      <w:r w:rsidRPr="008747A3">
        <w:t xml:space="preserve"> </w:t>
      </w:r>
      <w:proofErr w:type="spellStart"/>
      <w:r w:rsidRPr="008747A3">
        <w:rPr>
          <w:lang w:val="en-US"/>
        </w:rPr>
        <w:t>SushiSpot</w:t>
      </w:r>
      <w:proofErr w:type="spellEnd"/>
      <w:r w:rsidRPr="008747A3">
        <w:t xml:space="preserve"> требуется компьютер с операционной системой, поддерживающей Visual Studio Code и предустановленны</w:t>
      </w:r>
      <w:r w:rsidR="00A008F0" w:rsidRPr="008747A3">
        <w:t>й</w:t>
      </w:r>
      <w:r w:rsidRPr="008747A3">
        <w:t xml:space="preserve"> </w:t>
      </w:r>
      <w:r w:rsidRPr="008747A3">
        <w:rPr>
          <w:lang w:val="en-US"/>
        </w:rPr>
        <w:t>PHP</w:t>
      </w:r>
      <w:r w:rsidRPr="008747A3">
        <w:t>.</w:t>
      </w:r>
    </w:p>
    <w:p w14:paraId="4F67CBBF" w14:textId="77777777" w:rsidR="00B0406C" w:rsidRPr="008747A3" w:rsidRDefault="00B0406C" w:rsidP="001748CE">
      <w:pPr>
        <w:ind w:left="709" w:firstLine="0"/>
      </w:pPr>
    </w:p>
    <w:p w14:paraId="0F20BEC1" w14:textId="38F6C43E" w:rsidR="00B0406C" w:rsidRPr="008747A3" w:rsidRDefault="00B0406C" w:rsidP="00B0406C">
      <w:pPr>
        <w:pStyle w:val="a4"/>
        <w:numPr>
          <w:ilvl w:val="2"/>
          <w:numId w:val="3"/>
        </w:numPr>
        <w:outlineLvl w:val="2"/>
      </w:pPr>
      <w:bookmarkStart w:id="35" w:name="_Toc165143167"/>
      <w:r w:rsidRPr="008747A3">
        <w:t>Выполнение программы</w:t>
      </w:r>
      <w:bookmarkEnd w:id="35"/>
    </w:p>
    <w:p w14:paraId="61C8836F" w14:textId="77777777" w:rsidR="00B0406C" w:rsidRPr="008747A3" w:rsidRDefault="00B0406C" w:rsidP="00B0406C">
      <w:pPr>
        <w:ind w:left="709" w:firstLine="0"/>
      </w:pPr>
    </w:p>
    <w:p w14:paraId="16E4A51F" w14:textId="29FCC39F" w:rsidR="00B0406C" w:rsidRPr="008747A3" w:rsidRDefault="00B0406C" w:rsidP="00B0406C">
      <w:pPr>
        <w:pStyle w:val="a4"/>
        <w:numPr>
          <w:ilvl w:val="3"/>
          <w:numId w:val="3"/>
        </w:numPr>
        <w:outlineLvl w:val="2"/>
      </w:pPr>
      <w:bookmarkStart w:id="36" w:name="_Toc165143168"/>
      <w:r w:rsidRPr="008747A3">
        <w:t>Работа пользователя</w:t>
      </w:r>
      <w:bookmarkEnd w:id="36"/>
    </w:p>
    <w:p w14:paraId="1500C535" w14:textId="77777777" w:rsidR="00B0406C" w:rsidRPr="008747A3" w:rsidRDefault="00B0406C" w:rsidP="00B0406C">
      <w:pPr>
        <w:ind w:left="709" w:firstLine="0"/>
      </w:pPr>
      <w:r w:rsidRPr="008747A3">
        <w:t xml:space="preserve">Пользователь </w:t>
      </w:r>
      <w:proofErr w:type="spellStart"/>
      <w:r w:rsidRPr="008747A3">
        <w:t>SushiSpot</w:t>
      </w:r>
      <w:proofErr w:type="spellEnd"/>
      <w:r w:rsidRPr="008747A3">
        <w:t xml:space="preserve"> может выполнять следующие действия:</w:t>
      </w:r>
    </w:p>
    <w:p w14:paraId="599A3E32" w14:textId="371ADC02" w:rsidR="00B0406C" w:rsidRPr="008747A3" w:rsidRDefault="00B0406C" w:rsidP="00B0406C">
      <w:pPr>
        <w:ind w:left="709" w:firstLine="0"/>
      </w:pPr>
      <w:r w:rsidRPr="008747A3">
        <w:t xml:space="preserve">• Регистрироваться в системе, предоставляя необходимые учетные данные, такие как </w:t>
      </w:r>
      <w:r w:rsidRPr="008747A3">
        <w:t>номер телефона, имя</w:t>
      </w:r>
      <w:r w:rsidRPr="008747A3">
        <w:t xml:space="preserve"> и пароль</w:t>
      </w:r>
      <w:r w:rsidRPr="008747A3">
        <w:t>;</w:t>
      </w:r>
    </w:p>
    <w:p w14:paraId="0D50E9FF" w14:textId="5402D6A0" w:rsidR="00B0406C" w:rsidRPr="008747A3" w:rsidRDefault="00B0406C" w:rsidP="00B0406C">
      <w:pPr>
        <w:ind w:left="709" w:firstLine="0"/>
      </w:pPr>
      <w:r w:rsidRPr="008747A3">
        <w:t>• Входить в систему с использованием зарегистрированного аккаунта</w:t>
      </w:r>
      <w:r w:rsidRPr="008747A3">
        <w:t>;</w:t>
      </w:r>
    </w:p>
    <w:p w14:paraId="742D8957" w14:textId="27617F4D" w:rsidR="00B0406C" w:rsidRPr="008747A3" w:rsidRDefault="00B0406C" w:rsidP="00B0406C">
      <w:pPr>
        <w:ind w:left="709" w:firstLine="0"/>
      </w:pPr>
      <w:r w:rsidRPr="008747A3">
        <w:t>• Просматривать меню ресторана с описанием блюд, ценами и фотографиями</w:t>
      </w:r>
      <w:r w:rsidRPr="008747A3">
        <w:t>;</w:t>
      </w:r>
    </w:p>
    <w:p w14:paraId="11FAC72B" w14:textId="35A5924B" w:rsidR="00B0406C" w:rsidRPr="008747A3" w:rsidRDefault="00B0406C" w:rsidP="00B0406C">
      <w:pPr>
        <w:ind w:left="709" w:firstLine="0"/>
      </w:pPr>
      <w:r w:rsidRPr="008747A3">
        <w:t>• Добавлять выбранные блюда в корзину для последующего оформления заказа</w:t>
      </w:r>
      <w:r w:rsidRPr="008747A3">
        <w:t>;</w:t>
      </w:r>
    </w:p>
    <w:p w14:paraId="682072D9" w14:textId="5C1383E9" w:rsidR="00B0406C" w:rsidRPr="008747A3" w:rsidRDefault="00B0406C" w:rsidP="00B0406C">
      <w:pPr>
        <w:ind w:left="709" w:firstLine="0"/>
      </w:pPr>
      <w:r w:rsidRPr="008747A3">
        <w:t>• Оформлять заказ, указывая необходимую информацию для доставки</w:t>
      </w:r>
      <w:r w:rsidRPr="008747A3">
        <w:t>;</w:t>
      </w:r>
    </w:p>
    <w:p w14:paraId="4E4436F2" w14:textId="44BAEB26" w:rsidR="00B0406C" w:rsidRPr="008747A3" w:rsidRDefault="00B0406C" w:rsidP="00B0406C">
      <w:pPr>
        <w:ind w:left="709" w:firstLine="0"/>
        <w:rPr>
          <w:lang w:val="en-US"/>
        </w:rPr>
      </w:pPr>
      <w:r w:rsidRPr="008747A3">
        <w:t>• Редактировать личную информацию, такую как адрес доставки</w:t>
      </w:r>
      <w:r w:rsidRPr="008747A3">
        <w:t>.</w:t>
      </w:r>
    </w:p>
    <w:p w14:paraId="7A3ECAB5" w14:textId="1AC00363" w:rsidR="00B0406C" w:rsidRPr="008747A3" w:rsidRDefault="00B0406C" w:rsidP="00B0406C">
      <w:pPr>
        <w:pStyle w:val="a4"/>
        <w:numPr>
          <w:ilvl w:val="3"/>
          <w:numId w:val="3"/>
        </w:numPr>
        <w:outlineLvl w:val="2"/>
      </w:pPr>
      <w:bookmarkStart w:id="37" w:name="_Toc165143169"/>
      <w:r w:rsidRPr="008747A3">
        <w:lastRenderedPageBreak/>
        <w:t>Работа администратора</w:t>
      </w:r>
      <w:bookmarkEnd w:id="37"/>
    </w:p>
    <w:p w14:paraId="1D7B8EFE" w14:textId="767FBBD3" w:rsidR="00B0406C" w:rsidRPr="008747A3" w:rsidRDefault="00B0406C" w:rsidP="00B0406C">
      <w:r w:rsidRPr="008747A3">
        <w:t xml:space="preserve">Администратор программы </w:t>
      </w:r>
      <w:proofErr w:type="spellStart"/>
      <w:r w:rsidRPr="008747A3">
        <w:rPr>
          <w:lang w:val="en-US"/>
        </w:rPr>
        <w:t>SushiSpot</w:t>
      </w:r>
      <w:proofErr w:type="spellEnd"/>
      <w:r w:rsidRPr="008747A3">
        <w:t xml:space="preserve"> имеет расширенные права доступа и может выполнять следующие действия:</w:t>
      </w:r>
    </w:p>
    <w:p w14:paraId="28297973" w14:textId="0E7BB89A" w:rsidR="00B0406C" w:rsidRPr="008747A3" w:rsidRDefault="00B0406C" w:rsidP="00B0406C">
      <w:pPr>
        <w:pStyle w:val="a4"/>
        <w:numPr>
          <w:ilvl w:val="0"/>
          <w:numId w:val="26"/>
        </w:numPr>
      </w:pPr>
      <w:r w:rsidRPr="008747A3">
        <w:t>Управлять пользователями, включая регистрацию и удаление аккаунтов</w:t>
      </w:r>
      <w:r w:rsidRPr="008747A3">
        <w:t>;</w:t>
      </w:r>
    </w:p>
    <w:p w14:paraId="266192F5" w14:textId="0DDEE22F" w:rsidR="00B0406C" w:rsidRPr="008747A3" w:rsidRDefault="00B0406C" w:rsidP="003A678A">
      <w:pPr>
        <w:pStyle w:val="a4"/>
        <w:numPr>
          <w:ilvl w:val="0"/>
          <w:numId w:val="26"/>
        </w:numPr>
      </w:pPr>
      <w:r w:rsidRPr="008747A3">
        <w:t xml:space="preserve">Управлять </w:t>
      </w:r>
      <w:r w:rsidR="003A678A" w:rsidRPr="008747A3">
        <w:t>продуктами</w:t>
      </w:r>
      <w:r w:rsidRPr="008747A3">
        <w:t xml:space="preserve">, включая редактирование и удаление </w:t>
      </w:r>
      <w:r w:rsidR="003A678A" w:rsidRPr="008747A3">
        <w:t>проду</w:t>
      </w:r>
      <w:r w:rsidRPr="008747A3">
        <w:t>ктов</w:t>
      </w:r>
      <w:r w:rsidRPr="008747A3">
        <w:t>;</w:t>
      </w:r>
    </w:p>
    <w:sectPr w:rsidR="00B0406C" w:rsidRPr="008747A3" w:rsidSect="00D73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0BA9"/>
    <w:multiLevelType w:val="hybridMultilevel"/>
    <w:tmpl w:val="01322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773E3"/>
    <w:multiLevelType w:val="hybridMultilevel"/>
    <w:tmpl w:val="44363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F256B"/>
    <w:multiLevelType w:val="hybridMultilevel"/>
    <w:tmpl w:val="68724C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4651CD5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5F126C"/>
    <w:multiLevelType w:val="hybridMultilevel"/>
    <w:tmpl w:val="B5AA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25BFD"/>
    <w:multiLevelType w:val="hybridMultilevel"/>
    <w:tmpl w:val="A8D8D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E264BD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AD48D5"/>
    <w:multiLevelType w:val="hybridMultilevel"/>
    <w:tmpl w:val="9BE66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7F2FA3"/>
    <w:multiLevelType w:val="hybridMultilevel"/>
    <w:tmpl w:val="959A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24A30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2D6A99"/>
    <w:multiLevelType w:val="hybridMultilevel"/>
    <w:tmpl w:val="680AD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5608C"/>
    <w:multiLevelType w:val="multilevel"/>
    <w:tmpl w:val="351A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7104D"/>
    <w:multiLevelType w:val="hybridMultilevel"/>
    <w:tmpl w:val="D75A0FB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B9C3EE2"/>
    <w:multiLevelType w:val="hybridMultilevel"/>
    <w:tmpl w:val="3EA4A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73FCB"/>
    <w:multiLevelType w:val="hybridMultilevel"/>
    <w:tmpl w:val="18E8E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34CC3"/>
    <w:multiLevelType w:val="hybridMultilevel"/>
    <w:tmpl w:val="29E81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F63269"/>
    <w:multiLevelType w:val="hybridMultilevel"/>
    <w:tmpl w:val="47643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22F55"/>
    <w:multiLevelType w:val="hybridMultilevel"/>
    <w:tmpl w:val="CBDC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1962AE"/>
    <w:multiLevelType w:val="hybridMultilevel"/>
    <w:tmpl w:val="0784B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BE6ACE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8C31CEB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CBB5D3A"/>
    <w:multiLevelType w:val="hybridMultilevel"/>
    <w:tmpl w:val="AE34A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1A116F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BF87C27"/>
    <w:multiLevelType w:val="hybridMultilevel"/>
    <w:tmpl w:val="90A0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6E5605"/>
    <w:multiLevelType w:val="hybridMultilevel"/>
    <w:tmpl w:val="AEB84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41F4CA6"/>
    <w:multiLevelType w:val="multilevel"/>
    <w:tmpl w:val="E124B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F6B2C6F"/>
    <w:multiLevelType w:val="hybridMultilevel"/>
    <w:tmpl w:val="A622FF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0A657EE"/>
    <w:multiLevelType w:val="hybridMultilevel"/>
    <w:tmpl w:val="FE023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224F"/>
    <w:multiLevelType w:val="hybridMultilevel"/>
    <w:tmpl w:val="DB76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3D70"/>
    <w:multiLevelType w:val="hybridMultilevel"/>
    <w:tmpl w:val="56AC5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82620589">
    <w:abstractNumId w:val="11"/>
  </w:num>
  <w:num w:numId="2" w16cid:durableId="1662270132">
    <w:abstractNumId w:val="28"/>
  </w:num>
  <w:num w:numId="3" w16cid:durableId="447505147">
    <w:abstractNumId w:val="6"/>
  </w:num>
  <w:num w:numId="4" w16cid:durableId="309141756">
    <w:abstractNumId w:val="8"/>
  </w:num>
  <w:num w:numId="5" w16cid:durableId="583300060">
    <w:abstractNumId w:val="3"/>
  </w:num>
  <w:num w:numId="6" w16cid:durableId="1069842084">
    <w:abstractNumId w:val="10"/>
  </w:num>
  <w:num w:numId="7" w16cid:durableId="1239710200">
    <w:abstractNumId w:val="27"/>
  </w:num>
  <w:num w:numId="8" w16cid:durableId="226184891">
    <w:abstractNumId w:val="7"/>
  </w:num>
  <w:num w:numId="9" w16cid:durableId="1306163384">
    <w:abstractNumId w:val="29"/>
  </w:num>
  <w:num w:numId="10" w16cid:durableId="1580410523">
    <w:abstractNumId w:val="15"/>
  </w:num>
  <w:num w:numId="11" w16cid:durableId="1229221796">
    <w:abstractNumId w:val="19"/>
  </w:num>
  <w:num w:numId="12" w16cid:durableId="2052336657">
    <w:abstractNumId w:val="22"/>
  </w:num>
  <w:num w:numId="13" w16cid:durableId="1889103233">
    <w:abstractNumId w:val="21"/>
  </w:num>
  <w:num w:numId="14" w16cid:durableId="379283834">
    <w:abstractNumId w:val="17"/>
  </w:num>
  <w:num w:numId="15" w16cid:durableId="556166006">
    <w:abstractNumId w:val="23"/>
  </w:num>
  <w:num w:numId="16" w16cid:durableId="2064021593">
    <w:abstractNumId w:val="16"/>
  </w:num>
  <w:num w:numId="17" w16cid:durableId="797525698">
    <w:abstractNumId w:val="18"/>
  </w:num>
  <w:num w:numId="18" w16cid:durableId="1883009575">
    <w:abstractNumId w:val="5"/>
  </w:num>
  <w:num w:numId="19" w16cid:durableId="1019891187">
    <w:abstractNumId w:val="12"/>
  </w:num>
  <w:num w:numId="20" w16cid:durableId="132993218">
    <w:abstractNumId w:val="24"/>
  </w:num>
  <w:num w:numId="21" w16cid:durableId="616564980">
    <w:abstractNumId w:val="2"/>
  </w:num>
  <w:num w:numId="22" w16cid:durableId="662394324">
    <w:abstractNumId w:val="26"/>
  </w:num>
  <w:num w:numId="23" w16cid:durableId="1553032097">
    <w:abstractNumId w:val="25"/>
  </w:num>
  <w:num w:numId="24" w16cid:durableId="173616821">
    <w:abstractNumId w:val="1"/>
  </w:num>
  <w:num w:numId="25" w16cid:durableId="1919052283">
    <w:abstractNumId w:val="4"/>
  </w:num>
  <w:num w:numId="26" w16cid:durableId="730343726">
    <w:abstractNumId w:val="0"/>
  </w:num>
  <w:num w:numId="27" w16cid:durableId="1136067164">
    <w:abstractNumId w:val="13"/>
  </w:num>
  <w:num w:numId="28" w16cid:durableId="265624925">
    <w:abstractNumId w:val="14"/>
  </w:num>
  <w:num w:numId="29" w16cid:durableId="1453672239">
    <w:abstractNumId w:val="9"/>
  </w:num>
  <w:num w:numId="30" w16cid:durableId="7281918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6A"/>
    <w:rsid w:val="00055814"/>
    <w:rsid w:val="00151AD2"/>
    <w:rsid w:val="00151D11"/>
    <w:rsid w:val="001748CE"/>
    <w:rsid w:val="00202F67"/>
    <w:rsid w:val="0020525D"/>
    <w:rsid w:val="00282316"/>
    <w:rsid w:val="00307F6B"/>
    <w:rsid w:val="00374881"/>
    <w:rsid w:val="003A678A"/>
    <w:rsid w:val="003B5931"/>
    <w:rsid w:val="0042692F"/>
    <w:rsid w:val="004A2386"/>
    <w:rsid w:val="00520C75"/>
    <w:rsid w:val="00592CD4"/>
    <w:rsid w:val="00593413"/>
    <w:rsid w:val="005F74AD"/>
    <w:rsid w:val="0064466A"/>
    <w:rsid w:val="006F3CEB"/>
    <w:rsid w:val="008747A3"/>
    <w:rsid w:val="0088699C"/>
    <w:rsid w:val="00893A38"/>
    <w:rsid w:val="00966AF7"/>
    <w:rsid w:val="009E4AAB"/>
    <w:rsid w:val="009F5F65"/>
    <w:rsid w:val="00A008F0"/>
    <w:rsid w:val="00A42E4F"/>
    <w:rsid w:val="00A502B8"/>
    <w:rsid w:val="00AE1A57"/>
    <w:rsid w:val="00B0406C"/>
    <w:rsid w:val="00B662DE"/>
    <w:rsid w:val="00B94AD8"/>
    <w:rsid w:val="00BA7678"/>
    <w:rsid w:val="00BC68C5"/>
    <w:rsid w:val="00C2681D"/>
    <w:rsid w:val="00C3480A"/>
    <w:rsid w:val="00C46AE2"/>
    <w:rsid w:val="00C778F1"/>
    <w:rsid w:val="00D01A0C"/>
    <w:rsid w:val="00D3791C"/>
    <w:rsid w:val="00D505F6"/>
    <w:rsid w:val="00D733EC"/>
    <w:rsid w:val="00DB42CD"/>
    <w:rsid w:val="00DE244B"/>
    <w:rsid w:val="00DE38BC"/>
    <w:rsid w:val="00DE4BDE"/>
    <w:rsid w:val="00F73BA6"/>
    <w:rsid w:val="00F7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2E31"/>
  <w15:chartTrackingRefBased/>
  <w15:docId w15:val="{FBF3FB85-E771-4B30-B025-8F6B2BFB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2052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2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20525D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151A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0558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58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558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58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5814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055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4BDE13-431B-423F-8F88-D1FF02B8A17E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DX8jHysGHINQJqZtMAH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41A5-E941-4788-BBEF-7E3FE657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3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0w_y</dc:creator>
  <cp:keywords/>
  <dc:description/>
  <cp:lastModifiedBy>sn0w_y</cp:lastModifiedBy>
  <cp:revision>33</cp:revision>
  <dcterms:created xsi:type="dcterms:W3CDTF">2024-04-26T21:08:00Z</dcterms:created>
  <dcterms:modified xsi:type="dcterms:W3CDTF">2024-04-27T17:50:00Z</dcterms:modified>
</cp:coreProperties>
</file>